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877F" w14:textId="77777777" w:rsidR="00AE3C94" w:rsidRDefault="00AE3C94" w:rsidP="00B531D7">
      <w:pPr>
        <w:rPr>
          <w:b/>
          <w:i/>
        </w:rPr>
      </w:pPr>
      <w:bookmarkStart w:id="0" w:name="_GoBack"/>
    </w:p>
    <w:p w14:paraId="4100D453" w14:textId="77777777" w:rsidR="001738E9" w:rsidRPr="002672DE" w:rsidRDefault="001738E9" w:rsidP="00D11A3C">
      <w:pPr>
        <w:jc w:val="center"/>
        <w:rPr>
          <w:b/>
          <w:i/>
        </w:rPr>
      </w:pPr>
      <w:r w:rsidRPr="002672DE">
        <w:rPr>
          <w:b/>
          <w:i/>
        </w:rPr>
        <w:t xml:space="preserve"> </w:t>
      </w:r>
    </w:p>
    <w:p w14:paraId="57DE4F0A" w14:textId="77777777" w:rsidR="00695080" w:rsidRPr="007C6E6A" w:rsidRDefault="00437E81" w:rsidP="004033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C6E6A">
        <w:rPr>
          <w:b/>
        </w:rPr>
        <w:t xml:space="preserve">PRAVILA O PROVEDBI POSTUPAKA NABAVA ZA NEOBVEZNIKE ZAKONA O JAVNOJ NABAVI </w:t>
      </w:r>
    </w:p>
    <w:p w14:paraId="068B1923" w14:textId="77777777" w:rsidR="004E6593" w:rsidRPr="007C6E6A" w:rsidRDefault="004E6593" w:rsidP="00D11A3C">
      <w:pPr>
        <w:jc w:val="center"/>
        <w:rPr>
          <w:b/>
        </w:rPr>
      </w:pPr>
    </w:p>
    <w:p w14:paraId="215019C6" w14:textId="77777777" w:rsidR="003D158A" w:rsidRPr="007C6E6A" w:rsidRDefault="003D158A" w:rsidP="00D11A3C">
      <w:pPr>
        <w:jc w:val="center"/>
        <w:rPr>
          <w:b/>
        </w:rPr>
      </w:pPr>
    </w:p>
    <w:p w14:paraId="18F99467" w14:textId="77777777" w:rsidR="003D158A" w:rsidRPr="007C6E6A" w:rsidRDefault="003D158A"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1. </w:t>
      </w:r>
      <w:r w:rsidR="005054B4" w:rsidRPr="007C6E6A">
        <w:rPr>
          <w:b/>
        </w:rPr>
        <w:t xml:space="preserve">OPĆE ODREDBE </w:t>
      </w:r>
    </w:p>
    <w:p w14:paraId="39BEF43B" w14:textId="77777777" w:rsidR="003D158A" w:rsidRPr="007C6E6A" w:rsidRDefault="003D158A" w:rsidP="002672DE">
      <w:pPr>
        <w:jc w:val="center"/>
        <w:rPr>
          <w:b/>
        </w:rPr>
      </w:pPr>
    </w:p>
    <w:p w14:paraId="6DAC59D7" w14:textId="77777777" w:rsidR="003D158A" w:rsidRPr="007C6E6A" w:rsidRDefault="003D158A" w:rsidP="00AC0469">
      <w:pPr>
        <w:pStyle w:val="ListParagraph"/>
        <w:keepLines/>
        <w:ind w:left="0"/>
        <w:jc w:val="both"/>
      </w:pPr>
      <w:r w:rsidRPr="007C6E6A">
        <w:rPr>
          <w:b/>
        </w:rPr>
        <w:t>1.1.</w:t>
      </w:r>
      <w:r w:rsidRPr="007C6E6A">
        <w:t xml:space="preserve"> </w:t>
      </w:r>
      <w:r w:rsidR="003D51C2" w:rsidRPr="007C6E6A">
        <w:t xml:space="preserve">Ova </w:t>
      </w:r>
      <w:r w:rsidR="00F60AC8" w:rsidRPr="007C6E6A">
        <w:t>Pravil</w:t>
      </w:r>
      <w:r w:rsidR="003D51C2" w:rsidRPr="007C6E6A">
        <w:t>a</w:t>
      </w:r>
      <w:r w:rsidR="008477EE" w:rsidRPr="007C6E6A">
        <w:t xml:space="preserve"> o</w:t>
      </w:r>
      <w:r w:rsidR="003D51C2" w:rsidRPr="007C6E6A">
        <w:t xml:space="preserve"> provedbi postupaka nabava za neobveznike Zakona o javnoj nabavi (u nastavku teksta: Pravila)</w:t>
      </w:r>
      <w:r w:rsidR="002672DE" w:rsidRPr="007C6E6A">
        <w:t xml:space="preserve"> </w:t>
      </w:r>
      <w:r w:rsidR="003D51C2" w:rsidRPr="007C6E6A">
        <w:t xml:space="preserve">primjenjuju se na </w:t>
      </w:r>
      <w:r w:rsidR="002672DE" w:rsidRPr="007C6E6A">
        <w:rPr>
          <w:b/>
        </w:rPr>
        <w:t>pravne osobe i obrtni</w:t>
      </w:r>
      <w:r w:rsidR="003D51C2" w:rsidRPr="007C6E6A">
        <w:rPr>
          <w:b/>
        </w:rPr>
        <w:t>ke</w:t>
      </w:r>
      <w:r w:rsidR="002672DE" w:rsidRPr="007C6E6A">
        <w:rPr>
          <w:b/>
        </w:rPr>
        <w:t xml:space="preserve"> koji nisu obveznici Zakona o javnoj nabavi</w:t>
      </w:r>
      <w:r w:rsidR="002672DE" w:rsidRPr="007C6E6A">
        <w:t xml:space="preserve"> (u </w:t>
      </w:r>
      <w:r w:rsidR="003D51C2" w:rsidRPr="007C6E6A">
        <w:t>nastavku teksta</w:t>
      </w:r>
      <w:r w:rsidR="002672DE" w:rsidRPr="007C6E6A">
        <w:t>: NOJN</w:t>
      </w:r>
      <w:r w:rsidR="002672DE" w:rsidRPr="007C6E6A">
        <w:rPr>
          <w:rStyle w:val="FootnoteReference"/>
        </w:rPr>
        <w:footnoteReference w:id="1"/>
      </w:r>
      <w:r w:rsidR="002672DE" w:rsidRPr="007C6E6A">
        <w:t>)</w:t>
      </w:r>
      <w:r w:rsidR="00694D66" w:rsidRPr="007C6E6A">
        <w:t>. NOJN je obvezan, prilikom provedbe bilo kojeg postupka opis</w:t>
      </w:r>
      <w:r w:rsidR="00920471" w:rsidRPr="007C6E6A">
        <w:t>anog u ovim P</w:t>
      </w:r>
      <w:r w:rsidR="00694D66" w:rsidRPr="007C6E6A">
        <w:t>ravilima, poštivati sljedeća načela:</w:t>
      </w:r>
    </w:p>
    <w:p w14:paraId="07FF8837" w14:textId="77777777" w:rsidR="003D158A" w:rsidRPr="007C6E6A" w:rsidRDefault="003D158A" w:rsidP="00AC0469">
      <w:pPr>
        <w:pStyle w:val="ListParagraph"/>
        <w:keepLines/>
        <w:ind w:left="0"/>
        <w:jc w:val="both"/>
      </w:pPr>
    </w:p>
    <w:p w14:paraId="71196A3D" w14:textId="77777777" w:rsidR="002672DE" w:rsidRDefault="003D158A" w:rsidP="00AC0469">
      <w:pPr>
        <w:pStyle w:val="ListParagraph"/>
        <w:keepLines/>
        <w:ind w:left="0"/>
        <w:jc w:val="both"/>
      </w:pPr>
      <w:r w:rsidRPr="007C6E6A">
        <w:rPr>
          <w:b/>
        </w:rPr>
        <w:t>1.2.</w:t>
      </w:r>
      <w:r w:rsidRPr="007C6E6A">
        <w:t xml:space="preserve"> </w:t>
      </w:r>
      <w:r w:rsidR="002672DE" w:rsidRPr="007C6E6A">
        <w:t xml:space="preserve">NOJN </w:t>
      </w:r>
      <w:r w:rsidR="00080DB6">
        <w:t>je</w:t>
      </w:r>
      <w:r w:rsidR="00254BB0">
        <w:t xml:space="preserve"> </w:t>
      </w:r>
      <w:r w:rsidR="00080DB6">
        <w:t xml:space="preserve">obvezan </w:t>
      </w:r>
      <w:r w:rsidR="002672DE" w:rsidRPr="007C6E6A">
        <w:t xml:space="preserve">postupati po </w:t>
      </w:r>
      <w:r w:rsidR="002672DE" w:rsidRPr="007C6E6A">
        <w:rPr>
          <w:b/>
          <w:i/>
        </w:rPr>
        <w:t>načelu izbjegavanja sukoba interesa</w:t>
      </w:r>
      <w:r w:rsidR="002672DE" w:rsidRPr="007C6E6A">
        <w:t xml:space="preserve">. </w:t>
      </w:r>
      <w:bookmarkStart w:id="1" w:name="_Hlk5614591"/>
      <w:r w:rsidR="00C54B0F">
        <w:t>Navedeno znači da bi se iz postupka, što uključuje i s</w:t>
      </w:r>
      <w:r w:rsidR="003D51C2" w:rsidRPr="007C6E6A">
        <w:t>klapanje</w:t>
      </w:r>
      <w:r w:rsidR="002672DE" w:rsidRPr="007C6E6A">
        <w:t xml:space="preserve"> ugovora</w:t>
      </w:r>
      <w:r w:rsidR="006E43FD" w:rsidRPr="007C6E6A">
        <w:t>/</w:t>
      </w:r>
      <w:r w:rsidR="00254BB0">
        <w:t xml:space="preserve"> </w:t>
      </w:r>
      <w:r w:rsidR="006E43FD" w:rsidRPr="007C6E6A">
        <w:t>izdavanje narudžbenice</w:t>
      </w:r>
      <w:r w:rsidR="00C54B0F">
        <w:t xml:space="preserve"> trebale izuzeti osobe koje su u sukobu interesa u odnosu na </w:t>
      </w:r>
      <w:r w:rsidR="002672DE" w:rsidRPr="007C6E6A">
        <w:t>povezan</w:t>
      </w:r>
      <w:r w:rsidR="00C54B0F">
        <w:t xml:space="preserve">a </w:t>
      </w:r>
      <w:r w:rsidR="002672DE" w:rsidRPr="007C6E6A">
        <w:t>društv</w:t>
      </w:r>
      <w:r w:rsidR="00C54B0F">
        <w:t>a</w:t>
      </w:r>
      <w:r w:rsidR="004774C1" w:rsidRPr="007C6E6A">
        <w:rPr>
          <w:rStyle w:val="FootnoteReference"/>
        </w:rPr>
        <w:footnoteReference w:id="2"/>
      </w:r>
      <w:r w:rsidR="004377B5" w:rsidRPr="007C6E6A">
        <w:t xml:space="preserve"> </w:t>
      </w:r>
      <w:r w:rsidR="00E059C7">
        <w:t>i</w:t>
      </w:r>
      <w:r w:rsidR="002672DE" w:rsidRPr="007C6E6A">
        <w:t xml:space="preserve"> povezan</w:t>
      </w:r>
      <w:r w:rsidR="00C54B0F">
        <w:t>e</w:t>
      </w:r>
      <w:r w:rsidR="002672DE" w:rsidRPr="007C6E6A">
        <w:t xml:space="preserve"> osob</w:t>
      </w:r>
      <w:r w:rsidR="00C54B0F">
        <w:t>e</w:t>
      </w:r>
      <w:r w:rsidR="004774C1">
        <w:rPr>
          <w:rStyle w:val="FootnoteReference"/>
        </w:rPr>
        <w:footnoteReference w:id="3"/>
      </w:r>
      <w:r w:rsidR="002672DE" w:rsidRPr="007C6E6A">
        <w:t>, osim u slučaju ako je povezano društvo odnosno povezana osoba</w:t>
      </w:r>
      <w:r w:rsidR="00080DB6">
        <w:t xml:space="preserve"> (</w:t>
      </w:r>
      <w:r w:rsidR="00B44A78">
        <w:t xml:space="preserve">obuhvaćeno terminom: </w:t>
      </w:r>
      <w:r w:rsidR="00080DB6">
        <w:t>povezani subjekti</w:t>
      </w:r>
      <w:r w:rsidR="004774C1">
        <w:t xml:space="preserve">) </w:t>
      </w:r>
      <w:r w:rsidR="002672DE" w:rsidRPr="007C6E6A">
        <w:t>jedino koje može isporučiti robu, radove ili usluge zbog tehničkih razloga ili razloga postojanja isključivih prava na predmetu koji se nabavlja</w:t>
      </w:r>
      <w:r w:rsidR="00695080" w:rsidRPr="007C6E6A">
        <w:t>, a što je NOJN dužan i dokazati.</w:t>
      </w:r>
    </w:p>
    <w:p w14:paraId="770D9234" w14:textId="77777777" w:rsidR="00183FF1" w:rsidRPr="007C6E6A" w:rsidRDefault="00183FF1" w:rsidP="00AC0469">
      <w:pPr>
        <w:pStyle w:val="ListParagraph"/>
        <w:keepLines/>
        <w:ind w:left="0"/>
        <w:jc w:val="both"/>
      </w:pPr>
    </w:p>
    <w:p w14:paraId="5EAED265" w14:textId="77777777" w:rsidR="00080DB6" w:rsidRDefault="00080DB6" w:rsidP="00080DB6">
      <w:pPr>
        <w:keepLines/>
        <w:suppressAutoHyphens/>
        <w:autoSpaceDE w:val="0"/>
        <w:autoSpaceDN w:val="0"/>
        <w:adjustRightInd w:val="0"/>
        <w:jc w:val="both"/>
        <w:textAlignment w:val="baseline"/>
      </w:pPr>
      <w:r>
        <w:t>Sukob interesa između NOJN-a i povezanih subjekta obuhvaća sit</w:t>
      </w:r>
      <w:r w:rsidR="00BC1D61">
        <w:t>uacije kada predstavnici NOJN-a</w:t>
      </w:r>
      <w:r w:rsidR="00FE078C">
        <w:rPr>
          <w:rStyle w:val="FootnoteReference"/>
        </w:rPr>
        <w:footnoteReference w:id="4"/>
      </w:r>
      <w:r>
        <w:t>,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3CA501E" w14:textId="77777777" w:rsidR="00080DB6" w:rsidRDefault="00080DB6" w:rsidP="00080DB6">
      <w:pPr>
        <w:pStyle w:val="ListParagraph"/>
        <w:keepLines/>
        <w:suppressAutoHyphens/>
        <w:autoSpaceDE w:val="0"/>
        <w:autoSpaceDN w:val="0"/>
        <w:adjustRightInd w:val="0"/>
        <w:jc w:val="both"/>
        <w:textAlignment w:val="baseline"/>
      </w:pPr>
    </w:p>
    <w:p w14:paraId="33709087" w14:textId="77777777" w:rsidR="00080DB6" w:rsidRDefault="00080DB6" w:rsidP="00080DB6">
      <w:pPr>
        <w:keepLines/>
        <w:suppressAutoHyphens/>
        <w:autoSpaceDE w:val="0"/>
        <w:autoSpaceDN w:val="0"/>
        <w:adjustRightInd w:val="0"/>
        <w:jc w:val="both"/>
        <w:textAlignment w:val="baseline"/>
      </w:pPr>
      <w:r>
        <w:t>1. ako predstavnik NOJN-a istodobno obavlja upravljačke poslove u povezanom subjektu, ili</w:t>
      </w:r>
    </w:p>
    <w:p w14:paraId="006547D0" w14:textId="77777777" w:rsidR="00080DB6" w:rsidRDefault="00080DB6" w:rsidP="00080DB6">
      <w:pPr>
        <w:pStyle w:val="ListParagraph"/>
        <w:keepLines/>
        <w:suppressAutoHyphens/>
        <w:autoSpaceDE w:val="0"/>
        <w:autoSpaceDN w:val="0"/>
        <w:adjustRightInd w:val="0"/>
        <w:jc w:val="both"/>
        <w:textAlignment w:val="baseline"/>
      </w:pPr>
    </w:p>
    <w:p w14:paraId="4880B5F4" w14:textId="77777777" w:rsidR="00080DB6" w:rsidRDefault="00080DB6" w:rsidP="00080DB6">
      <w:pPr>
        <w:keepLines/>
        <w:suppressAutoHyphens/>
        <w:autoSpaceDE w:val="0"/>
        <w:autoSpaceDN w:val="0"/>
        <w:adjustRightInd w:val="0"/>
        <w:jc w:val="both"/>
        <w:textAlignment w:val="baseline"/>
      </w:pPr>
      <w:r>
        <w:t xml:space="preserve">2. ako je predstavnik NOJN-a vlasnik poslovnog udjela, dionica odnosno drugih prava na temelju kojih sudjeluje u upravljanju odnosno u kapitalu toga </w:t>
      </w:r>
      <w:r w:rsidR="001D6F65">
        <w:t>povezanog</w:t>
      </w:r>
      <w:r>
        <w:t xml:space="preserve"> subjekta s više od 0,5 %.</w:t>
      </w:r>
    </w:p>
    <w:p w14:paraId="0CD11EBF" w14:textId="77777777" w:rsidR="00080DB6" w:rsidRDefault="00080DB6" w:rsidP="00183FF1">
      <w:pPr>
        <w:keepLines/>
        <w:suppressAutoHyphens/>
        <w:autoSpaceDE w:val="0"/>
        <w:autoSpaceDN w:val="0"/>
        <w:adjustRightInd w:val="0"/>
        <w:jc w:val="both"/>
        <w:textAlignment w:val="baseline"/>
      </w:pPr>
    </w:p>
    <w:p w14:paraId="4D9543BA" w14:textId="6522D660" w:rsidR="00080DB6" w:rsidRDefault="00080DB6" w:rsidP="00080DB6">
      <w:pPr>
        <w:keepLines/>
        <w:suppressAutoHyphens/>
        <w:autoSpaceDE w:val="0"/>
        <w:autoSpaceDN w:val="0"/>
        <w:adjustRightInd w:val="0"/>
        <w:jc w:val="both"/>
        <w:textAlignment w:val="baseline"/>
      </w:pPr>
      <w:r>
        <w:t xml:space="preserve">3. ako je riječ o srodnicima po krvi u pravoj liniji ili u pobočnoj liniji do četvrtog stupnja, srodnicima po tazbini do drugog stupnja, bračnog ili izvanbračnog druga, bez obzira na to je li brak prestao, te </w:t>
      </w:r>
      <w:r w:rsidR="004774C1">
        <w:t>posvojitelje</w:t>
      </w:r>
      <w:r>
        <w:t xml:space="preserve"> i posvojenike predstavnika NOJN-a</w:t>
      </w:r>
      <w:r w:rsidR="00D55352">
        <w:t xml:space="preserve"> </w:t>
      </w:r>
      <w:r w:rsidR="00D55352" w:rsidRPr="00D55352">
        <w:t xml:space="preserve"> kada se radi o čelniku te članu upravnog, upravljačkog i</w:t>
      </w:r>
      <w:r w:rsidR="00112D3D">
        <w:t>li</w:t>
      </w:r>
      <w:r w:rsidR="00D55352" w:rsidRPr="00D55352">
        <w:t xml:space="preserve"> nadzornog tijela NOJN-a.</w:t>
      </w:r>
    </w:p>
    <w:bookmarkEnd w:id="1"/>
    <w:p w14:paraId="72541534" w14:textId="77777777" w:rsidR="002672DE" w:rsidRDefault="00080DB6" w:rsidP="00080DB6">
      <w:pPr>
        <w:pStyle w:val="ListParagraph"/>
        <w:keepLines/>
        <w:suppressAutoHyphens/>
        <w:autoSpaceDE w:val="0"/>
        <w:autoSpaceDN w:val="0"/>
        <w:adjustRightInd w:val="0"/>
        <w:ind w:left="0"/>
        <w:jc w:val="both"/>
        <w:textAlignment w:val="baseline"/>
      </w:pPr>
      <w:r>
        <w:lastRenderedPageBreak/>
        <w:t xml:space="preserve">Iznimno, sukob interesa ne postoji ako je povezana osoba predstavnika </w:t>
      </w:r>
      <w:r w:rsidR="00FB287F">
        <w:t>NOJN-a</w:t>
      </w:r>
      <w:r>
        <w:t xml:space="preserve"> poslovne udjele, dionice odnosno druga prava na temelju kojih sudjeluje u upravljanju odnosno u kapitalu </w:t>
      </w:r>
      <w:r w:rsidR="00FB287F">
        <w:t>povezanog</w:t>
      </w:r>
      <w:r>
        <w:t xml:space="preserve"> subjekta s više od 0,5 % stekla u razdoblju od najmanje dvije godine prije imenovanja odnosno stupanja na dužnost predstavnika </w:t>
      </w:r>
      <w:r w:rsidR="00FB287F">
        <w:t>NOJN-a</w:t>
      </w:r>
      <w:r w:rsidR="00B36058">
        <w:t xml:space="preserve"> s kojim je povezana te ako je opravdana primjena posebnog postupka nabave iz točke 4.3. točki a) i b) ovog Pravila.</w:t>
      </w:r>
    </w:p>
    <w:p w14:paraId="1EBE558B" w14:textId="77777777" w:rsidR="00FB287F" w:rsidRPr="007C6E6A" w:rsidRDefault="00FB287F" w:rsidP="00080DB6">
      <w:pPr>
        <w:pStyle w:val="ListParagraph"/>
        <w:keepLines/>
        <w:suppressAutoHyphens/>
        <w:autoSpaceDE w:val="0"/>
        <w:autoSpaceDN w:val="0"/>
        <w:adjustRightInd w:val="0"/>
        <w:ind w:left="0"/>
        <w:jc w:val="both"/>
        <w:textAlignment w:val="baseline"/>
      </w:pPr>
    </w:p>
    <w:p w14:paraId="06E46D79" w14:textId="77777777" w:rsidR="002672DE" w:rsidRPr="007C6E6A" w:rsidRDefault="003D158A" w:rsidP="00AC0469">
      <w:pPr>
        <w:pStyle w:val="ListParagraph"/>
        <w:keepLines/>
        <w:suppressAutoHyphens/>
        <w:autoSpaceDE w:val="0"/>
        <w:autoSpaceDN w:val="0"/>
        <w:adjustRightInd w:val="0"/>
        <w:ind w:left="0"/>
        <w:jc w:val="both"/>
        <w:textAlignment w:val="baseline"/>
      </w:pPr>
      <w:r w:rsidRPr="007C6E6A">
        <w:rPr>
          <w:b/>
        </w:rPr>
        <w:t>1.3.</w:t>
      </w:r>
      <w:r w:rsidRPr="007C6E6A">
        <w:t xml:space="preserve"> </w:t>
      </w:r>
      <w:r w:rsidR="002672DE" w:rsidRPr="007C6E6A">
        <w:t xml:space="preserve">NOJN </w:t>
      </w:r>
      <w:r w:rsidRPr="007C6E6A">
        <w:t>je obvezan poštivati</w:t>
      </w:r>
      <w:r w:rsidR="002672DE" w:rsidRPr="007C6E6A">
        <w:t xml:space="preserve"> </w:t>
      </w:r>
      <w:r w:rsidR="002672DE" w:rsidRPr="007C6E6A">
        <w:rPr>
          <w:b/>
          <w:i/>
        </w:rPr>
        <w:t>načelo razmjernosti</w:t>
      </w:r>
      <w:r w:rsidR="002672DE" w:rsidRPr="007C6E6A">
        <w:t xml:space="preserve"> te time osigurava da je svaka mjera koja se odabere nužna i prikladna s obzirom na svrhu nabave. Kriteriji za odabir ponude koji se propisuju </w:t>
      </w:r>
      <w:r w:rsidR="008477EE" w:rsidRPr="007C6E6A">
        <w:t>pozivom na dostavu ponuda</w:t>
      </w:r>
      <w:r w:rsidR="002672DE" w:rsidRPr="007C6E6A">
        <w:t xml:space="preserve"> te primjenjuju tijekom pregleda i ocjene ponuda moraju biti razmjerni veličini, prirodi i složenosti nabave i ugovora koji proizlazi iz iste.</w:t>
      </w:r>
    </w:p>
    <w:p w14:paraId="04486260" w14:textId="77777777" w:rsidR="002672DE" w:rsidRPr="007C6E6A" w:rsidRDefault="002672DE" w:rsidP="002672DE">
      <w:pPr>
        <w:pStyle w:val="ListParagraph"/>
        <w:ind w:left="0"/>
      </w:pPr>
    </w:p>
    <w:p w14:paraId="67F29ED1" w14:textId="77777777" w:rsidR="002672DE" w:rsidRPr="007C6E6A" w:rsidRDefault="003D158A" w:rsidP="002672DE">
      <w:pPr>
        <w:pStyle w:val="ListParagraph"/>
        <w:keepLines/>
        <w:suppressAutoHyphens/>
        <w:autoSpaceDE w:val="0"/>
        <w:autoSpaceDN w:val="0"/>
        <w:adjustRightInd w:val="0"/>
        <w:ind w:left="0"/>
        <w:jc w:val="both"/>
        <w:textAlignment w:val="baseline"/>
      </w:pPr>
      <w:r w:rsidRPr="007C6E6A">
        <w:rPr>
          <w:b/>
          <w:bCs/>
        </w:rPr>
        <w:t>1.4.</w:t>
      </w:r>
      <w:r w:rsidRPr="007C6E6A">
        <w:rPr>
          <w:bCs/>
        </w:rPr>
        <w:t xml:space="preserve"> </w:t>
      </w:r>
      <w:r w:rsidR="002672DE" w:rsidRPr="007C6E6A">
        <w:rPr>
          <w:bCs/>
        </w:rPr>
        <w:t xml:space="preserve">NOJN mora postupati poštujući </w:t>
      </w:r>
      <w:r w:rsidR="002672DE" w:rsidRPr="007C6E6A">
        <w:rPr>
          <w:b/>
          <w:bCs/>
          <w:i/>
        </w:rPr>
        <w:t>načelo jednakog postupanja</w:t>
      </w:r>
      <w:r w:rsidR="00695080" w:rsidRPr="007C6E6A">
        <w:rPr>
          <w:b/>
          <w:bCs/>
          <w:i/>
        </w:rPr>
        <w:t xml:space="preserve"> i zabrane diskriminacije</w:t>
      </w:r>
      <w:r w:rsidR="002672DE" w:rsidRPr="007C6E6A">
        <w:rPr>
          <w:b/>
          <w:bCs/>
        </w:rPr>
        <w:t xml:space="preserve"> </w:t>
      </w:r>
      <w:r w:rsidR="002672DE" w:rsidRPr="007C6E6A">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61C39CA1" w14:textId="77777777" w:rsidR="004E6593" w:rsidRPr="007C6E6A" w:rsidRDefault="004E6593" w:rsidP="002672DE">
      <w:pPr>
        <w:pStyle w:val="ListParagraph"/>
        <w:keepLines/>
        <w:suppressAutoHyphens/>
        <w:autoSpaceDE w:val="0"/>
        <w:autoSpaceDN w:val="0"/>
        <w:adjustRightInd w:val="0"/>
        <w:ind w:left="0"/>
        <w:jc w:val="both"/>
        <w:textAlignment w:val="baseline"/>
      </w:pPr>
    </w:p>
    <w:p w14:paraId="285CAB20" w14:textId="77777777" w:rsidR="00C92833" w:rsidRPr="007C6E6A" w:rsidRDefault="004E6593" w:rsidP="00C92833">
      <w:pPr>
        <w:keepLines/>
        <w:spacing w:after="240"/>
        <w:jc w:val="both"/>
      </w:pPr>
      <w:r w:rsidRPr="007C6E6A">
        <w:rPr>
          <w:b/>
        </w:rPr>
        <w:t>1.5.</w:t>
      </w:r>
      <w:r w:rsidRPr="007C6E6A">
        <w:t xml:space="preserve"> </w:t>
      </w:r>
      <w:r w:rsidR="00C92833" w:rsidRPr="007C6E6A">
        <w:t xml:space="preserve"> </w:t>
      </w:r>
      <w:r w:rsidR="00AE3C94" w:rsidRPr="007C6E6A">
        <w:t>Pri odabiru postupka nabave, NOJN-ovi moraju voditi računa o tome da umjetno ne dijele predmet nabave</w:t>
      </w:r>
      <w:r w:rsidR="00AE3C94" w:rsidRPr="007C6E6A">
        <w:rPr>
          <w:rStyle w:val="FootnoteReference"/>
        </w:rPr>
        <w:footnoteReference w:id="5"/>
      </w:r>
      <w:r w:rsidR="00AE3C94" w:rsidRPr="007C6E6A">
        <w:t xml:space="preserve"> kako bi izbjegli </w:t>
      </w:r>
      <w:r w:rsidR="000C03D5" w:rsidRPr="007C6E6A">
        <w:t>složeniji postupak nabave</w:t>
      </w:r>
      <w:r w:rsidR="00F60AC8" w:rsidRPr="007C6E6A">
        <w:t xml:space="preserve"> u skladu s odredbama o</w:t>
      </w:r>
      <w:r w:rsidR="008477EE" w:rsidRPr="007C6E6A">
        <w:t xml:space="preserve">vih </w:t>
      </w:r>
      <w:r w:rsidR="00F60AC8" w:rsidRPr="007C6E6A">
        <w:t>Pravila</w:t>
      </w:r>
      <w:r w:rsidR="000C03D5" w:rsidRPr="007C6E6A">
        <w:t>.</w:t>
      </w:r>
    </w:p>
    <w:p w14:paraId="061DADEA" w14:textId="77777777" w:rsidR="005054B4" w:rsidRPr="007C6E6A" w:rsidRDefault="005054B4" w:rsidP="00AE33D2">
      <w:pPr>
        <w:pStyle w:val="ListParagraph"/>
        <w:keepLines/>
        <w:ind w:left="0"/>
        <w:jc w:val="both"/>
      </w:pPr>
      <w:r w:rsidRPr="007C6E6A">
        <w:rPr>
          <w:b/>
        </w:rPr>
        <w:t xml:space="preserve">1.6. </w:t>
      </w:r>
      <w:r w:rsidRPr="007C6E6A">
        <w:t xml:space="preserve">NOJN je obvezan poduzeti sve mjere u skladu </w:t>
      </w:r>
      <w:r w:rsidRPr="007C6E6A">
        <w:rPr>
          <w:i/>
        </w:rPr>
        <w:t xml:space="preserve">s </w:t>
      </w:r>
      <w:r w:rsidRPr="007C6E6A">
        <w:rPr>
          <w:b/>
          <w:i/>
        </w:rPr>
        <w:t>načelom racionalnog i ekonomičnog trošenja sredstava</w:t>
      </w:r>
      <w:r w:rsidRPr="007C6E6A">
        <w:t xml:space="preserve"> u kontekstu usporedbe cijena i trenutne tržišne vrijednosti predmeta nabave</w:t>
      </w:r>
      <w:r w:rsidR="00694D66" w:rsidRPr="007C6E6A">
        <w:t>.</w:t>
      </w:r>
    </w:p>
    <w:p w14:paraId="3BA5A1D4" w14:textId="77777777" w:rsidR="004034F8" w:rsidRPr="007C6E6A" w:rsidRDefault="004034F8" w:rsidP="005054B4">
      <w:pPr>
        <w:keepLines/>
        <w:jc w:val="both"/>
      </w:pPr>
    </w:p>
    <w:p w14:paraId="5C3E2837" w14:textId="77777777" w:rsidR="005054B4" w:rsidRPr="007C6E6A" w:rsidRDefault="005054B4" w:rsidP="005054B4">
      <w:pPr>
        <w:keepLines/>
        <w:jc w:val="both"/>
      </w:pPr>
      <w:r w:rsidRPr="007C6E6A">
        <w:rPr>
          <w:b/>
        </w:rPr>
        <w:t>1.7. Ako postoji sumnja da je ugovorena cijena s dobavljačem/ugovarateljem neopravdano visoka, nadležno tijelo koje prati provedbu ugovora ima pravo zatražiti dodatne popratne dokumente i (ili) provesti analizu tržišnih cijena te</w:t>
      </w:r>
      <w:r w:rsidR="00F60AC8" w:rsidRPr="007C6E6A">
        <w:rPr>
          <w:b/>
        </w:rPr>
        <w:t>,</w:t>
      </w:r>
      <w:r w:rsidRPr="007C6E6A">
        <w:rPr>
          <w:b/>
        </w:rPr>
        <w:t xml:space="preserve"> ako je to opravdano</w:t>
      </w:r>
      <w:r w:rsidR="00F60AC8" w:rsidRPr="007C6E6A">
        <w:rPr>
          <w:b/>
        </w:rPr>
        <w:t>, u postupku kontrole prihvatljivosti troškova/izdataka</w:t>
      </w:r>
      <w:r w:rsidRPr="007C6E6A">
        <w:rPr>
          <w:b/>
        </w:rPr>
        <w:t xml:space="preserve"> ima pravo takve troškove/izdatke proglasiti neprihvatljivima</w:t>
      </w:r>
      <w:r w:rsidR="00F60AC8" w:rsidRPr="007C6E6A">
        <w:rPr>
          <w:b/>
        </w:rPr>
        <w:t>.</w:t>
      </w:r>
      <w:r w:rsidRPr="007C6E6A">
        <w:t xml:space="preserve"> </w:t>
      </w:r>
    </w:p>
    <w:p w14:paraId="5799BCE4" w14:textId="77777777" w:rsidR="00F60AC8" w:rsidRPr="007C6E6A" w:rsidRDefault="00F60AC8" w:rsidP="00C92833">
      <w:pPr>
        <w:keepLines/>
        <w:spacing w:after="240"/>
        <w:jc w:val="both"/>
      </w:pPr>
    </w:p>
    <w:p w14:paraId="3FF05AC8" w14:textId="77777777" w:rsidR="008437ED" w:rsidRPr="007C6E6A" w:rsidRDefault="003D51C2" w:rsidP="00AE33D2">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2. SADRŽAJ </w:t>
      </w:r>
      <w:r w:rsidR="00C42751" w:rsidRPr="007C6E6A">
        <w:rPr>
          <w:b/>
        </w:rPr>
        <w:t xml:space="preserve">I NAČIN IZRADE </w:t>
      </w:r>
      <w:r w:rsidRPr="007C6E6A">
        <w:rPr>
          <w:b/>
        </w:rPr>
        <w:t xml:space="preserve">POZIVA NA DOSTAVU PONUDA </w:t>
      </w:r>
    </w:p>
    <w:p w14:paraId="02D79057" w14:textId="77777777" w:rsidR="008437ED" w:rsidRPr="007C6E6A" w:rsidRDefault="008437ED" w:rsidP="00C92833">
      <w:pPr>
        <w:keepLines/>
        <w:spacing w:after="240"/>
        <w:jc w:val="both"/>
      </w:pPr>
    </w:p>
    <w:p w14:paraId="22C8F961" w14:textId="77777777" w:rsidR="003D51C2" w:rsidRPr="007C6E6A" w:rsidRDefault="00E0087D" w:rsidP="00C92833">
      <w:pPr>
        <w:keepLines/>
        <w:spacing w:after="240"/>
        <w:jc w:val="both"/>
      </w:pPr>
      <w:r w:rsidRPr="007C6E6A">
        <w:rPr>
          <w:b/>
        </w:rPr>
        <w:t>2.1</w:t>
      </w:r>
      <w:r w:rsidRPr="007C6E6A">
        <w:t xml:space="preserve">. </w:t>
      </w:r>
      <w:r w:rsidR="003D51C2" w:rsidRPr="007C6E6A">
        <w:rPr>
          <w:b/>
        </w:rPr>
        <w:t>Poziv na dostavu ponuda</w:t>
      </w:r>
      <w:r w:rsidR="003D51C2" w:rsidRPr="007C6E6A">
        <w:t xml:space="preserve"> </w:t>
      </w:r>
      <w:r w:rsidR="00E548E9" w:rsidRPr="007C6E6A">
        <w:t xml:space="preserve">treba </w:t>
      </w:r>
      <w:r w:rsidR="003D51C2" w:rsidRPr="007C6E6A">
        <w:t>minimalno sadržava</w:t>
      </w:r>
      <w:r w:rsidR="00E548E9" w:rsidRPr="007C6E6A">
        <w:t>ti</w:t>
      </w:r>
      <w:r w:rsidR="003D51C2" w:rsidRPr="007C6E6A">
        <w:t>:</w:t>
      </w:r>
    </w:p>
    <w:p w14:paraId="1313B252" w14:textId="77777777" w:rsidR="003D51C2" w:rsidRPr="007C6E6A" w:rsidRDefault="003D51C2" w:rsidP="00AE33D2">
      <w:pPr>
        <w:keepLines/>
        <w:jc w:val="both"/>
      </w:pPr>
      <w:r w:rsidRPr="007C6E6A">
        <w:t xml:space="preserve">a) </w:t>
      </w:r>
      <w:r w:rsidR="00E0087D" w:rsidRPr="007C6E6A">
        <w:t>naziv naručitelja te kontakt podatke (adresa, broj telefona, kontakt osoba);</w:t>
      </w:r>
    </w:p>
    <w:p w14:paraId="75ACA11E" w14:textId="77777777" w:rsidR="00E0087D" w:rsidRPr="007C6E6A" w:rsidRDefault="00E0087D" w:rsidP="00AE33D2">
      <w:pPr>
        <w:keepLines/>
        <w:jc w:val="both"/>
      </w:pPr>
      <w:r w:rsidRPr="007C6E6A">
        <w:t>b) opis predmeta nabave/tehničke specifikacije;</w:t>
      </w:r>
    </w:p>
    <w:p w14:paraId="7AADF7FA" w14:textId="77777777" w:rsidR="00E548E9" w:rsidRPr="007C6E6A" w:rsidRDefault="00E548E9" w:rsidP="00AE33D2">
      <w:pPr>
        <w:keepLines/>
        <w:jc w:val="both"/>
      </w:pPr>
      <w:r w:rsidRPr="007C6E6A">
        <w:t>c) troškovnik (</w:t>
      </w:r>
      <w:r w:rsidRPr="007C6E6A">
        <w:rPr>
          <w:i/>
        </w:rPr>
        <w:t>ako je primjenjivo</w:t>
      </w:r>
      <w:r w:rsidRPr="007C6E6A">
        <w:t>);</w:t>
      </w:r>
    </w:p>
    <w:p w14:paraId="7F0F2A3A" w14:textId="77777777" w:rsidR="00E0087D" w:rsidRPr="007C6E6A" w:rsidRDefault="00384244" w:rsidP="00AE33D2">
      <w:pPr>
        <w:keepLines/>
        <w:jc w:val="both"/>
      </w:pPr>
      <w:r w:rsidRPr="007C6E6A">
        <w:lastRenderedPageBreak/>
        <w:t>d</w:t>
      </w:r>
      <w:r w:rsidR="00E0087D" w:rsidRPr="007C6E6A">
        <w:t>) kriterij za odabir ponude;</w:t>
      </w:r>
    </w:p>
    <w:p w14:paraId="03D3EF61" w14:textId="77777777" w:rsidR="007D3626" w:rsidRPr="007C6E6A" w:rsidRDefault="00384244" w:rsidP="00AE33D2">
      <w:pPr>
        <w:keepLines/>
        <w:jc w:val="both"/>
      </w:pPr>
      <w:r w:rsidRPr="007C6E6A">
        <w:t>e</w:t>
      </w:r>
      <w:r w:rsidR="007D3626" w:rsidRPr="007C6E6A">
        <w:t xml:space="preserve">) rok </w:t>
      </w:r>
      <w:r w:rsidR="008477EE" w:rsidRPr="007C6E6A">
        <w:t xml:space="preserve">i mjesto </w:t>
      </w:r>
      <w:r w:rsidR="007D3626" w:rsidRPr="007C6E6A">
        <w:t>izvršenja predmeta nabave;</w:t>
      </w:r>
    </w:p>
    <w:p w14:paraId="74931CE6" w14:textId="77777777" w:rsidR="00E0087D" w:rsidRPr="007C6E6A" w:rsidRDefault="00384244" w:rsidP="00AE33D2">
      <w:pPr>
        <w:keepLines/>
        <w:jc w:val="both"/>
      </w:pPr>
      <w:r w:rsidRPr="007C6E6A">
        <w:t xml:space="preserve">f) rok </w:t>
      </w:r>
      <w:r w:rsidR="008B6ABB" w:rsidRPr="007C6E6A">
        <w:t xml:space="preserve">i adresa </w:t>
      </w:r>
      <w:r w:rsidRPr="007C6E6A">
        <w:t>za dostavu ponude.</w:t>
      </w:r>
    </w:p>
    <w:p w14:paraId="4AC89A64" w14:textId="77777777" w:rsidR="00384244" w:rsidRPr="007C6E6A" w:rsidRDefault="00384244" w:rsidP="008477EE">
      <w:pPr>
        <w:keepLines/>
        <w:jc w:val="both"/>
      </w:pPr>
    </w:p>
    <w:p w14:paraId="0CD7CB78" w14:textId="77777777" w:rsidR="002B107B" w:rsidRPr="007C6E6A" w:rsidRDefault="00384244" w:rsidP="002B107B">
      <w:pPr>
        <w:keepLines/>
        <w:jc w:val="both"/>
      </w:pPr>
      <w:r w:rsidRPr="007C6E6A">
        <w:t xml:space="preserve">NOJN u </w:t>
      </w:r>
      <w:r w:rsidRPr="007C6E6A">
        <w:rPr>
          <w:b/>
        </w:rPr>
        <w:t>pozivu na dostavu ponuda</w:t>
      </w:r>
      <w:r w:rsidRPr="007C6E6A">
        <w:t xml:space="preserve"> </w:t>
      </w:r>
      <w:r w:rsidR="00E874F9" w:rsidRPr="007C6E6A">
        <w:t xml:space="preserve">može navesti </w:t>
      </w:r>
      <w:r w:rsidRPr="007C6E6A">
        <w:t>i ostale uvjete koje</w:t>
      </w:r>
      <w:r w:rsidR="00E0087D" w:rsidRPr="007C6E6A">
        <w:t xml:space="preserve"> smatra bitnim</w:t>
      </w:r>
      <w:r w:rsidR="008477EE" w:rsidRPr="007C6E6A">
        <w:t xml:space="preserve"> (uvjeti ugovora, mjesto mogućnosti uvida u dodatnu dokumentaciju bitnu za sastavljanje ponude, jamstva</w:t>
      </w:r>
      <w:r w:rsidR="00F8008A" w:rsidRPr="007C6E6A">
        <w:t>, rok, način i uvjeti plaćanja</w:t>
      </w:r>
      <w:r w:rsidR="008477EE" w:rsidRPr="007C6E6A">
        <w:t xml:space="preserve"> i slično).</w:t>
      </w:r>
    </w:p>
    <w:p w14:paraId="4DA5659A" w14:textId="77777777" w:rsidR="002B107B" w:rsidRPr="007C6E6A" w:rsidRDefault="002B107B" w:rsidP="002B107B">
      <w:pPr>
        <w:keepLines/>
        <w:jc w:val="both"/>
      </w:pPr>
    </w:p>
    <w:p w14:paraId="5D37A8D3" w14:textId="77777777" w:rsidR="00F80F94" w:rsidRPr="007C6E6A" w:rsidRDefault="00F80F94" w:rsidP="00C92833">
      <w:pPr>
        <w:keepLines/>
        <w:spacing w:after="240"/>
        <w:jc w:val="both"/>
      </w:pPr>
      <w:r w:rsidRPr="007C6E6A">
        <w:rPr>
          <w:b/>
        </w:rPr>
        <w:t>2.2.</w:t>
      </w:r>
      <w:r w:rsidRPr="007C6E6A">
        <w:t xml:space="preserve"> NOJN može za pojedinu nabavu u pozivu na dostavu ponuda odrediti uvjete sposobnosti ponuditelja. Ukoliko određuje </w:t>
      </w:r>
      <w:r w:rsidRPr="007C6E6A">
        <w:rPr>
          <w:b/>
        </w:rPr>
        <w:t>uvjete sposobnosti</w:t>
      </w:r>
      <w:r w:rsidRPr="007C6E6A">
        <w:rPr>
          <w:rStyle w:val="FootnoteReference"/>
          <w:b/>
        </w:rPr>
        <w:footnoteReference w:id="6"/>
      </w:r>
      <w:r w:rsidRPr="007C6E6A">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H sukladno posebnim propisima. Isto se odnosi na sva ovlaštenja, suglasnosti i sl. koja su uvjet za obavljanje djelatnosti sukladno posebnim propisima RH.</w:t>
      </w:r>
    </w:p>
    <w:p w14:paraId="3B54855D" w14:textId="77777777" w:rsidR="001B6299" w:rsidRPr="007C6E6A" w:rsidRDefault="00E548E9" w:rsidP="00E548E9">
      <w:pPr>
        <w:jc w:val="both"/>
      </w:pPr>
      <w:r w:rsidRPr="007C6E6A">
        <w:rPr>
          <w:b/>
        </w:rPr>
        <w:t>2.3.</w:t>
      </w:r>
      <w:r w:rsidRPr="007C6E6A">
        <w:t xml:space="preserve"> </w:t>
      </w:r>
      <w:r w:rsidRPr="007C6E6A">
        <w:rPr>
          <w:b/>
        </w:rPr>
        <w:t>Predmet nabave</w:t>
      </w:r>
      <w:r w:rsidRPr="007C6E6A">
        <w:t xml:space="preserve"> potrebno je opisati tehničkim karakteristikama i/ili pomoću funkcionalnih zahtjeva. Ako se </w:t>
      </w:r>
      <w:r w:rsidR="003C5823">
        <w:t xml:space="preserve">iznimno </w:t>
      </w:r>
      <w:r w:rsidRPr="007C6E6A">
        <w:t>navode robne marke, tada svak</w:t>
      </w:r>
      <w:r w:rsidR="00483783" w:rsidRPr="007C6E6A">
        <w:t>o</w:t>
      </w:r>
      <w:r w:rsidRPr="007C6E6A">
        <w:t xml:space="preserve"> upu</w:t>
      </w:r>
      <w:r w:rsidR="00483783" w:rsidRPr="007C6E6A">
        <w:t>ćivanje</w:t>
      </w:r>
      <w:r w:rsidRPr="007C6E6A">
        <w:t xml:space="preserve"> na robnu marku mora biti popraćen</w:t>
      </w:r>
      <w:r w:rsidR="003C5823">
        <w:t>o</w:t>
      </w:r>
      <w:r w:rsidRPr="007C6E6A">
        <w:t xml:space="preserve"> izrazom </w:t>
      </w:r>
      <w:r w:rsidRPr="007C6E6A">
        <w:rPr>
          <w:b/>
        </w:rPr>
        <w:t>»ili jednakovrijedno«</w:t>
      </w:r>
      <w:r w:rsidR="003C5823">
        <w:rPr>
          <w:b/>
        </w:rPr>
        <w:t xml:space="preserve">, </w:t>
      </w:r>
      <w:r w:rsidR="003C5823" w:rsidRPr="003C5823">
        <w:t>a primjenu iznimke obrazlaže NOJN</w:t>
      </w:r>
      <w:r w:rsidR="003C5823">
        <w:t xml:space="preserve">. </w:t>
      </w:r>
      <w:r w:rsidRPr="007C6E6A">
        <w:t>Tehničke specifikacije ne smiju sadržavati tehničke i funkcionalne zahtjeve koji su definirani na način da ih samo određena robna marka može ispuniti. NOJN je obvezan predmet nabave opisati na jasan i nediskriminira</w:t>
      </w:r>
      <w:r w:rsidR="00BF7233" w:rsidRPr="007C6E6A">
        <w:t>jući način</w:t>
      </w:r>
      <w:r w:rsidRPr="007C6E6A">
        <w:t xml:space="preserve"> te omogućavajući natjecanje među ponuditeljima i usporedivost ponuda u odnosu na zahtjeve koje je postavio.</w:t>
      </w:r>
    </w:p>
    <w:p w14:paraId="348D0B0A" w14:textId="77777777" w:rsidR="004034F8" w:rsidRPr="007C6E6A" w:rsidRDefault="004034F8" w:rsidP="00D4550A">
      <w:pPr>
        <w:keepLines/>
        <w:jc w:val="both"/>
        <w:rPr>
          <w:b/>
        </w:rPr>
      </w:pPr>
    </w:p>
    <w:p w14:paraId="21ED58B3" w14:textId="77777777" w:rsidR="00E0087D" w:rsidRPr="007C6E6A" w:rsidRDefault="00C42751" w:rsidP="00C92833">
      <w:pPr>
        <w:keepLines/>
        <w:spacing w:after="240"/>
        <w:jc w:val="both"/>
      </w:pPr>
      <w:r w:rsidRPr="007C6E6A">
        <w:rPr>
          <w:b/>
        </w:rPr>
        <w:t>2.4.</w:t>
      </w:r>
      <w:r w:rsidRPr="007C6E6A">
        <w:t xml:space="preserve"> </w:t>
      </w:r>
      <w:r w:rsidRPr="007C6E6A">
        <w:rPr>
          <w:b/>
        </w:rPr>
        <w:t>Kriteriji za odabir ponude</w:t>
      </w:r>
      <w:r w:rsidRPr="007C6E6A">
        <w:t xml:space="preserve"> može biti:</w:t>
      </w:r>
    </w:p>
    <w:p w14:paraId="29708B3E" w14:textId="77777777" w:rsidR="00C42751" w:rsidRPr="007C6E6A" w:rsidRDefault="00C42751" w:rsidP="00C92833">
      <w:pPr>
        <w:keepLines/>
        <w:spacing w:after="240"/>
        <w:jc w:val="both"/>
      </w:pPr>
      <w:r w:rsidRPr="007C6E6A">
        <w:t>a) najniža cijena;</w:t>
      </w:r>
    </w:p>
    <w:p w14:paraId="5D9A968C" w14:textId="77777777" w:rsidR="00E548E9" w:rsidRPr="007C6E6A" w:rsidRDefault="00C42751" w:rsidP="00D4550A">
      <w:pPr>
        <w:keepLines/>
        <w:spacing w:after="240"/>
        <w:jc w:val="both"/>
      </w:pPr>
      <w:r w:rsidRPr="007C6E6A">
        <w:t xml:space="preserve">b) ekonomski najpovoljnija ponuda (najbolja vrijednost za novac,  na temelju omjera </w:t>
      </w:r>
      <w:r w:rsidR="004F32A9" w:rsidRPr="007C6E6A">
        <w:t>kvalitete i</w:t>
      </w:r>
      <w:r w:rsidRPr="007C6E6A">
        <w:t xml:space="preserve"> cijene, tehničkih prednosti, funkcionalnih značajki, ekoloških karakteristika, operativnih troškova, datuma isporuke</w:t>
      </w:r>
      <w:r w:rsidR="008477EE" w:rsidRPr="007C6E6A">
        <w:t xml:space="preserve"> i</w:t>
      </w:r>
      <w:r w:rsidRPr="007C6E6A">
        <w:t xml:space="preserve"> slično). U pozivu na dostavu ponude je potr</w:t>
      </w:r>
      <w:r w:rsidR="008B6ABB" w:rsidRPr="007C6E6A">
        <w:t xml:space="preserve">ebno odrediti relativni </w:t>
      </w:r>
      <w:r w:rsidR="00483783" w:rsidRPr="007C6E6A">
        <w:t>značaj</w:t>
      </w:r>
      <w:r w:rsidR="008B6ABB" w:rsidRPr="007C6E6A">
        <w:t xml:space="preserve"> </w:t>
      </w:r>
      <w:r w:rsidRPr="007C6E6A">
        <w:t>koji se dodjeljuje svakom pojedinom kriteriju koji je odabran u svrhu određivanja najpovoljnije ponude</w:t>
      </w:r>
      <w:r w:rsidR="00483783" w:rsidRPr="007C6E6A">
        <w:t>.</w:t>
      </w:r>
      <w:r w:rsidRPr="007C6E6A">
        <w:t xml:space="preserve"> </w:t>
      </w:r>
    </w:p>
    <w:p w14:paraId="0E8E6E93" w14:textId="77777777" w:rsidR="00E548E9" w:rsidRPr="007C6E6A" w:rsidRDefault="00E548E9" w:rsidP="00E548E9">
      <w:pPr>
        <w:jc w:val="both"/>
      </w:pPr>
      <w:r w:rsidRPr="007C6E6A">
        <w:rPr>
          <w:b/>
        </w:rPr>
        <w:t>2.5.</w:t>
      </w:r>
      <w:r w:rsidRPr="007C6E6A">
        <w:t xml:space="preserve"> Pri određivanju (primjerenih) </w:t>
      </w:r>
      <w:r w:rsidRPr="007C6E6A">
        <w:rPr>
          <w:b/>
        </w:rPr>
        <w:t>rokova za dostavu ponuda</w:t>
      </w:r>
      <w:r w:rsidRPr="007C6E6A">
        <w:t xml:space="preserve">, NOJN treba uzeti u obzir složenost predmeta nabave te vrijeme potrebno gospodarskim subjektima za pripremu ponude. Rok za dostavu ponude ne može biti kraći od </w:t>
      </w:r>
      <w:r w:rsidR="006F6737" w:rsidRPr="007C6E6A">
        <w:t>8 (</w:t>
      </w:r>
      <w:r w:rsidRPr="007C6E6A">
        <w:rPr>
          <w:b/>
        </w:rPr>
        <w:t>osam</w:t>
      </w:r>
      <w:r w:rsidR="006F6737" w:rsidRPr="007C6E6A">
        <w:rPr>
          <w:b/>
        </w:rPr>
        <w:t>)</w:t>
      </w:r>
      <w:r w:rsidRPr="007C6E6A">
        <w:t xml:space="preserve"> dana.</w:t>
      </w:r>
    </w:p>
    <w:p w14:paraId="0934BE98" w14:textId="77777777" w:rsidR="00E548E9" w:rsidRPr="007C6E6A" w:rsidRDefault="00E548E9" w:rsidP="00E548E9">
      <w:pPr>
        <w:jc w:val="both"/>
      </w:pPr>
    </w:p>
    <w:p w14:paraId="478081BE" w14:textId="77777777" w:rsidR="00E548E9" w:rsidRPr="007C6E6A" w:rsidRDefault="00E548E9" w:rsidP="00E548E9">
      <w:pPr>
        <w:jc w:val="both"/>
      </w:pPr>
      <w:r w:rsidRPr="007C6E6A">
        <w:rPr>
          <w:b/>
        </w:rPr>
        <w:t>2.6.</w:t>
      </w:r>
      <w:r w:rsidRPr="007C6E6A">
        <w:t xml:space="preserve">  Rok počinje teći od prvog sljedećeg dana od dana slanja ili objave poziva na dostavu ponude te završava istekom zadnjeg dana tog roka.</w:t>
      </w:r>
      <w:r w:rsidR="00F80F94" w:rsidRPr="007C6E6A">
        <w:t xml:space="preserve"> </w:t>
      </w:r>
      <w:r w:rsidRPr="007C6E6A">
        <w:t>Državni blagdani, subote i nedjelje ne utječu na početak i tijek roka</w:t>
      </w:r>
      <w:r w:rsidR="00CD6992" w:rsidRPr="007C6E6A">
        <w:t>.</w:t>
      </w:r>
      <w:r w:rsidR="00F80F94" w:rsidRPr="007C6E6A">
        <w:t xml:space="preserve"> Pojam „radni dan“ označava sve dane osim državnog blagdana, subote </w:t>
      </w:r>
      <w:r w:rsidR="00F80F94" w:rsidRPr="007C6E6A">
        <w:lastRenderedPageBreak/>
        <w:t xml:space="preserve">i nedjelje. Ako posljednji dan roka pada na državni blagdan, subotu ili nedjelju, rok istječe protekom </w:t>
      </w:r>
      <w:r w:rsidR="00CA0D4D" w:rsidRPr="007C6E6A">
        <w:t xml:space="preserve">prvog </w:t>
      </w:r>
      <w:r w:rsidR="00F80F94" w:rsidRPr="007C6E6A">
        <w:t xml:space="preserve">sljedećeg radnog dana. </w:t>
      </w:r>
    </w:p>
    <w:p w14:paraId="27FE3C87" w14:textId="77777777" w:rsidR="00E548E9" w:rsidRPr="007C6E6A" w:rsidRDefault="00E548E9" w:rsidP="00E548E9">
      <w:pPr>
        <w:jc w:val="both"/>
      </w:pPr>
    </w:p>
    <w:p w14:paraId="5F64CD19" w14:textId="77777777" w:rsidR="00E548E9" w:rsidRPr="007C6E6A" w:rsidRDefault="00E548E9" w:rsidP="00E548E9">
      <w:pPr>
        <w:jc w:val="both"/>
      </w:pPr>
      <w:r w:rsidRPr="007C6E6A">
        <w:rPr>
          <w:b/>
        </w:rPr>
        <w:t>2.7.</w:t>
      </w:r>
      <w:r w:rsidRPr="007C6E6A">
        <w:t xml:space="preserve"> Ako se tijekom objave ukaže potreba za izmjenom </w:t>
      </w:r>
      <w:r w:rsidR="00EC1E86" w:rsidRPr="007C6E6A">
        <w:t>poziva na dostavu ponuda</w:t>
      </w:r>
      <w:r w:rsidRPr="007C6E6A">
        <w:t xml:space="preserve"> (ako gospodarski subjekt zahtijeva dodatne informacije, objašnjenja ili izmjene u vezi s </w:t>
      </w:r>
      <w:r w:rsidR="00EC1E86" w:rsidRPr="007C6E6A">
        <w:t>uvjetima iz poziva na dostavu ponuda</w:t>
      </w:r>
      <w:r w:rsidRPr="007C6E6A">
        <w:t xml:space="preserve"> tijekom roka za dostavu ponuda), ista mora biti transparentno i istovremeno objavljena (i dostavljena, u slučaju kada je poziv na dostavu ponude </w:t>
      </w:r>
      <w:r w:rsidR="00EC1E86" w:rsidRPr="007C6E6A">
        <w:t>poslan na više gospodarskih subjekata</w:t>
      </w:r>
      <w:r w:rsidRPr="007C6E6A">
        <w:t xml:space="preserve">) kako bi svi gospodarski subjekti bili upoznati s izmjenom. </w:t>
      </w:r>
    </w:p>
    <w:p w14:paraId="391D31EB" w14:textId="77777777" w:rsidR="00E548E9" w:rsidRPr="007C6E6A" w:rsidRDefault="00E548E9" w:rsidP="00E548E9">
      <w:pPr>
        <w:jc w:val="both"/>
      </w:pPr>
    </w:p>
    <w:p w14:paraId="3010C52F" w14:textId="77777777" w:rsidR="00E548E9" w:rsidRPr="007C6E6A" w:rsidRDefault="00E548E9" w:rsidP="00E548E9">
      <w:pPr>
        <w:jc w:val="both"/>
      </w:pPr>
      <w:r w:rsidRPr="007C6E6A">
        <w:rPr>
          <w:b/>
        </w:rPr>
        <w:t xml:space="preserve">2.8. </w:t>
      </w:r>
      <w:r w:rsidRPr="007C6E6A">
        <w:t xml:space="preserve"> Rok za dostavu ponude je potrebno primjereno produljiti ako je rok za dostavu ponude </w:t>
      </w:r>
      <w:r w:rsidRPr="007C6E6A">
        <w:rPr>
          <w:b/>
        </w:rPr>
        <w:t xml:space="preserve">kraći od </w:t>
      </w:r>
      <w:r w:rsidR="006F6737" w:rsidRPr="007C6E6A">
        <w:rPr>
          <w:b/>
        </w:rPr>
        <w:t xml:space="preserve"> 8 (</w:t>
      </w:r>
      <w:r w:rsidRPr="007C6E6A">
        <w:rPr>
          <w:b/>
        </w:rPr>
        <w:t>osam</w:t>
      </w:r>
      <w:r w:rsidR="006F6737" w:rsidRPr="007C6E6A">
        <w:rPr>
          <w:b/>
        </w:rPr>
        <w:t>)</w:t>
      </w:r>
      <w:r w:rsidRPr="007C6E6A">
        <w:rPr>
          <w:b/>
        </w:rPr>
        <w:t xml:space="preserve"> dana</w:t>
      </w:r>
      <w:r w:rsidRPr="007C6E6A">
        <w:t xml:space="preserve"> od </w:t>
      </w:r>
      <w:r w:rsidR="008477EE" w:rsidRPr="007C6E6A">
        <w:t xml:space="preserve">dana </w:t>
      </w:r>
      <w:r w:rsidRPr="007C6E6A">
        <w:t>objave izmjene.</w:t>
      </w:r>
      <w:r w:rsidR="00EC1E86" w:rsidRPr="007C6E6A">
        <w:t xml:space="preserve"> </w:t>
      </w:r>
    </w:p>
    <w:p w14:paraId="0E697A7D" w14:textId="77777777" w:rsidR="001B6299" w:rsidRPr="007C6E6A" w:rsidRDefault="001B6299" w:rsidP="00E548E9">
      <w:pPr>
        <w:jc w:val="both"/>
      </w:pPr>
    </w:p>
    <w:p w14:paraId="7F8CBBCA" w14:textId="77777777" w:rsidR="00BE3F23" w:rsidRPr="007C6E6A" w:rsidRDefault="00BE3F23" w:rsidP="00E548E9">
      <w:pPr>
        <w:jc w:val="both"/>
      </w:pPr>
    </w:p>
    <w:p w14:paraId="550D1EEE" w14:textId="77777777" w:rsidR="00BE3F23" w:rsidRPr="007C6E6A" w:rsidRDefault="00BE3F23" w:rsidP="00E548E9">
      <w:pPr>
        <w:jc w:val="both"/>
      </w:pPr>
    </w:p>
    <w:p w14:paraId="736875B0" w14:textId="77777777" w:rsidR="004F32A9" w:rsidRPr="007C6E6A" w:rsidRDefault="004F32A9" w:rsidP="004F32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3. </w:t>
      </w:r>
      <w:r w:rsidR="00BC094E" w:rsidRPr="007C6E6A">
        <w:rPr>
          <w:b/>
        </w:rPr>
        <w:t xml:space="preserve">NAČIN </w:t>
      </w:r>
      <w:r w:rsidRPr="007C6E6A">
        <w:rPr>
          <w:b/>
        </w:rPr>
        <w:t>PREGLED</w:t>
      </w:r>
      <w:r w:rsidR="00BC094E" w:rsidRPr="007C6E6A">
        <w:rPr>
          <w:b/>
        </w:rPr>
        <w:t>A I OCJENE</w:t>
      </w:r>
      <w:r w:rsidRPr="007C6E6A">
        <w:rPr>
          <w:b/>
        </w:rPr>
        <w:t xml:space="preserve"> PONUDA </w:t>
      </w:r>
    </w:p>
    <w:p w14:paraId="0977C9FE" w14:textId="77777777" w:rsidR="004F32A9" w:rsidRPr="007C6E6A" w:rsidRDefault="004F32A9" w:rsidP="004F32A9">
      <w:pPr>
        <w:jc w:val="both"/>
      </w:pPr>
    </w:p>
    <w:p w14:paraId="538CBBDC" w14:textId="77777777" w:rsidR="004F32A9" w:rsidRPr="007C6E6A" w:rsidRDefault="004F32A9" w:rsidP="004F32A9">
      <w:pPr>
        <w:jc w:val="both"/>
      </w:pPr>
      <w:r w:rsidRPr="007C6E6A">
        <w:rPr>
          <w:b/>
        </w:rPr>
        <w:t>3.1.</w:t>
      </w:r>
      <w:r w:rsidRPr="007C6E6A">
        <w:t xml:space="preserve"> Nakon isteka roka za dostavu ponuda propisanog pozivom na dostavu ponuda, provjerava se sadržaj podnes</w:t>
      </w:r>
      <w:r w:rsidR="007A25BD" w:rsidRPr="007C6E6A">
        <w:t>enih ponuda, uspoređuje ih se s</w:t>
      </w:r>
      <w:r w:rsidRPr="007C6E6A">
        <w:t xml:space="preserve"> tehničkim specifikacijama i/ili opisom posla predmeta nabave te utvrđuje jesu li ispunjeni svi propisani uvjeti nadmetanja.</w:t>
      </w:r>
    </w:p>
    <w:p w14:paraId="590FD5AA" w14:textId="77777777" w:rsidR="004F32A9" w:rsidRPr="007C6E6A" w:rsidRDefault="004F32A9" w:rsidP="004F32A9">
      <w:pPr>
        <w:suppressAutoHyphens/>
        <w:jc w:val="both"/>
        <w:textAlignment w:val="baseline"/>
      </w:pPr>
    </w:p>
    <w:p w14:paraId="4F84C66E" w14:textId="77777777" w:rsidR="004F32A9" w:rsidRPr="007C6E6A" w:rsidRDefault="004F32A9" w:rsidP="004F32A9">
      <w:pPr>
        <w:jc w:val="both"/>
      </w:pPr>
      <w:r w:rsidRPr="007C6E6A">
        <w:rPr>
          <w:b/>
        </w:rPr>
        <w:t>3.2.</w:t>
      </w:r>
      <w:r w:rsidRPr="007C6E6A">
        <w:t xml:space="preserve"> Ponuda koja ispunjava sve uvjete iz poziva na dostavu ponuda i:</w:t>
      </w:r>
    </w:p>
    <w:p w14:paraId="33BD447A" w14:textId="77777777" w:rsidR="004F32A9" w:rsidRPr="007C6E6A" w:rsidRDefault="004F32A9" w:rsidP="004F32A9">
      <w:pPr>
        <w:pStyle w:val="ListParagraph"/>
        <w:numPr>
          <w:ilvl w:val="0"/>
          <w:numId w:val="33"/>
        </w:numPr>
        <w:jc w:val="both"/>
      </w:pPr>
      <w:r w:rsidRPr="007C6E6A">
        <w:t xml:space="preserve"> ima najnižu cijenu (kada je kriterij za odabir ponude najniža cijena), ili je</w:t>
      </w:r>
    </w:p>
    <w:p w14:paraId="7EF8BFFA" w14:textId="77777777" w:rsidR="004F32A9" w:rsidRPr="007C6E6A" w:rsidRDefault="004F32A9" w:rsidP="004F32A9">
      <w:pPr>
        <w:pStyle w:val="ListParagraph"/>
        <w:numPr>
          <w:ilvl w:val="0"/>
          <w:numId w:val="33"/>
        </w:numPr>
        <w:jc w:val="both"/>
      </w:pPr>
      <w:r w:rsidRPr="007C6E6A">
        <w:t xml:space="preserve"> ekonomski najpovoljnija (kada je kriterij za odabir ponude najbolja vrijednost za novac</w:t>
      </w:r>
      <w:r w:rsidR="008477EE" w:rsidRPr="007C6E6A">
        <w:t>)</w:t>
      </w:r>
      <w:r w:rsidRPr="007C6E6A">
        <w:t xml:space="preserve">, </w:t>
      </w:r>
      <w:r w:rsidRPr="007C6E6A">
        <w:rPr>
          <w:u w:val="single"/>
        </w:rPr>
        <w:t>smatra se najpovoljnijom ponudom</w:t>
      </w:r>
      <w:r w:rsidRPr="007C6E6A">
        <w:t>.</w:t>
      </w:r>
    </w:p>
    <w:p w14:paraId="27E9DAD9" w14:textId="77777777" w:rsidR="004F32A9" w:rsidRPr="007C6E6A" w:rsidRDefault="004F32A9" w:rsidP="004F32A9">
      <w:pPr>
        <w:ind w:left="1134"/>
        <w:jc w:val="both"/>
      </w:pPr>
    </w:p>
    <w:p w14:paraId="517D8894" w14:textId="77777777" w:rsidR="004F32A9" w:rsidRPr="007C6E6A" w:rsidRDefault="004F32A9" w:rsidP="004F32A9">
      <w:pPr>
        <w:jc w:val="both"/>
      </w:pPr>
      <w:r w:rsidRPr="007C6E6A">
        <w:rPr>
          <w:b/>
        </w:rPr>
        <w:t>3.3.</w:t>
      </w:r>
      <w:r w:rsidRPr="007C6E6A">
        <w:t xml:space="preserve"> NOJN ne smije mijenjati uvjete propisane pozivom na dostavu ponude tijekom postupka pregleda i ocjene ponuda.</w:t>
      </w:r>
    </w:p>
    <w:p w14:paraId="57ED761F" w14:textId="77777777" w:rsidR="004F32A9" w:rsidRPr="007C6E6A" w:rsidRDefault="004F32A9" w:rsidP="004F32A9">
      <w:pPr>
        <w:jc w:val="both"/>
      </w:pPr>
    </w:p>
    <w:p w14:paraId="4BD973BB" w14:textId="77777777" w:rsidR="004F32A9" w:rsidRPr="007C6E6A" w:rsidRDefault="004F32A9" w:rsidP="004F32A9">
      <w:pPr>
        <w:jc w:val="both"/>
      </w:pPr>
      <w:r w:rsidRPr="007C6E6A">
        <w:rPr>
          <w:b/>
        </w:rPr>
        <w:t>3.4.</w:t>
      </w:r>
      <w:r w:rsidRPr="007C6E6A">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ne kraćem od </w:t>
      </w:r>
      <w:r w:rsidRPr="007C6E6A">
        <w:rPr>
          <w:b/>
        </w:rPr>
        <w:t xml:space="preserve">pet </w:t>
      </w:r>
      <w:r w:rsidR="00395B2B" w:rsidRPr="007C6E6A">
        <w:t xml:space="preserve">dana. Navedeno </w:t>
      </w:r>
      <w:r w:rsidRPr="007C6E6A">
        <w:t>postupanje ne smije dovesti do pregovaranja u vezi s kriterijem za odabir ponude ili ponuđenim predmetom nabave.</w:t>
      </w:r>
    </w:p>
    <w:p w14:paraId="7039990F" w14:textId="77777777" w:rsidR="004F32A9" w:rsidRPr="007C6E6A" w:rsidRDefault="004F32A9" w:rsidP="004F32A9">
      <w:pPr>
        <w:keepLines/>
        <w:jc w:val="both"/>
      </w:pPr>
    </w:p>
    <w:p w14:paraId="6CB1C344" w14:textId="77777777" w:rsidR="004F32A9" w:rsidRPr="007C6E6A" w:rsidRDefault="004F32A9" w:rsidP="004F32A9">
      <w:pPr>
        <w:keepLines/>
        <w:jc w:val="both"/>
      </w:pPr>
      <w:r w:rsidRPr="007C6E6A">
        <w:rPr>
          <w:b/>
        </w:rPr>
        <w:t>3.5</w:t>
      </w:r>
      <w:r w:rsidRPr="007C6E6A">
        <w:t xml:space="preserve">. NOJN je obvezan ocijeniti ponude primjenom objektivnih kriterija te je dužan čuvati svu dokumentaciju povezanu s provedenim postupkom kojom opravdava odabir te postupanje u skladu s ovim Pravilom. </w:t>
      </w:r>
    </w:p>
    <w:p w14:paraId="7A9CFA6A" w14:textId="77777777" w:rsidR="00C023FC" w:rsidRPr="007C6E6A" w:rsidRDefault="00C023FC" w:rsidP="00E548E9">
      <w:pPr>
        <w:jc w:val="both"/>
      </w:pPr>
    </w:p>
    <w:p w14:paraId="733FB84E" w14:textId="77777777" w:rsidR="001B6299" w:rsidRPr="007C6E6A" w:rsidRDefault="001B6299" w:rsidP="00E548E9">
      <w:pPr>
        <w:jc w:val="both"/>
      </w:pPr>
    </w:p>
    <w:p w14:paraId="6E8E75A7" w14:textId="77777777" w:rsidR="00E548E9" w:rsidRPr="007C6E6A" w:rsidRDefault="00E548E9" w:rsidP="00E548E9">
      <w:pPr>
        <w:jc w:val="both"/>
      </w:pPr>
    </w:p>
    <w:p w14:paraId="6A448878" w14:textId="77777777" w:rsidR="00FC0199" w:rsidRPr="007C6E6A" w:rsidRDefault="004F32A9" w:rsidP="00FC0199">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4</w:t>
      </w:r>
      <w:r w:rsidR="00FC0199" w:rsidRPr="007C6E6A">
        <w:rPr>
          <w:b/>
        </w:rPr>
        <w:t xml:space="preserve">. </w:t>
      </w:r>
      <w:r w:rsidR="00EC1E86" w:rsidRPr="007C6E6A">
        <w:rPr>
          <w:b/>
        </w:rPr>
        <w:t>POSTUPCI NABAVA</w:t>
      </w:r>
      <w:r w:rsidR="002D63AC" w:rsidRPr="007C6E6A">
        <w:rPr>
          <w:b/>
        </w:rPr>
        <w:t xml:space="preserve"> </w:t>
      </w:r>
    </w:p>
    <w:p w14:paraId="623446B9" w14:textId="77777777" w:rsidR="00FC0199" w:rsidRPr="007C6E6A" w:rsidRDefault="00FC0199" w:rsidP="00FC0199">
      <w:pPr>
        <w:pStyle w:val="ListParagraph"/>
        <w:ind w:left="0"/>
        <w:jc w:val="both"/>
        <w:rPr>
          <w:rFonts w:eastAsia="Times New Roman"/>
        </w:rPr>
      </w:pPr>
    </w:p>
    <w:p w14:paraId="0A8A0CF7" w14:textId="77777777" w:rsidR="004034F8" w:rsidRPr="007C6E6A" w:rsidRDefault="004F32A9" w:rsidP="000F7BB8">
      <w:pPr>
        <w:pStyle w:val="ListParagraph"/>
        <w:ind w:left="0"/>
        <w:jc w:val="both"/>
        <w:rPr>
          <w:rFonts w:eastAsia="Times New Roman"/>
          <w:b/>
        </w:rPr>
      </w:pPr>
      <w:r w:rsidRPr="007C6E6A">
        <w:rPr>
          <w:rFonts w:eastAsia="Times New Roman"/>
          <w:b/>
        </w:rPr>
        <w:t>4</w:t>
      </w:r>
      <w:r w:rsidR="004034F8" w:rsidRPr="007C6E6A">
        <w:rPr>
          <w:rFonts w:eastAsia="Times New Roman"/>
          <w:b/>
        </w:rPr>
        <w:t xml:space="preserve">.1. POSTUPAK NABAVE S JEDNIM PONUDITELJEM </w:t>
      </w:r>
    </w:p>
    <w:p w14:paraId="6D200677" w14:textId="77777777" w:rsidR="004034F8" w:rsidRPr="007C6E6A" w:rsidRDefault="004034F8" w:rsidP="00FC0199">
      <w:pPr>
        <w:pStyle w:val="ListParagraph"/>
        <w:ind w:left="0"/>
        <w:jc w:val="both"/>
        <w:rPr>
          <w:rFonts w:eastAsia="Times New Roman"/>
          <w:b/>
        </w:rPr>
      </w:pPr>
    </w:p>
    <w:p w14:paraId="00A4FFEA" w14:textId="77777777" w:rsidR="002D63AC" w:rsidRPr="007C6E6A" w:rsidRDefault="004F32A9" w:rsidP="00FC0199">
      <w:pPr>
        <w:pStyle w:val="ListParagraph"/>
        <w:ind w:left="0"/>
        <w:jc w:val="both"/>
      </w:pPr>
      <w:r w:rsidRPr="007C6E6A">
        <w:rPr>
          <w:rFonts w:eastAsia="Times New Roman"/>
          <w:b/>
        </w:rPr>
        <w:t>4</w:t>
      </w:r>
      <w:r w:rsidR="00FC0199" w:rsidRPr="007C6E6A">
        <w:rPr>
          <w:rFonts w:eastAsia="Times New Roman"/>
          <w:b/>
        </w:rPr>
        <w:t>.1.</w:t>
      </w:r>
      <w:r w:rsidR="004034F8" w:rsidRPr="007C6E6A">
        <w:rPr>
          <w:rFonts w:eastAsia="Times New Roman"/>
          <w:b/>
        </w:rPr>
        <w:t>1.</w:t>
      </w:r>
      <w:r w:rsidR="00FC0199" w:rsidRPr="007C6E6A">
        <w:rPr>
          <w:rFonts w:eastAsia="Times New Roman"/>
        </w:rPr>
        <w:t xml:space="preserve"> </w:t>
      </w:r>
      <w:r w:rsidR="00FC0199" w:rsidRPr="007C6E6A">
        <w:t>Za nabavu robe, radova i usluga</w:t>
      </w:r>
      <w:r w:rsidR="00FC0199" w:rsidRPr="007C6E6A">
        <w:rPr>
          <w:b/>
        </w:rPr>
        <w:t xml:space="preserve"> </w:t>
      </w:r>
      <w:r w:rsidR="00FC0199" w:rsidRPr="007C6E6A">
        <w:t xml:space="preserve">ukupne </w:t>
      </w:r>
      <w:r w:rsidR="00FC0199" w:rsidRPr="007C6E6A">
        <w:rPr>
          <w:b/>
        </w:rPr>
        <w:t>procijenjene vrijednosti do</w:t>
      </w:r>
      <w:r w:rsidR="00C23A10" w:rsidRPr="007C6E6A">
        <w:rPr>
          <w:b/>
        </w:rPr>
        <w:t xml:space="preserve"> (uključujući i)</w:t>
      </w:r>
      <w:r w:rsidR="00384244" w:rsidRPr="007C6E6A">
        <w:rPr>
          <w:b/>
        </w:rPr>
        <w:t xml:space="preserve"> 15</w:t>
      </w:r>
      <w:r w:rsidR="00FC0199" w:rsidRPr="007C6E6A">
        <w:rPr>
          <w:b/>
        </w:rPr>
        <w:t xml:space="preserve">0.000,00 kuna </w:t>
      </w:r>
      <w:r w:rsidR="008D5EF9" w:rsidRPr="007C6E6A">
        <w:t>bez PDV-a</w:t>
      </w:r>
      <w:r w:rsidR="008477EE" w:rsidRPr="007C6E6A">
        <w:t>,</w:t>
      </w:r>
      <w:r w:rsidR="00FC0199" w:rsidRPr="007C6E6A">
        <w:rPr>
          <w:b/>
        </w:rPr>
        <w:t xml:space="preserve"> </w:t>
      </w:r>
      <w:r w:rsidR="00FC0199" w:rsidRPr="007C6E6A">
        <w:t>NOJN-ovi</w:t>
      </w:r>
      <w:r w:rsidR="002D63AC" w:rsidRPr="007C6E6A">
        <w:t xml:space="preserve"> </w:t>
      </w:r>
      <w:r w:rsidR="00D678C9" w:rsidRPr="007C6E6A">
        <w:t>odabiru gospodarskog subjekta sposobnog za izvršenje predmeta nabave</w:t>
      </w:r>
      <w:r w:rsidR="004034F8" w:rsidRPr="007C6E6A">
        <w:t xml:space="preserve">. </w:t>
      </w:r>
    </w:p>
    <w:p w14:paraId="54FA7113" w14:textId="77777777" w:rsidR="004F32A9" w:rsidRPr="007C6E6A" w:rsidRDefault="004F32A9" w:rsidP="00FC0199">
      <w:pPr>
        <w:pStyle w:val="ListParagraph"/>
        <w:ind w:left="0"/>
        <w:jc w:val="both"/>
      </w:pPr>
    </w:p>
    <w:p w14:paraId="26D0C12B" w14:textId="77777777" w:rsidR="00FC0199" w:rsidRPr="007C6E6A" w:rsidRDefault="004F32A9" w:rsidP="002672DE">
      <w:pPr>
        <w:keepLines/>
        <w:jc w:val="both"/>
      </w:pPr>
      <w:r w:rsidRPr="007C6E6A">
        <w:rPr>
          <w:b/>
        </w:rPr>
        <w:t>4.1.</w:t>
      </w:r>
      <w:r w:rsidR="00554872" w:rsidRPr="007C6E6A">
        <w:rPr>
          <w:b/>
        </w:rPr>
        <w:t>2</w:t>
      </w:r>
      <w:r w:rsidRPr="007C6E6A">
        <w:rPr>
          <w:b/>
        </w:rPr>
        <w:t>.</w:t>
      </w:r>
      <w:r w:rsidRPr="007C6E6A">
        <w:t xml:space="preserve"> </w:t>
      </w:r>
      <w:r w:rsidR="004034F8" w:rsidRPr="007C6E6A">
        <w:t>NOJN slobodno bira između sklapanja ugovora o nabavi ili izdavanja narudžbenice koja treba sadržavati sve bitne odredbe u skladu sa Zakonom o obveznim odnosima.</w:t>
      </w:r>
    </w:p>
    <w:p w14:paraId="318F56B4" w14:textId="77777777" w:rsidR="00554872" w:rsidRPr="007C6E6A" w:rsidRDefault="00554872" w:rsidP="002672DE">
      <w:pPr>
        <w:keepLines/>
        <w:jc w:val="both"/>
      </w:pPr>
    </w:p>
    <w:p w14:paraId="62FE0730" w14:textId="77777777" w:rsidR="00AE3C94" w:rsidRPr="007C6E6A" w:rsidRDefault="00483783" w:rsidP="002672DE">
      <w:pPr>
        <w:keepLines/>
        <w:jc w:val="both"/>
      </w:pPr>
      <w:r w:rsidRPr="007C6E6A">
        <w:t xml:space="preserve">4.1.3. Na postupak iz ove točke se ne primjenjuju točke 2. i 3. ovog Priloga. </w:t>
      </w:r>
    </w:p>
    <w:p w14:paraId="4666A76F" w14:textId="77777777" w:rsidR="00104970" w:rsidRPr="007C6E6A" w:rsidRDefault="00104970" w:rsidP="00C023FC">
      <w:pPr>
        <w:keepLines/>
        <w:jc w:val="both"/>
      </w:pPr>
    </w:p>
    <w:p w14:paraId="6B3235D9" w14:textId="77777777" w:rsidR="00030A58" w:rsidRPr="007C6E6A" w:rsidRDefault="00030A58" w:rsidP="00030A58">
      <w:pPr>
        <w:keepLines/>
        <w:jc w:val="both"/>
      </w:pPr>
    </w:p>
    <w:p w14:paraId="0048AE96" w14:textId="77777777" w:rsidR="00C023FC" w:rsidRPr="007C6E6A" w:rsidRDefault="00C023FC" w:rsidP="000F7BB8">
      <w:pPr>
        <w:keepLines/>
        <w:jc w:val="both"/>
        <w:rPr>
          <w:b/>
        </w:rPr>
      </w:pPr>
      <w:r w:rsidRPr="007C6E6A">
        <w:rPr>
          <w:b/>
        </w:rPr>
        <w:t>4.</w:t>
      </w:r>
      <w:r w:rsidR="00483783" w:rsidRPr="007C6E6A">
        <w:rPr>
          <w:b/>
        </w:rPr>
        <w:t>2</w:t>
      </w:r>
      <w:r w:rsidR="00BC094E" w:rsidRPr="007C6E6A">
        <w:rPr>
          <w:b/>
        </w:rPr>
        <w:t xml:space="preserve">. </w:t>
      </w:r>
      <w:r w:rsidRPr="007C6E6A">
        <w:rPr>
          <w:b/>
        </w:rPr>
        <w:t>POSTUPAK NABAVE S OBVEZNOM OBJAVOM</w:t>
      </w:r>
    </w:p>
    <w:p w14:paraId="7F5E6191" w14:textId="77777777" w:rsidR="00C023FC" w:rsidRPr="007C6E6A" w:rsidRDefault="00C023FC" w:rsidP="00C023FC">
      <w:pPr>
        <w:keepLines/>
        <w:jc w:val="both"/>
      </w:pPr>
    </w:p>
    <w:p w14:paraId="62D1F6E7" w14:textId="77777777" w:rsidR="00C023FC" w:rsidRPr="007C6E6A" w:rsidRDefault="00BC094E" w:rsidP="00C023FC">
      <w:pPr>
        <w:keepLines/>
        <w:jc w:val="both"/>
        <w:rPr>
          <w:b/>
          <w:i/>
        </w:rPr>
      </w:pPr>
      <w:r w:rsidRPr="007C6E6A">
        <w:rPr>
          <w:b/>
        </w:rPr>
        <w:t>4.</w:t>
      </w:r>
      <w:r w:rsidR="00483783" w:rsidRPr="007C6E6A">
        <w:rPr>
          <w:b/>
        </w:rPr>
        <w:t>2</w:t>
      </w:r>
      <w:r w:rsidRPr="007C6E6A">
        <w:rPr>
          <w:b/>
        </w:rPr>
        <w:t xml:space="preserve">.1. </w:t>
      </w:r>
      <w:r w:rsidR="00C023FC" w:rsidRPr="007C6E6A">
        <w:t xml:space="preserve"> Za nabavu </w:t>
      </w:r>
      <w:r w:rsidR="00C023FC" w:rsidRPr="007C6E6A">
        <w:rPr>
          <w:b/>
        </w:rPr>
        <w:t>roba</w:t>
      </w:r>
      <w:r w:rsidR="00483783" w:rsidRPr="007C6E6A">
        <w:rPr>
          <w:b/>
        </w:rPr>
        <w:t xml:space="preserve">, </w:t>
      </w:r>
      <w:r w:rsidR="00C023FC" w:rsidRPr="007C6E6A">
        <w:rPr>
          <w:b/>
        </w:rPr>
        <w:t xml:space="preserve"> usluga </w:t>
      </w:r>
      <w:r w:rsidR="00483783" w:rsidRPr="007C6E6A">
        <w:rPr>
          <w:b/>
        </w:rPr>
        <w:t xml:space="preserve">i radova </w:t>
      </w:r>
      <w:r w:rsidR="00C023FC" w:rsidRPr="007C6E6A">
        <w:t xml:space="preserve">ukupne procijenjene vrijednosti veće od </w:t>
      </w:r>
      <w:r w:rsidR="00483783" w:rsidRPr="007C6E6A">
        <w:rPr>
          <w:b/>
        </w:rPr>
        <w:t>15</w:t>
      </w:r>
      <w:r w:rsidR="00C023FC" w:rsidRPr="007C6E6A">
        <w:rPr>
          <w:b/>
        </w:rPr>
        <w:t xml:space="preserve">0.000,00 kuna </w:t>
      </w:r>
      <w:r w:rsidR="00C023FC" w:rsidRPr="007C6E6A">
        <w:t>bez PDV-a,</w:t>
      </w:r>
      <w:r w:rsidR="00C023FC" w:rsidRPr="007C6E6A">
        <w:rPr>
          <w:b/>
        </w:rPr>
        <w:t xml:space="preserve"> </w:t>
      </w:r>
      <w:r w:rsidR="00C023FC" w:rsidRPr="007C6E6A">
        <w:t>NOJN</w:t>
      </w:r>
      <w:r w:rsidR="00C023FC" w:rsidRPr="007C6E6A">
        <w:rPr>
          <w:b/>
        </w:rPr>
        <w:t xml:space="preserve"> </w:t>
      </w:r>
      <w:r w:rsidR="00C023FC" w:rsidRPr="007C6E6A">
        <w:t xml:space="preserve">provodi postupak </w:t>
      </w:r>
      <w:r w:rsidR="00C023FC" w:rsidRPr="007C6E6A">
        <w:rPr>
          <w:b/>
        </w:rPr>
        <w:t xml:space="preserve">objave poziva na dostavu ponuda na </w:t>
      </w:r>
      <w:r w:rsidR="00C023FC" w:rsidRPr="007C6E6A">
        <w:t xml:space="preserve">internetskoj stranici </w:t>
      </w:r>
      <w:hyperlink r:id="rId8" w:history="1">
        <w:r w:rsidR="00C023FC" w:rsidRPr="007C6E6A">
          <w:rPr>
            <w:rStyle w:val="Hyperlink"/>
          </w:rPr>
          <w:t>www.strukturnifondovi.hr</w:t>
        </w:r>
      </w:hyperlink>
      <w:r w:rsidR="00554872" w:rsidRPr="007C6E6A">
        <w:t>.</w:t>
      </w:r>
    </w:p>
    <w:p w14:paraId="2BF9F47B" w14:textId="77777777" w:rsidR="00C023FC" w:rsidRPr="007C6E6A" w:rsidRDefault="00C023FC" w:rsidP="00C023FC">
      <w:pPr>
        <w:keepLines/>
        <w:jc w:val="both"/>
      </w:pPr>
    </w:p>
    <w:p w14:paraId="2F24D020" w14:textId="77777777" w:rsidR="00C023FC" w:rsidRPr="007C6E6A" w:rsidRDefault="00BC094E" w:rsidP="00C023FC">
      <w:pPr>
        <w:keepLines/>
        <w:jc w:val="both"/>
      </w:pPr>
      <w:r w:rsidRPr="007C6E6A">
        <w:rPr>
          <w:b/>
        </w:rPr>
        <w:t>4.</w:t>
      </w:r>
      <w:r w:rsidR="00483783" w:rsidRPr="007C6E6A">
        <w:rPr>
          <w:b/>
        </w:rPr>
        <w:t>2</w:t>
      </w:r>
      <w:r w:rsidRPr="007C6E6A">
        <w:rPr>
          <w:b/>
        </w:rPr>
        <w:t>.2</w:t>
      </w:r>
      <w:r w:rsidR="00C023FC" w:rsidRPr="007C6E6A">
        <w:rPr>
          <w:b/>
        </w:rPr>
        <w:t>.</w:t>
      </w:r>
      <w:r w:rsidRPr="007C6E6A">
        <w:t xml:space="preserve"> </w:t>
      </w:r>
      <w:r w:rsidR="00C023FC" w:rsidRPr="007C6E6A">
        <w:t xml:space="preserve">NOJN može dodatno poslati i poziv na dostavu ponude na tri </w:t>
      </w:r>
      <w:r w:rsidRPr="007C6E6A">
        <w:t xml:space="preserve">ili više </w:t>
      </w:r>
      <w:r w:rsidR="00C023FC" w:rsidRPr="007C6E6A">
        <w:t>gospodarsk</w:t>
      </w:r>
      <w:r w:rsidRPr="007C6E6A">
        <w:t>ih</w:t>
      </w:r>
      <w:r w:rsidR="00C023FC" w:rsidRPr="007C6E6A">
        <w:t xml:space="preserve"> subjekta po svom izboru</w:t>
      </w:r>
      <w:r w:rsidR="00F8008A" w:rsidRPr="007C6E6A">
        <w:t xml:space="preserve"> te</w:t>
      </w:r>
      <w:r w:rsidR="00C023FC" w:rsidRPr="007C6E6A">
        <w:t xml:space="preserve"> je dužan provesti postupak uzevši u obzir sve zaprimljene ponude.</w:t>
      </w:r>
    </w:p>
    <w:p w14:paraId="3251335E" w14:textId="77777777" w:rsidR="00BC094E" w:rsidRPr="007C6E6A" w:rsidRDefault="00BC094E" w:rsidP="00C023FC">
      <w:pPr>
        <w:keepLines/>
        <w:jc w:val="both"/>
        <w:rPr>
          <w:b/>
        </w:rPr>
      </w:pPr>
    </w:p>
    <w:p w14:paraId="702C6B85" w14:textId="77777777" w:rsidR="00BC094E" w:rsidRPr="007C6E6A" w:rsidRDefault="00BC094E" w:rsidP="00BC094E">
      <w:pPr>
        <w:pStyle w:val="ListParagraph"/>
        <w:ind w:left="0"/>
        <w:jc w:val="both"/>
      </w:pPr>
      <w:r w:rsidRPr="007C6E6A">
        <w:rPr>
          <w:b/>
        </w:rPr>
        <w:t>4.</w:t>
      </w:r>
      <w:r w:rsidR="00483783" w:rsidRPr="007C6E6A">
        <w:rPr>
          <w:b/>
        </w:rPr>
        <w:t>2</w:t>
      </w:r>
      <w:r w:rsidRPr="007C6E6A">
        <w:rPr>
          <w:b/>
        </w:rPr>
        <w:t xml:space="preserve">.3. </w:t>
      </w:r>
      <w:r w:rsidRPr="007C6E6A">
        <w:t>Sadržaj poziva na dostavu ponuda, rok za dostavu ponuda te ostali uvjeti poziva određuju se u skladu s točkama 1</w:t>
      </w:r>
      <w:r w:rsidR="00CA0D4D" w:rsidRPr="007C6E6A">
        <w:t>.</w:t>
      </w:r>
      <w:r w:rsidRPr="007C6E6A">
        <w:t xml:space="preserve"> i 2</w:t>
      </w:r>
      <w:r w:rsidR="00CA0D4D" w:rsidRPr="007C6E6A">
        <w:t>.</w:t>
      </w:r>
      <w:r w:rsidRPr="007C6E6A">
        <w:t xml:space="preserve"> ovog Pravila.</w:t>
      </w:r>
    </w:p>
    <w:p w14:paraId="7325CD5E" w14:textId="77777777" w:rsidR="00BC094E" w:rsidRPr="007C6E6A" w:rsidRDefault="00BC094E" w:rsidP="00BC094E">
      <w:pPr>
        <w:pStyle w:val="ListParagraph"/>
        <w:ind w:left="0"/>
        <w:jc w:val="both"/>
      </w:pPr>
    </w:p>
    <w:p w14:paraId="0C447953" w14:textId="77777777" w:rsidR="00BC094E" w:rsidRPr="007C6E6A" w:rsidRDefault="00BC094E" w:rsidP="00BC094E">
      <w:pPr>
        <w:pStyle w:val="ListParagraph"/>
        <w:ind w:left="0"/>
        <w:jc w:val="both"/>
      </w:pPr>
      <w:r w:rsidRPr="007C6E6A">
        <w:rPr>
          <w:b/>
        </w:rPr>
        <w:t>4.</w:t>
      </w:r>
      <w:r w:rsidR="00483783" w:rsidRPr="007C6E6A">
        <w:rPr>
          <w:b/>
        </w:rPr>
        <w:t>2</w:t>
      </w:r>
      <w:r w:rsidRPr="007C6E6A">
        <w:rPr>
          <w:b/>
        </w:rPr>
        <w:t>.4.</w:t>
      </w:r>
      <w:r w:rsidRPr="007C6E6A">
        <w:t xml:space="preserve"> Pregled i ocjena ponuda provodi se u skladu s točkom 3</w:t>
      </w:r>
      <w:r w:rsidR="00CA0D4D" w:rsidRPr="007C6E6A">
        <w:t>.</w:t>
      </w:r>
      <w:r w:rsidRPr="007C6E6A">
        <w:t xml:space="preserve"> ovog Pravila.</w:t>
      </w:r>
    </w:p>
    <w:p w14:paraId="39EF2777" w14:textId="77777777" w:rsidR="00BC094E" w:rsidRPr="007C6E6A" w:rsidRDefault="00BC094E" w:rsidP="00BC094E">
      <w:pPr>
        <w:pStyle w:val="ListParagraph"/>
        <w:ind w:left="0"/>
        <w:jc w:val="both"/>
      </w:pPr>
    </w:p>
    <w:p w14:paraId="26C9D08E" w14:textId="77777777" w:rsidR="00C023FC" w:rsidRPr="007C6E6A" w:rsidRDefault="00BC094E" w:rsidP="00F8008A">
      <w:pPr>
        <w:pStyle w:val="ListParagraph"/>
        <w:ind w:left="0"/>
        <w:jc w:val="both"/>
      </w:pPr>
      <w:r w:rsidRPr="007C6E6A">
        <w:rPr>
          <w:b/>
        </w:rPr>
        <w:t>4.</w:t>
      </w:r>
      <w:r w:rsidR="00483783" w:rsidRPr="007C6E6A">
        <w:rPr>
          <w:b/>
        </w:rPr>
        <w:t>2</w:t>
      </w:r>
      <w:r w:rsidRPr="007C6E6A">
        <w:rPr>
          <w:b/>
        </w:rPr>
        <w:t>.5.</w:t>
      </w:r>
      <w:r w:rsidRPr="007C6E6A">
        <w:t xml:space="preserve"> Za odabir ponude dovoljna je jedna pristigla ponuda koja udovoljava traženim uvjetima iz poziva na dostavu ponuda.</w:t>
      </w:r>
    </w:p>
    <w:p w14:paraId="2752A6A3" w14:textId="77777777" w:rsidR="002D12FC" w:rsidRPr="007C6E6A" w:rsidRDefault="002D12FC" w:rsidP="00C023FC">
      <w:pPr>
        <w:keepLines/>
        <w:spacing w:after="240"/>
        <w:jc w:val="both"/>
        <w:rPr>
          <w:b/>
        </w:rPr>
      </w:pPr>
    </w:p>
    <w:p w14:paraId="28CF86E5" w14:textId="77777777" w:rsidR="00BC094E" w:rsidRPr="007C6E6A" w:rsidRDefault="00BC094E" w:rsidP="000F7BB8">
      <w:pPr>
        <w:keepLines/>
        <w:jc w:val="both"/>
        <w:rPr>
          <w:b/>
        </w:rPr>
      </w:pPr>
      <w:r w:rsidRPr="007C6E6A">
        <w:rPr>
          <w:b/>
        </w:rPr>
        <w:t>4.</w:t>
      </w:r>
      <w:r w:rsidR="00483783" w:rsidRPr="007C6E6A">
        <w:rPr>
          <w:b/>
        </w:rPr>
        <w:t>3</w:t>
      </w:r>
      <w:r w:rsidRPr="007C6E6A">
        <w:rPr>
          <w:b/>
        </w:rPr>
        <w:t xml:space="preserve">. POSEBNI POSTUPCI NABAVA </w:t>
      </w:r>
    </w:p>
    <w:p w14:paraId="3C76C433" w14:textId="77777777" w:rsidR="004F32A9" w:rsidRPr="007C6E6A" w:rsidRDefault="004F32A9" w:rsidP="002672DE">
      <w:pPr>
        <w:pStyle w:val="ListParagraph"/>
        <w:ind w:left="0"/>
        <w:jc w:val="both"/>
        <w:rPr>
          <w:b/>
        </w:rPr>
      </w:pPr>
    </w:p>
    <w:p w14:paraId="3351BD88" w14:textId="77777777" w:rsidR="004138EF" w:rsidRPr="007C6E6A" w:rsidRDefault="00BC094E" w:rsidP="002672DE">
      <w:pPr>
        <w:pStyle w:val="ListParagraph"/>
        <w:ind w:left="0"/>
        <w:jc w:val="both"/>
      </w:pPr>
      <w:r w:rsidRPr="007C6E6A">
        <w:rPr>
          <w:b/>
        </w:rPr>
        <w:t>4.</w:t>
      </w:r>
      <w:r w:rsidR="00483783" w:rsidRPr="007C6E6A">
        <w:rPr>
          <w:b/>
        </w:rPr>
        <w:t>3</w:t>
      </w:r>
      <w:r w:rsidRPr="007C6E6A">
        <w:rPr>
          <w:b/>
        </w:rPr>
        <w:t>.1.</w:t>
      </w:r>
      <w:r w:rsidRPr="007C6E6A">
        <w:t xml:space="preserve"> NOJN može provesti postupak nabave slanjem </w:t>
      </w:r>
      <w:r w:rsidR="008238B2" w:rsidRPr="007C6E6A">
        <w:t xml:space="preserve">ili objavom </w:t>
      </w:r>
      <w:r w:rsidRPr="007C6E6A">
        <w:t xml:space="preserve">poziva na dostavu ponuda na jednog ili više ponuditelja (ovisno što je primjenjivo) bez obzira na procijenjenu vrijednost nabave </w:t>
      </w:r>
      <w:r w:rsidR="00D678C9" w:rsidRPr="007C6E6A">
        <w:t xml:space="preserve">ako </w:t>
      </w:r>
      <w:r w:rsidRPr="007C6E6A">
        <w:t>su zadovoljeni sljedeći uvjeti:</w:t>
      </w:r>
    </w:p>
    <w:p w14:paraId="61E0DE8D" w14:textId="77777777" w:rsidR="00BC094E" w:rsidRPr="007C6E6A" w:rsidRDefault="00BC094E" w:rsidP="002672DE">
      <w:pPr>
        <w:pStyle w:val="ListParagraph"/>
        <w:ind w:left="0"/>
        <w:jc w:val="both"/>
      </w:pPr>
    </w:p>
    <w:p w14:paraId="0AC6A064" w14:textId="77777777" w:rsidR="002672DE" w:rsidRPr="007C6E6A" w:rsidRDefault="00BC094E" w:rsidP="002672DE">
      <w:pPr>
        <w:suppressAutoHyphens/>
        <w:jc w:val="both"/>
        <w:textAlignment w:val="baseline"/>
      </w:pPr>
      <w:r w:rsidRPr="007C6E6A">
        <w:t xml:space="preserve">a) </w:t>
      </w:r>
      <w:r w:rsidR="002672DE" w:rsidRPr="007C6E6A">
        <w:t>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ili</w:t>
      </w:r>
    </w:p>
    <w:p w14:paraId="0103D5A7" w14:textId="77777777" w:rsidR="002672DE" w:rsidRPr="007C6E6A" w:rsidRDefault="002672DE" w:rsidP="002672DE"/>
    <w:p w14:paraId="0B28196D" w14:textId="77777777" w:rsidR="002672DE" w:rsidRPr="007C6E6A" w:rsidRDefault="00BC094E" w:rsidP="002672DE">
      <w:pPr>
        <w:jc w:val="both"/>
      </w:pPr>
      <w:r w:rsidRPr="007C6E6A">
        <w:t xml:space="preserve">b) </w:t>
      </w:r>
      <w:r w:rsidR="002672DE" w:rsidRPr="007C6E6A">
        <w:t xml:space="preserve">ako ne postoji mogućnost prikupljanja više ponuda na tržištu jer je predmet nabave isključivo </w:t>
      </w:r>
      <w:r w:rsidR="002672DE" w:rsidRPr="007C6E6A">
        <w:rPr>
          <w:b/>
        </w:rPr>
        <w:t>vezan uz određeni gospodarski subjekt</w:t>
      </w:r>
      <w:r w:rsidR="002672DE" w:rsidRPr="007C6E6A">
        <w:rPr>
          <w:rStyle w:val="FootnoteReference"/>
        </w:rPr>
        <w:footnoteReference w:id="7"/>
      </w:r>
      <w:r w:rsidR="002672DE" w:rsidRPr="007C6E6A">
        <w:t xml:space="preserve"> koji ga </w:t>
      </w:r>
      <w:r w:rsidR="002672DE" w:rsidRPr="007C6E6A">
        <w:rPr>
          <w:b/>
        </w:rPr>
        <w:t>jedini može isporučiti</w:t>
      </w:r>
      <w:r w:rsidR="002672DE" w:rsidRPr="007C6E6A">
        <w:t xml:space="preserve"> (zbog tehničkih </w:t>
      </w:r>
      <w:r w:rsidR="002672DE" w:rsidRPr="007C6E6A">
        <w:lastRenderedPageBreak/>
        <w:t>razloga, primjerice međuoperabilnosti i/ili nadogradnje postojećeg sustava ili razloga koji se odnose na zaštitu posebnih ili isključivih prava), pri čemu NOJN mora detaljno obrazložiti razloge i okolnosti te odluku potkrijepiti odgovarajućim dokazom; ili</w:t>
      </w:r>
    </w:p>
    <w:p w14:paraId="1C640F17" w14:textId="77777777" w:rsidR="002672DE" w:rsidRPr="007C6E6A" w:rsidRDefault="002672DE" w:rsidP="002672DE">
      <w:pPr>
        <w:suppressAutoHyphens/>
        <w:jc w:val="both"/>
        <w:textAlignment w:val="baseline"/>
      </w:pPr>
    </w:p>
    <w:p w14:paraId="45A3B5F1" w14:textId="77777777" w:rsidR="002672DE" w:rsidRPr="007C6E6A" w:rsidRDefault="00BC094E" w:rsidP="002672DE">
      <w:pPr>
        <w:suppressAutoHyphens/>
        <w:jc w:val="both"/>
        <w:textAlignment w:val="baseline"/>
      </w:pPr>
      <w:r w:rsidRPr="007C6E6A">
        <w:t>c)</w:t>
      </w:r>
      <w:r w:rsidRPr="007C6E6A">
        <w:rPr>
          <w:b/>
        </w:rPr>
        <w:t xml:space="preserve"> </w:t>
      </w:r>
      <w:r w:rsidR="003D158A" w:rsidRPr="007C6E6A">
        <w:t xml:space="preserve"> </w:t>
      </w:r>
      <w:r w:rsidR="002672DE" w:rsidRPr="007C6E6A">
        <w:t xml:space="preserve">ako je potrebno ugovoriti dodatne radove, robu ili usluge u odnosu na one iz Ugovora o dodjeli bespovratnih sredstava, koji su nužni za završetak projekta. U navedenom slučaju ukupna vrijednost dodatno ugovorenih radova, roba ili usluga ne prelazi </w:t>
      </w:r>
      <w:r w:rsidR="00CC3665" w:rsidRPr="007C6E6A">
        <w:t>5</w:t>
      </w:r>
      <w:r w:rsidR="002672DE" w:rsidRPr="007C6E6A">
        <w:t xml:space="preserve">0% ukupne vrijednosti osnovnog ugovora o nabavi. Pri sklapanju dodatka ugovoru jedinične cijene iz osnovnog ugovora ne smiju se povećavati.  </w:t>
      </w:r>
    </w:p>
    <w:p w14:paraId="3487B2CF" w14:textId="77777777" w:rsidR="00BC094E" w:rsidRPr="007C6E6A" w:rsidRDefault="00BC094E" w:rsidP="002672DE">
      <w:pPr>
        <w:suppressAutoHyphens/>
        <w:jc w:val="both"/>
        <w:textAlignment w:val="baseline"/>
      </w:pPr>
    </w:p>
    <w:p w14:paraId="54E37FAC" w14:textId="77777777" w:rsidR="00BA3142" w:rsidRPr="007C6E6A" w:rsidRDefault="00D47173" w:rsidP="00D4550A">
      <w:pPr>
        <w:suppressAutoHyphens/>
        <w:jc w:val="both"/>
        <w:textAlignment w:val="baseline"/>
      </w:pPr>
      <w:r w:rsidRPr="007C6E6A">
        <w:rPr>
          <w:b/>
        </w:rPr>
        <w:t>4.</w:t>
      </w:r>
      <w:r w:rsidR="00483783" w:rsidRPr="007C6E6A">
        <w:rPr>
          <w:b/>
        </w:rPr>
        <w:t>3</w:t>
      </w:r>
      <w:r w:rsidRPr="007C6E6A">
        <w:rPr>
          <w:b/>
        </w:rPr>
        <w:t xml:space="preserve">.2. </w:t>
      </w:r>
      <w:r w:rsidR="00BA3142" w:rsidRPr="007C6E6A">
        <w:t xml:space="preserve">Okolnosti iz </w:t>
      </w:r>
      <w:r w:rsidRPr="007C6E6A">
        <w:t>točke 4.</w:t>
      </w:r>
      <w:r w:rsidR="00483783" w:rsidRPr="007C6E6A">
        <w:t>3</w:t>
      </w:r>
      <w:r w:rsidRPr="007C6E6A">
        <w:t>.1. a) do c)</w:t>
      </w:r>
      <w:r w:rsidR="00BA3142" w:rsidRPr="007C6E6A">
        <w:t xml:space="preserve"> NOJN mora obrazložiti nadležnom tijelu koje prati provedbu ugovora od dodjeli bespovratnih sredstava, koje ocjenjuje opravdanost njihove primjene u kontekstu prihvatljivosti izdataka.</w:t>
      </w:r>
    </w:p>
    <w:p w14:paraId="36A5C679" w14:textId="77777777" w:rsidR="00F41582" w:rsidRPr="007C6E6A" w:rsidRDefault="00F41582" w:rsidP="00BA3142">
      <w:pPr>
        <w:keepLines/>
        <w:jc w:val="both"/>
      </w:pPr>
    </w:p>
    <w:p w14:paraId="10BBD365" w14:textId="77777777" w:rsidR="00F41582" w:rsidRPr="007C6E6A" w:rsidRDefault="00F41582" w:rsidP="00F41582">
      <w:pPr>
        <w:suppressAutoHyphens/>
        <w:jc w:val="both"/>
        <w:textAlignment w:val="baseline"/>
      </w:pPr>
      <w:r w:rsidRPr="007C6E6A">
        <w:rPr>
          <w:b/>
        </w:rPr>
        <w:t>4.</w:t>
      </w:r>
      <w:r w:rsidR="00483783" w:rsidRPr="007C6E6A">
        <w:rPr>
          <w:b/>
        </w:rPr>
        <w:t>3</w:t>
      </w:r>
      <w:r w:rsidRPr="007C6E6A">
        <w:t>.</w:t>
      </w:r>
      <w:r w:rsidR="00D47173" w:rsidRPr="007C6E6A">
        <w:rPr>
          <w:b/>
        </w:rPr>
        <w:t>3.</w:t>
      </w:r>
      <w:r w:rsidR="00D47173" w:rsidRPr="007C6E6A">
        <w:t xml:space="preserve"> Iznimno od točke 4.</w:t>
      </w:r>
      <w:r w:rsidR="00483783" w:rsidRPr="007C6E6A">
        <w:t>3</w:t>
      </w:r>
      <w:r w:rsidR="00D47173" w:rsidRPr="007C6E6A">
        <w:t>.1. ovog Pravila, a</w:t>
      </w:r>
      <w:r w:rsidRPr="007C6E6A">
        <w:t xml:space="preserve">ko je </w:t>
      </w:r>
      <w:r w:rsidR="00C23A10" w:rsidRPr="007C6E6A">
        <w:t xml:space="preserve">vrijednost nabave </w:t>
      </w:r>
      <w:r w:rsidRPr="007C6E6A">
        <w:t>osn</w:t>
      </w:r>
      <w:r w:rsidR="00C23A10" w:rsidRPr="007C6E6A">
        <w:t xml:space="preserve">ovnog ugovora </w:t>
      </w:r>
      <w:r w:rsidR="00D47173" w:rsidRPr="007C6E6A">
        <w:t xml:space="preserve">uvećano za procijenjenu </w:t>
      </w:r>
      <w:r w:rsidR="00C23A10" w:rsidRPr="007C6E6A">
        <w:t>vrijednost</w:t>
      </w:r>
      <w:r w:rsidRPr="007C6E6A">
        <w:t xml:space="preserve"> dodatnih radova, roba ili usluga već</w:t>
      </w:r>
      <w:r w:rsidR="00C23A10" w:rsidRPr="007C6E6A">
        <w:t xml:space="preserve">a od </w:t>
      </w:r>
      <w:r w:rsidR="00483783" w:rsidRPr="007C6E6A">
        <w:t>1</w:t>
      </w:r>
      <w:r w:rsidR="00C23A10" w:rsidRPr="007C6E6A">
        <w:t>5</w:t>
      </w:r>
      <w:r w:rsidRPr="007C6E6A">
        <w:t xml:space="preserve">0.000,00 </w:t>
      </w:r>
      <w:r w:rsidR="00C23A10" w:rsidRPr="007C6E6A">
        <w:t>bez PDV-a</w:t>
      </w:r>
      <w:r w:rsidRPr="007C6E6A">
        <w:t xml:space="preserve">, NOJN mora za dodatne isporuke robe ili dodatne radove i usluge provesti postupak nabave </w:t>
      </w:r>
      <w:r w:rsidR="00C23A10" w:rsidRPr="007C6E6A">
        <w:t>u skladu s postupkom</w:t>
      </w:r>
      <w:r w:rsidRPr="007C6E6A">
        <w:t xml:space="preserve"> opisan</w:t>
      </w:r>
      <w:r w:rsidR="00C23A10" w:rsidRPr="007C6E6A">
        <w:t xml:space="preserve">im </w:t>
      </w:r>
      <w:r w:rsidRPr="007C6E6A">
        <w:t xml:space="preserve">u </w:t>
      </w:r>
      <w:r w:rsidRPr="007C6E6A">
        <w:rPr>
          <w:b/>
        </w:rPr>
        <w:t xml:space="preserve">točki </w:t>
      </w:r>
      <w:r w:rsidR="00D47173" w:rsidRPr="007C6E6A">
        <w:rPr>
          <w:b/>
        </w:rPr>
        <w:t>4.</w:t>
      </w:r>
      <w:r w:rsidR="00483783" w:rsidRPr="007C6E6A">
        <w:rPr>
          <w:b/>
        </w:rPr>
        <w:t>2</w:t>
      </w:r>
      <w:r w:rsidR="00D47173" w:rsidRPr="007C6E6A">
        <w:rPr>
          <w:b/>
        </w:rPr>
        <w:t>.</w:t>
      </w:r>
      <w:r w:rsidRPr="007C6E6A">
        <w:rPr>
          <w:b/>
        </w:rPr>
        <w:t xml:space="preserve"> </w:t>
      </w:r>
      <w:r w:rsidRPr="007C6E6A">
        <w:t>o</w:t>
      </w:r>
      <w:r w:rsidR="008477EE" w:rsidRPr="007C6E6A">
        <w:t>vih</w:t>
      </w:r>
      <w:r w:rsidRPr="007C6E6A">
        <w:t xml:space="preserve"> Pravila.</w:t>
      </w:r>
    </w:p>
    <w:p w14:paraId="10A98F74" w14:textId="77777777" w:rsidR="002672DE" w:rsidRPr="007C6E6A" w:rsidRDefault="002672DE" w:rsidP="002672DE">
      <w:pPr>
        <w:keepLines/>
        <w:jc w:val="both"/>
      </w:pPr>
    </w:p>
    <w:p w14:paraId="53F10CBD" w14:textId="77777777" w:rsidR="00384244" w:rsidRPr="007C6E6A" w:rsidRDefault="00384244" w:rsidP="002672DE">
      <w:pPr>
        <w:keepLines/>
        <w:jc w:val="both"/>
      </w:pPr>
    </w:p>
    <w:p w14:paraId="61827FF5" w14:textId="77777777" w:rsidR="002672DE" w:rsidRPr="007C6E6A" w:rsidRDefault="002672DE" w:rsidP="002672DE">
      <w:pPr>
        <w:jc w:val="both"/>
      </w:pPr>
    </w:p>
    <w:p w14:paraId="6673B6EA" w14:textId="77777777" w:rsidR="003D158A" w:rsidRPr="007C6E6A" w:rsidRDefault="00D47173"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5</w:t>
      </w:r>
      <w:r w:rsidR="003D158A" w:rsidRPr="007C6E6A">
        <w:rPr>
          <w:b/>
        </w:rPr>
        <w:t xml:space="preserve">. IZUZEĆA OD PRIMJENE PRAVILA </w:t>
      </w:r>
    </w:p>
    <w:p w14:paraId="003D11D8" w14:textId="77777777" w:rsidR="003D158A" w:rsidRPr="007C6E6A" w:rsidRDefault="003D158A" w:rsidP="002672DE">
      <w:pPr>
        <w:jc w:val="both"/>
      </w:pPr>
    </w:p>
    <w:p w14:paraId="41E22EFC" w14:textId="77777777" w:rsidR="002672DE" w:rsidRPr="007C6E6A" w:rsidRDefault="00D47173" w:rsidP="002672DE">
      <w:pPr>
        <w:jc w:val="both"/>
        <w:rPr>
          <w:rStyle w:val="hps"/>
        </w:rPr>
      </w:pPr>
      <w:r w:rsidRPr="007C6E6A">
        <w:rPr>
          <w:b/>
        </w:rPr>
        <w:t>5</w:t>
      </w:r>
      <w:r w:rsidR="002672DE" w:rsidRPr="007C6E6A">
        <w:rPr>
          <w:b/>
        </w:rPr>
        <w:t>.</w:t>
      </w:r>
      <w:r w:rsidR="004E6593" w:rsidRPr="007C6E6A">
        <w:rPr>
          <w:b/>
        </w:rPr>
        <w:t>1.</w:t>
      </w:r>
      <w:r w:rsidR="004E6593" w:rsidRPr="007C6E6A">
        <w:t xml:space="preserve"> </w:t>
      </w:r>
      <w:r w:rsidR="002672DE" w:rsidRPr="007C6E6A">
        <w:t xml:space="preserve">Sve prethodno navedeno </w:t>
      </w:r>
      <w:r w:rsidR="002672DE" w:rsidRPr="007C6E6A">
        <w:rPr>
          <w:rStyle w:val="hps"/>
        </w:rPr>
        <w:t>ne primjenjuje se na sljedeće ugovore koje sklapa NOJN:</w:t>
      </w:r>
    </w:p>
    <w:p w14:paraId="1D315723" w14:textId="77777777" w:rsidR="002672DE" w:rsidRPr="007C6E6A" w:rsidRDefault="002672DE" w:rsidP="002672DE">
      <w:pPr>
        <w:pStyle w:val="Default"/>
        <w:numPr>
          <w:ilvl w:val="0"/>
          <w:numId w:val="32"/>
        </w:numPr>
        <w:jc w:val="both"/>
      </w:pPr>
      <w:r w:rsidRPr="007C6E6A">
        <w:t xml:space="preserve">stjecanje, razvoj, produkciju ili koprodukciju programskog materijala namijenjenog za audiovizualne medijske usluge ili radijske medijske usluge koje sklapaju pružatelji audiovizualnih ili radijskih medijskih usluga </w:t>
      </w:r>
    </w:p>
    <w:p w14:paraId="08E8968F" w14:textId="77777777" w:rsidR="002672DE" w:rsidRPr="007C6E6A" w:rsidRDefault="002672DE" w:rsidP="002672DE">
      <w:pPr>
        <w:pStyle w:val="Default"/>
        <w:numPr>
          <w:ilvl w:val="0"/>
          <w:numId w:val="32"/>
        </w:numPr>
        <w:jc w:val="both"/>
      </w:pPr>
      <w:r w:rsidRPr="007C6E6A">
        <w:t xml:space="preserve">termine pružanja radiotelevizijskog ili programskog emitiranja koji se sklapaju s pružateljima audiovizualnih ili radijskih medijskih usluga </w:t>
      </w:r>
    </w:p>
    <w:p w14:paraId="5DE4B24E" w14:textId="77777777" w:rsidR="002672DE" w:rsidRPr="007C6E6A" w:rsidRDefault="002672DE" w:rsidP="002672DE">
      <w:pPr>
        <w:pStyle w:val="Default"/>
        <w:numPr>
          <w:ilvl w:val="0"/>
          <w:numId w:val="32"/>
        </w:numPr>
        <w:jc w:val="both"/>
      </w:pPr>
      <w:r w:rsidRPr="007C6E6A">
        <w:t>usluge arbitraže i mirenja</w:t>
      </w:r>
    </w:p>
    <w:p w14:paraId="299949AE" w14:textId="77777777" w:rsidR="002672DE" w:rsidRPr="007C6E6A" w:rsidRDefault="002672DE" w:rsidP="002672DE">
      <w:pPr>
        <w:pStyle w:val="Default"/>
        <w:numPr>
          <w:ilvl w:val="0"/>
          <w:numId w:val="32"/>
        </w:numPr>
        <w:jc w:val="both"/>
      </w:pPr>
      <w:r w:rsidRPr="007C6E6A">
        <w:t xml:space="preserve">usluge pravnog savjetovanja koje odvjetnik pruža tijekom pripreme bilo kojeg od postupaka i usluge pravnog zastupanja stranaka od strane odvjetnika </w:t>
      </w:r>
    </w:p>
    <w:p w14:paraId="78AC6EE6" w14:textId="77777777" w:rsidR="002672DE" w:rsidRPr="007C6E6A" w:rsidRDefault="002672DE" w:rsidP="002672DE">
      <w:pPr>
        <w:pStyle w:val="Default"/>
        <w:numPr>
          <w:ilvl w:val="0"/>
          <w:numId w:val="32"/>
        </w:numPr>
        <w:jc w:val="both"/>
      </w:pPr>
      <w:r w:rsidRPr="007C6E6A">
        <w:t xml:space="preserve">usluge ovjeravanja i potvrđivanja dokumenata koje pružaju javni bilježnici </w:t>
      </w:r>
    </w:p>
    <w:p w14:paraId="0A2773D4" w14:textId="77777777" w:rsidR="002672DE" w:rsidRPr="007C6E6A" w:rsidRDefault="002672DE" w:rsidP="002672DE">
      <w:pPr>
        <w:pStyle w:val="Default"/>
        <w:numPr>
          <w:ilvl w:val="0"/>
          <w:numId w:val="32"/>
        </w:numPr>
        <w:jc w:val="both"/>
      </w:pPr>
      <w:r w:rsidRPr="007C6E6A">
        <w:t xml:space="preserve">ugovore o radu </w:t>
      </w:r>
    </w:p>
    <w:p w14:paraId="269352AD" w14:textId="77777777" w:rsidR="002672DE" w:rsidRPr="007C6E6A" w:rsidRDefault="002672DE" w:rsidP="002672DE">
      <w:pPr>
        <w:pStyle w:val="Default"/>
        <w:numPr>
          <w:ilvl w:val="0"/>
          <w:numId w:val="32"/>
        </w:numPr>
        <w:jc w:val="both"/>
      </w:pPr>
      <w:r w:rsidRPr="007C6E6A">
        <w:t>usluge istraživanja i razvoja koje su obuhvaćene CPV oznakama 73000000-2 do 73120000-9, 73300000-5, 73420000-2 i 73430000-5 ako korist od njih nema isključivo naručitelj za svoju uporabu u obavljanju svojih poslova te u cijelosti ne plaća pružanje tih usluga</w:t>
      </w:r>
    </w:p>
    <w:p w14:paraId="7CD77556" w14:textId="77777777" w:rsidR="002672DE" w:rsidRPr="007C6E6A" w:rsidRDefault="002672DE" w:rsidP="002672DE">
      <w:pPr>
        <w:pStyle w:val="Default"/>
        <w:numPr>
          <w:ilvl w:val="0"/>
          <w:numId w:val="32"/>
        </w:numPr>
        <w:jc w:val="both"/>
      </w:pPr>
      <w:r w:rsidRPr="007C6E6A">
        <w:t>ugovore kojima se pribavlja us</w:t>
      </w:r>
      <w:r w:rsidR="00FF08C9" w:rsidRPr="007C6E6A">
        <w:t>luga objave u Narodnim novinama</w:t>
      </w:r>
    </w:p>
    <w:p w14:paraId="70BD50D0" w14:textId="77777777" w:rsidR="00FF08C9" w:rsidRPr="007C6E6A" w:rsidRDefault="00FF08C9" w:rsidP="002672DE">
      <w:pPr>
        <w:pStyle w:val="Default"/>
        <w:numPr>
          <w:ilvl w:val="0"/>
          <w:numId w:val="32"/>
        </w:numPr>
        <w:jc w:val="both"/>
      </w:pPr>
      <w:r w:rsidRPr="007C6E6A">
        <w:t>izdatak za jamstva koje izdaje banka ili druga financijska institucija (ako je riječ o prihvatljivom izdatku)</w:t>
      </w:r>
    </w:p>
    <w:p w14:paraId="29D21D0C" w14:textId="77777777" w:rsidR="002672DE" w:rsidRPr="007C6E6A" w:rsidRDefault="002672DE" w:rsidP="002672DE">
      <w:pPr>
        <w:jc w:val="both"/>
        <w:rPr>
          <w:rStyle w:val="hps"/>
        </w:rPr>
      </w:pPr>
    </w:p>
    <w:p w14:paraId="7CB114F8" w14:textId="77777777" w:rsidR="002672DE" w:rsidRPr="007C6E6A" w:rsidRDefault="00D47173" w:rsidP="002672DE">
      <w:pPr>
        <w:jc w:val="both"/>
        <w:rPr>
          <w:rStyle w:val="hps"/>
        </w:rPr>
      </w:pPr>
      <w:r w:rsidRPr="007C6E6A">
        <w:rPr>
          <w:rStyle w:val="hps"/>
          <w:b/>
        </w:rPr>
        <w:t>5</w:t>
      </w:r>
      <w:r w:rsidR="004E6593" w:rsidRPr="007C6E6A">
        <w:rPr>
          <w:rStyle w:val="hps"/>
          <w:b/>
        </w:rPr>
        <w:t>.2.</w:t>
      </w:r>
      <w:r w:rsidR="002672DE" w:rsidRPr="007C6E6A">
        <w:rPr>
          <w:rStyle w:val="hps"/>
        </w:rPr>
        <w:t xml:space="preserve"> NOJN ne mora provesti postupak nabave u situaciji kada je riječ o troškovima (robe, radova, usluga) koji se na temelju propisa ili drugih obvezujućih akata plaćaju unaprijed </w:t>
      </w:r>
      <w:r w:rsidR="002672DE" w:rsidRPr="007C6E6A">
        <w:rPr>
          <w:rStyle w:val="hps"/>
        </w:rPr>
        <w:lastRenderedPageBreak/>
        <w:t>određenim tijelima (kao što su trošak komunalnog doprinosa, uporabne dozvole, energetski priključak, vodni priključak). Pored navedenoga, ako je NOJN-ov projektni prijedlog u fazi ocjenjivanja kvalitete</w:t>
      </w:r>
      <w:r w:rsidR="0081215F" w:rsidRPr="007C6E6A">
        <w:rPr>
          <w:rStyle w:val="hps"/>
        </w:rPr>
        <w:t xml:space="preserve"> u postupku dodjele bespovratnih sredstava</w:t>
      </w:r>
      <w:r w:rsidR="002672DE" w:rsidRPr="007C6E6A">
        <w:rPr>
          <w:rStyle w:val="hps"/>
        </w:rPr>
        <w:t xml:space="preserve"> bodovan na temelju podatka o sudjelovanju na točno utvrđenim sajmovima, konferencijama ili sličnim događajima, ne provodi se nabava (nadmetanje) u odnosu na trošak sudjelovanja na takvim aktivnostima.</w:t>
      </w:r>
    </w:p>
    <w:p w14:paraId="307E7677" w14:textId="77777777" w:rsidR="00AC0469" w:rsidRPr="007C6E6A" w:rsidRDefault="00AC0469" w:rsidP="002672DE">
      <w:pPr>
        <w:jc w:val="both"/>
        <w:rPr>
          <w:rStyle w:val="hps"/>
        </w:rPr>
      </w:pPr>
    </w:p>
    <w:p w14:paraId="7E937D2E" w14:textId="77777777" w:rsidR="002672DE" w:rsidRPr="007C6E6A" w:rsidRDefault="002672DE" w:rsidP="002672DE">
      <w:pPr>
        <w:pStyle w:val="ListParagraph"/>
        <w:ind w:left="0"/>
        <w:jc w:val="both"/>
        <w:rPr>
          <w:rStyle w:val="hps"/>
        </w:rPr>
      </w:pPr>
    </w:p>
    <w:p w14:paraId="7B3658A0" w14:textId="77777777" w:rsidR="003D158A" w:rsidRPr="007C6E6A" w:rsidRDefault="00D47173" w:rsidP="00AC046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rStyle w:val="hps"/>
          <w:b/>
        </w:rPr>
      </w:pPr>
      <w:r w:rsidRPr="007C6E6A">
        <w:rPr>
          <w:rStyle w:val="hps"/>
          <w:b/>
        </w:rPr>
        <w:t>6</w:t>
      </w:r>
      <w:r w:rsidR="003D158A" w:rsidRPr="007C6E6A">
        <w:rPr>
          <w:rStyle w:val="hps"/>
          <w:b/>
        </w:rPr>
        <w:t xml:space="preserve">. ZAVRŠNE ODREDBE </w:t>
      </w:r>
    </w:p>
    <w:p w14:paraId="6EF2E955" w14:textId="77777777" w:rsidR="003D158A" w:rsidRPr="007C6E6A" w:rsidRDefault="003D158A" w:rsidP="002672DE">
      <w:pPr>
        <w:pStyle w:val="ListParagraph"/>
        <w:ind w:left="0"/>
        <w:jc w:val="both"/>
        <w:rPr>
          <w:rStyle w:val="hps"/>
        </w:rPr>
      </w:pPr>
    </w:p>
    <w:p w14:paraId="77EE61C7" w14:textId="77777777" w:rsidR="00BE71F0" w:rsidRPr="007C6E6A" w:rsidRDefault="00D47173" w:rsidP="00124A84">
      <w:pPr>
        <w:jc w:val="both"/>
        <w:rPr>
          <w:lang w:bidi="ar-SA"/>
        </w:rPr>
      </w:pPr>
      <w:r w:rsidRPr="007C6E6A">
        <w:rPr>
          <w:rStyle w:val="hps"/>
          <w:b/>
        </w:rPr>
        <w:t>6</w:t>
      </w:r>
      <w:r w:rsidR="002672DE" w:rsidRPr="007C6E6A">
        <w:rPr>
          <w:rStyle w:val="hps"/>
          <w:b/>
        </w:rPr>
        <w:t>.</w:t>
      </w:r>
      <w:r w:rsidR="004E6593" w:rsidRPr="007C6E6A">
        <w:rPr>
          <w:rStyle w:val="hps"/>
          <w:b/>
        </w:rPr>
        <w:t>1.</w:t>
      </w:r>
      <w:r w:rsidR="004E6593" w:rsidRPr="007C6E6A">
        <w:rPr>
          <w:rStyle w:val="hps"/>
        </w:rPr>
        <w:t xml:space="preserve"> </w:t>
      </w:r>
      <w:r w:rsidR="00124A84" w:rsidRPr="007C6E6A">
        <w:rPr>
          <w:lang w:bidi="ar-SA"/>
        </w:rPr>
        <w:t>Ako korisnik iz bespovratnih sredstava ne kupuje opremu, već potražuje amortizaciju za opremu koju je nabavio ili će nabaviti u razdoblju provedbe, odnosno, koju ima i koju nije nabavio u sklopu projekta, a koristi je za provedbu projekta, troškove amortizacije potražuje po uvjetima iz Pravilnika o prihvatljivosti izdataka (</w:t>
      </w:r>
      <w:r w:rsidR="00930BB7" w:rsidRPr="007C6E6A">
        <w:rPr>
          <w:lang w:bidi="ar-SA"/>
        </w:rPr>
        <w:t>N</w:t>
      </w:r>
      <w:r w:rsidR="00124A84" w:rsidRPr="007C6E6A">
        <w:rPr>
          <w:lang w:bidi="ar-SA"/>
        </w:rPr>
        <w:t>arodne novine br. 143/14). Ako namjerava nabaviti opremu u sklopu projekta, treba provesti postupak nabave sukladno pravilima za NOJN.</w:t>
      </w:r>
    </w:p>
    <w:p w14:paraId="0F2A11E5" w14:textId="77777777" w:rsidR="00BE71F0" w:rsidRPr="007C6E6A" w:rsidRDefault="00BE71F0" w:rsidP="002672DE">
      <w:pPr>
        <w:pStyle w:val="ListParagraph"/>
        <w:ind w:left="0"/>
        <w:jc w:val="both"/>
        <w:rPr>
          <w:rStyle w:val="hps"/>
        </w:rPr>
      </w:pPr>
    </w:p>
    <w:p w14:paraId="5BFD48BE" w14:textId="77777777" w:rsidR="002672DE" w:rsidRPr="007C6E6A" w:rsidRDefault="00D47173" w:rsidP="002672DE">
      <w:pPr>
        <w:pStyle w:val="ListParagraph"/>
        <w:ind w:left="0"/>
        <w:jc w:val="both"/>
        <w:rPr>
          <w:rStyle w:val="hps"/>
        </w:rPr>
      </w:pPr>
      <w:r w:rsidRPr="007C6E6A">
        <w:rPr>
          <w:rStyle w:val="hps"/>
          <w:b/>
        </w:rPr>
        <w:t>6.</w:t>
      </w:r>
      <w:r w:rsidR="00BE71F0" w:rsidRPr="007C6E6A">
        <w:rPr>
          <w:rStyle w:val="hps"/>
          <w:b/>
        </w:rPr>
        <w:t>2.</w:t>
      </w:r>
      <w:r w:rsidR="00BE71F0" w:rsidRPr="007C6E6A">
        <w:rPr>
          <w:rStyle w:val="hps"/>
        </w:rPr>
        <w:t xml:space="preserve"> </w:t>
      </w:r>
      <w:r w:rsidR="002672DE" w:rsidRPr="007C6E6A">
        <w:rPr>
          <w:rStyle w:val="hps"/>
        </w:rPr>
        <w:t xml:space="preserve">Kada su ispunjeni uvjeti iz </w:t>
      </w:r>
      <w:r w:rsidR="002672DE" w:rsidRPr="007C6E6A">
        <w:rPr>
          <w:rStyle w:val="hps"/>
          <w:b/>
        </w:rPr>
        <w:t>članka 39. važećeg Zakona o javnoj nabavi</w:t>
      </w:r>
      <w:r w:rsidR="002672DE" w:rsidRPr="007C6E6A">
        <w:rPr>
          <w:rStyle w:val="hps"/>
        </w:rPr>
        <w:t>, NOJN-ovi su pri sklapanju ugovora o javnim radovima i ugovora o javnim uslugama obvezni primijeniti Zakon o javnoj nabavi.</w:t>
      </w:r>
    </w:p>
    <w:p w14:paraId="1EDC96F7" w14:textId="77777777" w:rsidR="002672DE" w:rsidRPr="007C6E6A" w:rsidRDefault="002672DE" w:rsidP="002672DE">
      <w:pPr>
        <w:pStyle w:val="ListParagraph"/>
        <w:ind w:left="0"/>
        <w:jc w:val="both"/>
        <w:rPr>
          <w:rStyle w:val="hps"/>
        </w:rPr>
      </w:pPr>
    </w:p>
    <w:p w14:paraId="0F983177" w14:textId="77777777" w:rsidR="00200106" w:rsidRPr="007C6E6A" w:rsidRDefault="00D47173" w:rsidP="00200106">
      <w:pPr>
        <w:suppressAutoHyphens/>
        <w:jc w:val="both"/>
        <w:textAlignment w:val="baseline"/>
        <w:rPr>
          <w:color w:val="000000"/>
          <w:lang w:bidi="ar-SA"/>
        </w:rPr>
      </w:pPr>
      <w:r w:rsidRPr="007C6E6A">
        <w:rPr>
          <w:b/>
        </w:rPr>
        <w:t>6</w:t>
      </w:r>
      <w:r w:rsidR="00BE71F0" w:rsidRPr="007C6E6A">
        <w:rPr>
          <w:b/>
        </w:rPr>
        <w:t>.3</w:t>
      </w:r>
      <w:r w:rsidR="004E6593" w:rsidRPr="007C6E6A">
        <w:rPr>
          <w:b/>
        </w:rPr>
        <w:t xml:space="preserve">. </w:t>
      </w:r>
      <w:r w:rsidR="002672DE" w:rsidRPr="007C6E6A">
        <w:t>NOJN komunikaciju u skladu s ovim pravilima</w:t>
      </w:r>
      <w:r w:rsidR="00E70030" w:rsidRPr="007C6E6A">
        <w:t xml:space="preserve"> u odnosu na nadležna tijela</w:t>
      </w:r>
      <w:r w:rsidR="002672DE" w:rsidRPr="007C6E6A">
        <w:t xml:space="preserve"> obavlja </w:t>
      </w:r>
      <w:r w:rsidR="0081215F" w:rsidRPr="007C6E6A">
        <w:t>u sk</w:t>
      </w:r>
      <w:r w:rsidR="00E70030" w:rsidRPr="007C6E6A">
        <w:t>ladu s Općim uvjetima Ugovora, a u odnosu na treće strane putem pošte ili elektroničke pošte</w:t>
      </w:r>
      <w:r w:rsidR="0066107D" w:rsidRPr="007C6E6A">
        <w:t>, telefaks</w:t>
      </w:r>
      <w:r w:rsidR="00215851" w:rsidRPr="007C6E6A">
        <w:t>om</w:t>
      </w:r>
      <w:r w:rsidR="00ED2C95" w:rsidRPr="007C6E6A">
        <w:t xml:space="preserve"> ili osobnom dostavom uz potvrdu primitka</w:t>
      </w:r>
      <w:r w:rsidR="00E70030" w:rsidRPr="007C6E6A">
        <w:t>.</w:t>
      </w:r>
      <w:r w:rsidR="00200106" w:rsidRPr="007C6E6A">
        <w:rPr>
          <w:rFonts w:ascii="Tahoma" w:hAnsi="Tahoma" w:cs="Tahoma"/>
          <w:color w:val="000000"/>
          <w:lang w:bidi="ar-SA"/>
        </w:rPr>
        <w:t xml:space="preserve"> </w:t>
      </w:r>
      <w:r w:rsidR="00200106" w:rsidRPr="007C6E6A">
        <w:rPr>
          <w:color w:val="000000"/>
          <w:lang w:bidi="ar-SA"/>
        </w:rPr>
        <w:t xml:space="preserve">Komunikacija, razmjena i pohrana informacija obavlja se na način da se očuva zaštita i tajnost podataka u skladu s relevantnim nacionalnim propisima. </w:t>
      </w:r>
    </w:p>
    <w:p w14:paraId="5CAE4A64" w14:textId="77777777" w:rsidR="002672DE" w:rsidRPr="007C6E6A" w:rsidRDefault="002672DE" w:rsidP="002672DE">
      <w:pPr>
        <w:suppressAutoHyphens/>
        <w:jc w:val="both"/>
        <w:textAlignment w:val="baseline"/>
        <w:rPr>
          <w:color w:val="000000"/>
          <w:lang w:bidi="ar-SA"/>
        </w:rPr>
      </w:pPr>
    </w:p>
    <w:p w14:paraId="2568C5F5" w14:textId="77777777" w:rsidR="002672DE" w:rsidRPr="007C6E6A" w:rsidRDefault="00D47173" w:rsidP="002672DE">
      <w:pPr>
        <w:jc w:val="both"/>
        <w:rPr>
          <w:b/>
        </w:rPr>
      </w:pPr>
      <w:r w:rsidRPr="007C6E6A">
        <w:rPr>
          <w:b/>
        </w:rPr>
        <w:t>6</w:t>
      </w:r>
      <w:r w:rsidR="00BE71F0" w:rsidRPr="007C6E6A">
        <w:rPr>
          <w:b/>
        </w:rPr>
        <w:t>.4</w:t>
      </w:r>
      <w:r w:rsidR="004E6593" w:rsidRPr="007C6E6A">
        <w:t xml:space="preserve">. </w:t>
      </w:r>
      <w:r w:rsidR="002672DE" w:rsidRPr="007C6E6A">
        <w:t xml:space="preserve">U slučaju nepoštivanja ovih pravila, postupak nabave je podložan financijskim korekcijama definiranim u </w:t>
      </w:r>
      <w:r w:rsidR="002672DE" w:rsidRPr="007C6E6A">
        <w:rPr>
          <w:b/>
        </w:rPr>
        <w:t>Pravilima o financijskim kore</w:t>
      </w:r>
      <w:r w:rsidR="0046220D" w:rsidRPr="007C6E6A">
        <w:rPr>
          <w:b/>
        </w:rPr>
        <w:t>kcijama</w:t>
      </w:r>
      <w:r w:rsidR="0046220D" w:rsidRPr="007C6E6A">
        <w:t xml:space="preserve"> koje čine sastavni dio </w:t>
      </w:r>
      <w:r w:rsidR="002672DE" w:rsidRPr="007C6E6A">
        <w:t>uvjeta Ugovora o dodjeli bespovratnih sredstava.</w:t>
      </w:r>
      <w:r w:rsidR="0046220D" w:rsidRPr="007C6E6A">
        <w:t xml:space="preserve"> </w:t>
      </w:r>
      <w:r w:rsidR="0046220D" w:rsidRPr="007C6E6A">
        <w:rPr>
          <w:b/>
        </w:rPr>
        <w:t>Prijavitelji na poziv na dodjelu bespovratnih sredstva, korisnici bespovratnih sredstava i njihovi partner</w:t>
      </w:r>
      <w:r w:rsidR="00E97EA7" w:rsidRPr="007C6E6A">
        <w:rPr>
          <w:b/>
        </w:rPr>
        <w:t>i</w:t>
      </w:r>
      <w:r w:rsidR="0046220D" w:rsidRPr="007C6E6A">
        <w:rPr>
          <w:b/>
        </w:rPr>
        <w:t xml:space="preserve"> u provedbi projekta su obvezni u primjeni ovog </w:t>
      </w:r>
      <w:r w:rsidR="00493324" w:rsidRPr="007C6E6A">
        <w:rPr>
          <w:b/>
        </w:rPr>
        <w:t>P</w:t>
      </w:r>
      <w:r w:rsidR="0046220D" w:rsidRPr="007C6E6A">
        <w:rPr>
          <w:b/>
        </w:rPr>
        <w:t xml:space="preserve">ravila rukovoditi se i </w:t>
      </w:r>
      <w:r w:rsidR="00493324" w:rsidRPr="007C6E6A">
        <w:rPr>
          <w:b/>
        </w:rPr>
        <w:t>P</w:t>
      </w:r>
      <w:r w:rsidR="0046220D" w:rsidRPr="007C6E6A">
        <w:rPr>
          <w:b/>
        </w:rPr>
        <w:t>ravilima o financijskim korekcijama tako da ne postupaju/propuštaju postupati na način koji predstavlja nepravilnost iz Pravila</w:t>
      </w:r>
      <w:r w:rsidR="004E6593" w:rsidRPr="007C6E6A">
        <w:rPr>
          <w:b/>
        </w:rPr>
        <w:t xml:space="preserve"> o financijskim korekcijama</w:t>
      </w:r>
      <w:r w:rsidR="0046220D" w:rsidRPr="007C6E6A">
        <w:rPr>
          <w:b/>
        </w:rPr>
        <w:t>.</w:t>
      </w:r>
    </w:p>
    <w:p w14:paraId="3F7F037F" w14:textId="77777777" w:rsidR="00EE2038" w:rsidRPr="007C6E6A" w:rsidRDefault="00EE2038" w:rsidP="002672DE">
      <w:pPr>
        <w:jc w:val="both"/>
      </w:pPr>
    </w:p>
    <w:p w14:paraId="06B60185" w14:textId="77777777" w:rsidR="00EE2038" w:rsidRPr="007C6E6A" w:rsidRDefault="00D47173" w:rsidP="002672DE">
      <w:pPr>
        <w:jc w:val="both"/>
      </w:pPr>
      <w:r w:rsidRPr="007C6E6A">
        <w:rPr>
          <w:b/>
        </w:rPr>
        <w:t>6</w:t>
      </w:r>
      <w:r w:rsidR="00BE71F0" w:rsidRPr="007C6E6A">
        <w:rPr>
          <w:b/>
        </w:rPr>
        <w:t>.5</w:t>
      </w:r>
      <w:r w:rsidR="004E6593" w:rsidRPr="007C6E6A">
        <w:rPr>
          <w:b/>
        </w:rPr>
        <w:t>.</w:t>
      </w:r>
      <w:r w:rsidR="00EE2038" w:rsidRPr="007C6E6A">
        <w:t xml:space="preserve"> Ovo </w:t>
      </w:r>
      <w:r w:rsidR="00493324" w:rsidRPr="007C6E6A">
        <w:t>P</w:t>
      </w:r>
      <w:r w:rsidR="00EE2038" w:rsidRPr="007C6E6A">
        <w:t>ravilo primjenjuje se na prijavitelje na poziv na dodjelu bespovratnih sredstva, korisnike bespovratnih sredstava i njihove partnere u provedbi projekta</w:t>
      </w:r>
      <w:r w:rsidR="00CA0D4D" w:rsidRPr="007C6E6A">
        <w:t xml:space="preserve"> (korisnik je obvezan putem sporazuma o partnerstvu osigurati da partneri poštuju ovo Pravilo)</w:t>
      </w:r>
      <w:r w:rsidR="00EE2038" w:rsidRPr="007C6E6A">
        <w:t>.</w:t>
      </w:r>
    </w:p>
    <w:p w14:paraId="0F6511C1" w14:textId="77777777" w:rsidR="00BE71F0" w:rsidRPr="007C6E6A" w:rsidRDefault="00BE71F0" w:rsidP="002672DE">
      <w:pPr>
        <w:jc w:val="both"/>
      </w:pPr>
    </w:p>
    <w:p w14:paraId="3366C2B3" w14:textId="77777777" w:rsidR="001738E9" w:rsidRPr="007C6E6A" w:rsidRDefault="00D47173" w:rsidP="00D11A3C">
      <w:pPr>
        <w:jc w:val="both"/>
      </w:pPr>
      <w:r w:rsidRPr="007C6E6A">
        <w:rPr>
          <w:b/>
        </w:rPr>
        <w:t>6</w:t>
      </w:r>
      <w:r w:rsidR="00BE71F0" w:rsidRPr="007C6E6A">
        <w:rPr>
          <w:b/>
        </w:rPr>
        <w:t>.6.</w:t>
      </w:r>
      <w:r w:rsidR="00BE71F0" w:rsidRPr="007C6E6A">
        <w:t xml:space="preserve"> Ako prijavitelji na poziv na dodjelu bespovratnih sredstva, korisnici bespovratnih sredstava i njihovi partneri u provedbi projekta postupke nabave žele provoditi prateći primjenjivu proceduru Zakona o javnoj nabavi to mogu učiniti, u kojem slučaju se primjenjiva procedura poš</w:t>
      </w:r>
      <w:r w:rsidR="00124A84" w:rsidRPr="007C6E6A">
        <w:t>tuje u cijelost</w:t>
      </w:r>
      <w:r w:rsidR="00B637EF">
        <w:t>i</w:t>
      </w:r>
      <w:r w:rsidR="00124A84" w:rsidRPr="007C6E6A">
        <w:t>, bez odstupanja (u mjeri u kojoj je to objektivno moguće), a tada se primjenjuju i pravila o financijskim korekcijama koja se primjenjuju na obveznike navedenog Zakona.</w:t>
      </w:r>
      <w:r w:rsidR="008B6ABB" w:rsidRPr="007C6E6A">
        <w:t xml:space="preserve"> Dok se ne omogući objava nabava i za neobveznike Zakona o javnoj nabavi u </w:t>
      </w:r>
      <w:r w:rsidR="008B6ABB" w:rsidRPr="007C6E6A">
        <w:lastRenderedPageBreak/>
        <w:t xml:space="preserve">Elektroničkom oglasniku javne nabave, poziv na </w:t>
      </w:r>
      <w:r w:rsidR="008238B2" w:rsidRPr="007C6E6A">
        <w:t>dostavu ponuda</w:t>
      </w:r>
      <w:r w:rsidR="008B6ABB" w:rsidRPr="007C6E6A">
        <w:t xml:space="preserve"> objavljuje</w:t>
      </w:r>
      <w:r w:rsidR="00D678C9" w:rsidRPr="007C6E6A">
        <w:t xml:space="preserve"> se</w:t>
      </w:r>
      <w:r w:rsidR="008B6ABB" w:rsidRPr="007C6E6A">
        <w:t xml:space="preserve"> na web portalu </w:t>
      </w:r>
      <w:hyperlink r:id="rId9" w:history="1">
        <w:r w:rsidR="008B6ABB" w:rsidRPr="007C6E6A">
          <w:rPr>
            <w:rStyle w:val="Hyperlink"/>
          </w:rPr>
          <w:t>www.strukturnifondovi.hr</w:t>
        </w:r>
      </w:hyperlink>
      <w:r w:rsidR="008B6ABB" w:rsidRPr="007C6E6A">
        <w:t>.</w:t>
      </w:r>
    </w:p>
    <w:p w14:paraId="08481F9A" w14:textId="77777777" w:rsidR="00AF5254" w:rsidRPr="007C6E6A" w:rsidRDefault="00AF5254" w:rsidP="00D11A3C">
      <w:pPr>
        <w:jc w:val="both"/>
      </w:pPr>
    </w:p>
    <w:p w14:paraId="51F110DD" w14:textId="77777777" w:rsidR="00BB2FE7" w:rsidRPr="007C6E6A" w:rsidRDefault="00AF5254" w:rsidP="00BB2FE7">
      <w:pPr>
        <w:jc w:val="both"/>
      </w:pPr>
      <w:r w:rsidRPr="007C6E6A">
        <w:rPr>
          <w:b/>
        </w:rPr>
        <w:t>6.7.</w:t>
      </w:r>
      <w:r w:rsidR="00BB2FE7" w:rsidRPr="007C6E6A">
        <w:rPr>
          <w:rFonts w:eastAsiaTheme="minorHAnsi"/>
          <w:lang w:eastAsia="en-US" w:bidi="ar-SA"/>
        </w:rPr>
        <w:t xml:space="preserve"> </w:t>
      </w:r>
      <w:r w:rsidR="00BB2FE7" w:rsidRPr="007C6E6A">
        <w:t>NOJN nije obvezan provoditi neprihvatljive aktivnosti</w:t>
      </w:r>
      <w:r w:rsidR="008105D1" w:rsidRPr="007C6E6A">
        <w:t xml:space="preserve"> unutar projekta</w:t>
      </w:r>
      <w:r w:rsidR="00BB2FE7" w:rsidRPr="007C6E6A">
        <w:t xml:space="preserve">  i </w:t>
      </w:r>
      <w:r w:rsidR="007C6E6A" w:rsidRPr="007C6E6A">
        <w:t>primjenjivati ovo P</w:t>
      </w:r>
      <w:r w:rsidR="008105D1" w:rsidRPr="007C6E6A">
        <w:t xml:space="preserve">ravilo kada je riječ o </w:t>
      </w:r>
      <w:r w:rsidR="00BB2FE7" w:rsidRPr="007C6E6A">
        <w:t>neprihvatljiv</w:t>
      </w:r>
      <w:r w:rsidR="008105D1" w:rsidRPr="007C6E6A">
        <w:t>im</w:t>
      </w:r>
      <w:r w:rsidR="00BB2FE7" w:rsidRPr="007C6E6A">
        <w:t xml:space="preserve"> troško</w:t>
      </w:r>
      <w:r w:rsidR="008105D1" w:rsidRPr="007C6E6A">
        <w:t>vima</w:t>
      </w:r>
      <w:r w:rsidR="00BB2FE7" w:rsidRPr="007C6E6A">
        <w:t xml:space="preserve"> projekta, pod </w:t>
      </w:r>
      <w:r w:rsidR="009D07FD" w:rsidRPr="007C6E6A">
        <w:t>sljedećim uvjetima</w:t>
      </w:r>
      <w:r w:rsidR="00BB2FE7" w:rsidRPr="007C6E6A">
        <w:t>:</w:t>
      </w:r>
    </w:p>
    <w:p w14:paraId="2820D7C9" w14:textId="77777777" w:rsidR="00341E9F" w:rsidRPr="007C6E6A" w:rsidRDefault="00341E9F" w:rsidP="00BB2FE7">
      <w:pPr>
        <w:jc w:val="both"/>
      </w:pPr>
    </w:p>
    <w:p w14:paraId="0F030A45" w14:textId="77777777" w:rsidR="00BB2FE7" w:rsidRPr="007C6E6A" w:rsidRDefault="00BB2FE7" w:rsidP="00BB2FE7">
      <w:pPr>
        <w:pStyle w:val="ListParagraph"/>
        <w:numPr>
          <w:ilvl w:val="0"/>
          <w:numId w:val="37"/>
        </w:numPr>
        <w:jc w:val="both"/>
      </w:pPr>
      <w:r w:rsidRPr="007C6E6A">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w:t>
      </w:r>
      <w:r w:rsidR="007C6E6A" w:rsidRPr="007C6E6A">
        <w:t>, ali nije obvezan primijeniti ovo Pravilo</w:t>
      </w:r>
      <w:r w:rsidRPr="007C6E6A">
        <w:t>.</w:t>
      </w:r>
    </w:p>
    <w:p w14:paraId="02ADC127" w14:textId="77777777" w:rsidR="00BB2FE7" w:rsidRPr="007C6E6A" w:rsidRDefault="00BB2FE7" w:rsidP="00BB2FE7">
      <w:pPr>
        <w:jc w:val="both"/>
        <w:rPr>
          <w:b/>
        </w:rPr>
      </w:pPr>
    </w:p>
    <w:p w14:paraId="5ED79E9A" w14:textId="77777777" w:rsidR="00AF5254" w:rsidRPr="007C6E6A" w:rsidRDefault="00BB2FE7" w:rsidP="00657C59">
      <w:pPr>
        <w:pStyle w:val="ListParagraph"/>
        <w:numPr>
          <w:ilvl w:val="0"/>
          <w:numId w:val="37"/>
        </w:numPr>
        <w:jc w:val="both"/>
        <w:rPr>
          <w:b/>
        </w:rPr>
      </w:pPr>
      <w:r w:rsidRPr="007C6E6A">
        <w:t>u situaciji kada se radi o jednom predmetu nabave, ne trebaju se odvajati stavke prihvatljivih i neprihvatljivih troškova na način da se samo prikazuju prihvatljivi troškovi, jer je riječ o međusobno ovisnim troškovima zbog kojih se predmet nabave razmatra kao cjelina</w:t>
      </w:r>
      <w:r w:rsidR="00982A80" w:rsidRPr="007C6E6A">
        <w:t xml:space="preserve">, a što podrazumijeva i primjenu pravila za NOJN u odnosu na </w:t>
      </w:r>
      <w:r w:rsidR="00D22962" w:rsidRPr="007C6E6A">
        <w:t xml:space="preserve">(cijeli) </w:t>
      </w:r>
      <w:r w:rsidR="00982A80" w:rsidRPr="007C6E6A">
        <w:t>predmet nabave.</w:t>
      </w:r>
      <w:r w:rsidR="00452784" w:rsidRPr="007C6E6A">
        <w:t xml:space="preserve"> </w:t>
      </w:r>
      <w:r w:rsidR="00D22962" w:rsidRPr="007C6E6A">
        <w:t>Je li riječ o</w:t>
      </w:r>
      <w:r w:rsidR="00452784" w:rsidRPr="007C6E6A">
        <w:t xml:space="preserve"> jednom predmetu nabave </w:t>
      </w:r>
      <w:r w:rsidR="00D22962" w:rsidRPr="007C6E6A">
        <w:t>ocjenjuje</w:t>
      </w:r>
      <w:r w:rsidR="00452784" w:rsidRPr="007C6E6A">
        <w:t xml:space="preserve"> NOJN kao naručitelj, </w:t>
      </w:r>
      <w:r w:rsidR="00D22962" w:rsidRPr="007C6E6A">
        <w:t>što ne isključuje obvezu</w:t>
      </w:r>
      <w:r w:rsidR="006E7E64" w:rsidRPr="007C6E6A">
        <w:t xml:space="preserve"> NOJN-a</w:t>
      </w:r>
      <w:r w:rsidR="00D22962" w:rsidRPr="007C6E6A">
        <w:t xml:space="preserve"> </w:t>
      </w:r>
      <w:r w:rsidR="00452784" w:rsidRPr="007C6E6A">
        <w:t>postup</w:t>
      </w:r>
      <w:r w:rsidR="00D22962" w:rsidRPr="007C6E6A">
        <w:t>iti</w:t>
      </w:r>
      <w:r w:rsidR="00452784" w:rsidRPr="007C6E6A">
        <w:t xml:space="preserve"> po </w:t>
      </w:r>
      <w:r w:rsidR="00D22962" w:rsidRPr="007C6E6A">
        <w:t xml:space="preserve">takvoj </w:t>
      </w:r>
      <w:r w:rsidR="00452784" w:rsidRPr="007C6E6A">
        <w:t>uputi Posredničkog tijela razine 2</w:t>
      </w:r>
      <w:r w:rsidR="008E3C8F" w:rsidRPr="007C6E6A">
        <w:t>, ili pak u skladu s uvjetima poziva na dodjelu bespovratnih sredstava, ako navedeno utvrđuju.</w:t>
      </w:r>
    </w:p>
    <w:p w14:paraId="10EC64F3" w14:textId="77777777" w:rsidR="00D67E9A" w:rsidRPr="007C6E6A" w:rsidRDefault="00D67E9A" w:rsidP="00D67E9A">
      <w:pPr>
        <w:jc w:val="both"/>
        <w:rPr>
          <w:b/>
        </w:rPr>
      </w:pPr>
    </w:p>
    <w:p w14:paraId="57E97114" w14:textId="77777777" w:rsidR="00D67E9A" w:rsidRPr="007C6E6A" w:rsidRDefault="00D67E9A" w:rsidP="00D67E9A">
      <w:pPr>
        <w:jc w:val="both"/>
        <w:rPr>
          <w:b/>
        </w:rPr>
      </w:pPr>
      <w:r w:rsidRPr="007C6E6A">
        <w:rPr>
          <w:b/>
        </w:rPr>
        <w:t xml:space="preserve">6.8. </w:t>
      </w:r>
      <w:r w:rsidRPr="007C6E6A">
        <w:t>Ako se radi o kombinaciji robe i/ili usluga s radovima, glavni predmet nabave su radovi,  ako je njihova vrijednost u procijenjenoj vrijedno</w:t>
      </w:r>
      <w:r w:rsidR="00DB03FA" w:rsidRPr="007C6E6A">
        <w:t>sti nabave (bez PDV-a) veća od 5</w:t>
      </w:r>
      <w:r w:rsidRPr="007C6E6A">
        <w:t>0% vrijednost nabave.</w:t>
      </w:r>
      <w:r w:rsidRPr="007C6E6A">
        <w:rPr>
          <w:b/>
        </w:rPr>
        <w:t xml:space="preserve"> </w:t>
      </w:r>
      <w:r w:rsidRPr="007C6E6A">
        <w:rPr>
          <w:rFonts w:eastAsia="Calibri"/>
          <w:lang w:eastAsia="en-US" w:bidi="ar-SA"/>
        </w:rPr>
        <w:t>Ako</w:t>
      </w:r>
      <w:r w:rsidR="00DB03FA" w:rsidRPr="007C6E6A">
        <w:rPr>
          <w:rFonts w:eastAsia="Calibri"/>
          <w:lang w:eastAsia="en-US" w:bidi="ar-SA"/>
        </w:rPr>
        <w:t xml:space="preserve"> se na radove odnosi manje od 5</w:t>
      </w:r>
      <w:r w:rsidRPr="007C6E6A">
        <w:rPr>
          <w:rFonts w:eastAsia="Calibri"/>
          <w:lang w:eastAsia="en-US" w:bidi="ar-SA"/>
        </w:rPr>
        <w:t>0% vrijednosti nabave, glavni predmet nabave su usluge ili roba, ovisno o tome koji predmet nabave ima veću vrijednost.</w:t>
      </w:r>
      <w:r w:rsidR="00C6206F" w:rsidRPr="007C6E6A">
        <w:rPr>
          <w:rFonts w:eastAsia="Calibri"/>
          <w:lang w:eastAsia="en-US" w:bidi="ar-SA"/>
        </w:rPr>
        <w:t xml:space="preserve"> </w:t>
      </w:r>
      <w:r w:rsidRPr="007C6E6A">
        <w:rPr>
          <w:rFonts w:eastAsia="Calibri"/>
          <w:lang w:eastAsia="en-US" w:bidi="ar-SA"/>
        </w:rPr>
        <w:t>U slučaju kad se radi o kombinaciji usluga i robe, glavni predmet nabave je onaj koji ima veću vrijednost u procijenjenoj vrijednosti nabave (bez PDV-a).</w:t>
      </w:r>
    </w:p>
    <w:p w14:paraId="31A3EBF3" w14:textId="77777777" w:rsidR="00D67E9A" w:rsidRPr="007C6E6A" w:rsidRDefault="00D67E9A" w:rsidP="00D67E9A">
      <w:pPr>
        <w:jc w:val="both"/>
        <w:rPr>
          <w:b/>
        </w:rPr>
      </w:pPr>
    </w:p>
    <w:p w14:paraId="789FA164" w14:textId="77777777" w:rsidR="006A15D8" w:rsidRPr="007C6E6A" w:rsidRDefault="006A15D8" w:rsidP="00D67E9A">
      <w:pPr>
        <w:jc w:val="both"/>
        <w:rPr>
          <w:b/>
        </w:rPr>
      </w:pPr>
    </w:p>
    <w:p w14:paraId="1EFF6A8C" w14:textId="77777777" w:rsidR="006A15D8" w:rsidRPr="007C6E6A" w:rsidRDefault="006A15D8" w:rsidP="00D67E9A">
      <w:pPr>
        <w:jc w:val="both"/>
        <w:rPr>
          <w:b/>
        </w:rPr>
      </w:pPr>
    </w:p>
    <w:p w14:paraId="47A74205" w14:textId="77777777" w:rsidR="006A15D8" w:rsidRPr="007C6E6A" w:rsidRDefault="006A15D8" w:rsidP="00D67E9A">
      <w:pPr>
        <w:jc w:val="both"/>
        <w:rPr>
          <w:b/>
        </w:rPr>
      </w:pPr>
    </w:p>
    <w:p w14:paraId="769C8664" w14:textId="77777777" w:rsidR="006A15D8" w:rsidRPr="007C6E6A" w:rsidRDefault="006A15D8" w:rsidP="00D67E9A">
      <w:pPr>
        <w:jc w:val="both"/>
        <w:rPr>
          <w:b/>
        </w:rPr>
      </w:pPr>
    </w:p>
    <w:p w14:paraId="6DDC9C97" w14:textId="77777777" w:rsidR="006A15D8" w:rsidRPr="007C6E6A" w:rsidRDefault="006A15D8" w:rsidP="00D67E9A">
      <w:pPr>
        <w:jc w:val="both"/>
        <w:rPr>
          <w:b/>
        </w:rPr>
      </w:pPr>
    </w:p>
    <w:p w14:paraId="43704D35" w14:textId="77777777" w:rsidR="006A15D8" w:rsidRPr="007C6E6A" w:rsidRDefault="006A15D8" w:rsidP="00D67E9A">
      <w:pPr>
        <w:jc w:val="both"/>
        <w:rPr>
          <w:b/>
        </w:rPr>
      </w:pPr>
    </w:p>
    <w:p w14:paraId="464EC9F0" w14:textId="77777777" w:rsidR="006A15D8" w:rsidRPr="007C6E6A" w:rsidRDefault="006A15D8" w:rsidP="00D67E9A">
      <w:pPr>
        <w:jc w:val="both"/>
        <w:rPr>
          <w:b/>
        </w:rPr>
      </w:pPr>
    </w:p>
    <w:p w14:paraId="57A5D44D" w14:textId="77777777" w:rsidR="006A15D8" w:rsidRPr="007C6E6A" w:rsidRDefault="006A15D8" w:rsidP="00D67E9A">
      <w:pPr>
        <w:jc w:val="both"/>
        <w:rPr>
          <w:b/>
        </w:rPr>
      </w:pPr>
    </w:p>
    <w:p w14:paraId="0FCE7F31" w14:textId="77777777" w:rsidR="006A15D8" w:rsidRPr="007C6E6A" w:rsidRDefault="006A15D8" w:rsidP="00D67E9A">
      <w:pPr>
        <w:jc w:val="both"/>
        <w:rPr>
          <w:b/>
        </w:rPr>
      </w:pPr>
    </w:p>
    <w:p w14:paraId="7FF23FE2" w14:textId="77777777" w:rsidR="006A15D8" w:rsidRPr="007C6E6A" w:rsidRDefault="006A15D8" w:rsidP="00D67E9A">
      <w:pPr>
        <w:jc w:val="both"/>
        <w:rPr>
          <w:b/>
        </w:rPr>
      </w:pPr>
    </w:p>
    <w:p w14:paraId="0B89AD14" w14:textId="77777777" w:rsidR="006A15D8" w:rsidRPr="007C6E6A" w:rsidRDefault="006A15D8" w:rsidP="00D67E9A">
      <w:pPr>
        <w:jc w:val="both"/>
        <w:rPr>
          <w:b/>
        </w:rPr>
      </w:pPr>
    </w:p>
    <w:p w14:paraId="1DAE7C4D" w14:textId="77777777" w:rsidR="00BA1239" w:rsidRDefault="00BA1239" w:rsidP="00260DB2">
      <w:pPr>
        <w:jc w:val="right"/>
        <w:rPr>
          <w:b/>
        </w:rPr>
      </w:pPr>
    </w:p>
    <w:p w14:paraId="49E34507" w14:textId="77777777" w:rsidR="00BA1239" w:rsidRDefault="00BA1239" w:rsidP="00260DB2">
      <w:pPr>
        <w:jc w:val="right"/>
        <w:rPr>
          <w:b/>
        </w:rPr>
      </w:pPr>
    </w:p>
    <w:p w14:paraId="2EDBFA15" w14:textId="77777777" w:rsidR="00BA1239" w:rsidRDefault="00BA1239" w:rsidP="00260DB2">
      <w:pPr>
        <w:jc w:val="right"/>
        <w:rPr>
          <w:b/>
        </w:rPr>
      </w:pPr>
    </w:p>
    <w:p w14:paraId="4815B79E" w14:textId="77777777" w:rsidR="00BA1239" w:rsidRDefault="00BA1239" w:rsidP="00260DB2">
      <w:pPr>
        <w:jc w:val="right"/>
        <w:rPr>
          <w:b/>
        </w:rPr>
      </w:pPr>
    </w:p>
    <w:p w14:paraId="043206E3" w14:textId="77777777" w:rsidR="00BA1239" w:rsidRDefault="00BA1239" w:rsidP="00260DB2">
      <w:pPr>
        <w:jc w:val="right"/>
        <w:rPr>
          <w:b/>
        </w:rPr>
      </w:pPr>
    </w:p>
    <w:p w14:paraId="0E3EE7D1" w14:textId="77777777" w:rsidR="00BA1239" w:rsidRDefault="00BA1239" w:rsidP="00260DB2">
      <w:pPr>
        <w:jc w:val="right"/>
        <w:rPr>
          <w:b/>
        </w:rPr>
      </w:pPr>
    </w:p>
    <w:p w14:paraId="3BC18200" w14:textId="77777777" w:rsidR="006A15D8" w:rsidRPr="007C6E6A" w:rsidRDefault="00260DB2" w:rsidP="00260DB2">
      <w:pPr>
        <w:jc w:val="right"/>
        <w:rPr>
          <w:b/>
        </w:rPr>
      </w:pPr>
      <w:r w:rsidRPr="007C6E6A">
        <w:rPr>
          <w:b/>
        </w:rPr>
        <w:lastRenderedPageBreak/>
        <w:t>Prilog</w:t>
      </w:r>
    </w:p>
    <w:p w14:paraId="09A51A83" w14:textId="77777777" w:rsidR="006A15D8" w:rsidRPr="007C6E6A" w:rsidRDefault="00987272" w:rsidP="00987272">
      <w:pPr>
        <w:tabs>
          <w:tab w:val="left" w:pos="5295"/>
        </w:tabs>
        <w:jc w:val="both"/>
        <w:rPr>
          <w:b/>
        </w:rPr>
      </w:pPr>
      <w:r w:rsidRPr="007C6E6A">
        <w:rPr>
          <w:b/>
        </w:rPr>
        <w:tab/>
      </w:r>
    </w:p>
    <w:p w14:paraId="1DF6C545" w14:textId="77777777" w:rsidR="006A15D8" w:rsidRPr="007C6E6A" w:rsidRDefault="006A15D8" w:rsidP="006A15D8">
      <w:pPr>
        <w:spacing w:before="120" w:line="360" w:lineRule="auto"/>
        <w:jc w:val="center"/>
        <w:rPr>
          <w:rFonts w:eastAsia="Calibri"/>
          <w:b/>
          <w:lang w:eastAsia="en-US" w:bidi="ar-SA"/>
        </w:rPr>
      </w:pPr>
      <w:r w:rsidRPr="007C6E6A">
        <w:rPr>
          <w:b/>
        </w:rPr>
        <w:tab/>
      </w:r>
      <w:r w:rsidRPr="007C6E6A">
        <w:rPr>
          <w:rFonts w:eastAsia="Calibri"/>
          <w:b/>
          <w:lang w:eastAsia="en-US" w:bidi="ar-SA"/>
        </w:rPr>
        <w:t>IZJAVA O NEPOSTOJANJU SUKOBA INTERESA ZA NEOBVEZNIKE ZAKONA O JAVNOJ NABAVI (NOJN)</w:t>
      </w:r>
    </w:p>
    <w:p w14:paraId="1EFAABF4" w14:textId="77777777" w:rsidR="006A15D8" w:rsidRPr="007C6E6A" w:rsidRDefault="006A15D8" w:rsidP="00D67E9A">
      <w:pPr>
        <w:jc w:val="both"/>
        <w:rPr>
          <w:b/>
        </w:rPr>
      </w:pPr>
    </w:p>
    <w:p w14:paraId="11A378D9" w14:textId="77777777" w:rsidR="006A15D8" w:rsidRPr="007C6E6A" w:rsidRDefault="006A15D8" w:rsidP="006A15D8">
      <w:pPr>
        <w:spacing w:before="120" w:line="360" w:lineRule="auto"/>
        <w:jc w:val="center"/>
        <w:rPr>
          <w:rFonts w:eastAsia="Calibri"/>
          <w:lang w:eastAsia="en-US" w:bidi="ar-SA"/>
        </w:rPr>
      </w:pPr>
      <w:r w:rsidRPr="007C6E6A">
        <w:rPr>
          <w:rFonts w:eastAsia="Calibri"/>
          <w:lang w:eastAsia="en-US" w:bidi="ar-SA"/>
        </w:rPr>
        <w:t>za predstavnika</w:t>
      </w:r>
      <w:r w:rsidR="00BE65BE" w:rsidRPr="007C6E6A">
        <w:rPr>
          <w:rFonts w:eastAsia="Calibri"/>
          <w:lang w:eastAsia="en-US" w:bidi="ar-SA"/>
        </w:rPr>
        <w:t>/e i službenu osobu/članove povjerenstva za odabir ponuda</w:t>
      </w:r>
      <w:r w:rsidRPr="007C6E6A">
        <w:rPr>
          <w:rFonts w:eastAsia="Calibri"/>
          <w:lang w:eastAsia="en-US" w:bidi="ar-SA"/>
        </w:rPr>
        <w:t xml:space="preserve"> u pojedinom postupku nabave </w:t>
      </w:r>
    </w:p>
    <w:p w14:paraId="475FE211" w14:textId="77777777" w:rsidR="006A15D8" w:rsidRPr="007C6E6A" w:rsidRDefault="006A15D8" w:rsidP="006A15D8">
      <w:pPr>
        <w:spacing w:before="480" w:line="276" w:lineRule="auto"/>
        <w:jc w:val="center"/>
        <w:rPr>
          <w:rFonts w:eastAsia="Calibri"/>
          <w:b/>
          <w:lang w:eastAsia="en-US" w:bidi="ar-SA"/>
        </w:rPr>
      </w:pPr>
      <w:r w:rsidRPr="007C6E6A">
        <w:rPr>
          <w:rFonts w:eastAsia="Calibri"/>
          <w:b/>
          <w:lang w:eastAsia="en-US" w:bidi="ar-SA"/>
        </w:rPr>
        <w:t>IZJAVA</w:t>
      </w:r>
      <w:r w:rsidR="00A7754C">
        <w:rPr>
          <w:rFonts w:eastAsia="Calibri"/>
          <w:b/>
          <w:lang w:eastAsia="en-US" w:bidi="ar-SA"/>
        </w:rPr>
        <w:t>*</w:t>
      </w:r>
    </w:p>
    <w:p w14:paraId="447079B9" w14:textId="77777777" w:rsidR="006A15D8" w:rsidRPr="007C6E6A" w:rsidRDefault="006A15D8" w:rsidP="006A15D8">
      <w:pPr>
        <w:spacing w:before="360" w:line="276" w:lineRule="auto"/>
        <w:jc w:val="both"/>
        <w:rPr>
          <w:rFonts w:eastAsia="Calibri"/>
          <w:b/>
          <w:i/>
          <w:color w:val="C00000"/>
          <w:lang w:eastAsia="en-US" w:bidi="ar-SA"/>
        </w:rPr>
      </w:pPr>
      <w:r w:rsidRPr="007C6E6A">
        <w:rPr>
          <w:rFonts w:eastAsia="Calibri"/>
          <w:lang w:eastAsia="en-US" w:bidi="ar-SA"/>
        </w:rPr>
        <w:t xml:space="preserve">kojom ja, ___________________________________________________________ </w:t>
      </w:r>
      <w:r w:rsidRPr="007C6E6A">
        <w:rPr>
          <w:rFonts w:eastAsia="Calibri"/>
          <w:i/>
          <w:color w:val="C00000"/>
          <w:lang w:eastAsia="en-US" w:bidi="ar-SA"/>
        </w:rPr>
        <w:t>[ime i prezime]</w:t>
      </w:r>
      <w:r w:rsidRPr="007C6E6A">
        <w:rPr>
          <w:rFonts w:eastAsia="Calibri"/>
          <w:b/>
          <w:i/>
          <w:color w:val="C00000"/>
          <w:lang w:eastAsia="en-US" w:bidi="ar-SA"/>
        </w:rPr>
        <w:t>a)</w:t>
      </w:r>
    </w:p>
    <w:p w14:paraId="29FA75FD" w14:textId="77777777" w:rsidR="006A15D8" w:rsidRPr="007C6E6A" w:rsidRDefault="006A15D8" w:rsidP="006A15D8">
      <w:pPr>
        <w:spacing w:before="360" w:line="276" w:lineRule="auto"/>
        <w:jc w:val="both"/>
        <w:rPr>
          <w:rFonts w:eastAsia="Calibri"/>
          <w:b/>
          <w:i/>
          <w:color w:val="C00000"/>
          <w:lang w:eastAsia="en-US" w:bidi="ar-SA"/>
        </w:rPr>
      </w:pPr>
      <w:bookmarkStart w:id="2" w:name="_Hlk2586732"/>
      <w:r w:rsidRPr="007C6E6A">
        <w:rPr>
          <w:rFonts w:eastAsia="Calibri"/>
          <w:lang w:eastAsia="en-US" w:bidi="ar-SA"/>
        </w:rPr>
        <w:t>kao predstavnik (odgovorna osoba)</w:t>
      </w:r>
      <w:r w:rsidR="00323EDC" w:rsidRPr="007C6E6A">
        <w:rPr>
          <w:rFonts w:eastAsia="Calibri"/>
          <w:lang w:eastAsia="en-US" w:bidi="ar-SA"/>
        </w:rPr>
        <w:t>/</w:t>
      </w:r>
      <w:r w:rsidR="00BE65BE" w:rsidRPr="007C6E6A">
        <w:rPr>
          <w:rFonts w:eastAsia="Calibri"/>
          <w:lang w:eastAsia="en-US" w:bidi="ar-SA"/>
        </w:rPr>
        <w:t xml:space="preserve">službena osoba/član povjerenstva </w:t>
      </w:r>
      <w:r w:rsidRPr="007C6E6A">
        <w:rPr>
          <w:rFonts w:eastAsia="Calibri"/>
          <w:lang w:eastAsia="en-US" w:bidi="ar-SA"/>
        </w:rPr>
        <w:t>NOJN-a</w:t>
      </w:r>
      <w:r w:rsidR="00323EDC" w:rsidRPr="007C6E6A">
        <w:rPr>
          <w:rFonts w:eastAsia="Calibri"/>
          <w:lang w:eastAsia="en-US" w:bidi="ar-SA"/>
        </w:rPr>
        <w:t>*</w:t>
      </w:r>
      <w:r w:rsidR="00BE65BE" w:rsidRPr="007C6E6A">
        <w:rPr>
          <w:rFonts w:eastAsia="Calibri"/>
          <w:lang w:eastAsia="en-US" w:bidi="ar-SA"/>
        </w:rPr>
        <w:t xml:space="preserve"> </w:t>
      </w:r>
      <w:r w:rsidR="00BE65BE" w:rsidRPr="007C6E6A">
        <w:rPr>
          <w:rFonts w:eastAsia="Calibri"/>
          <w:i/>
          <w:color w:val="C00000"/>
          <w:lang w:eastAsia="en-US" w:bidi="ar-SA"/>
        </w:rPr>
        <w:t xml:space="preserve">[zaokružiti primjenjivo] </w:t>
      </w:r>
      <w:r w:rsidR="00BE65BE" w:rsidRPr="007C6E6A">
        <w:rPr>
          <w:rFonts w:eastAsia="Calibri"/>
          <w:lang w:eastAsia="en-US" w:bidi="ar-SA"/>
        </w:rPr>
        <w:t>koji provodi i/ili sudjeluje u provođenju postupka nabave</w:t>
      </w:r>
      <w:r w:rsidRPr="007C6E6A">
        <w:rPr>
          <w:rFonts w:eastAsia="Calibri"/>
          <w:lang w:eastAsia="en-US" w:bidi="ar-SA"/>
        </w:rPr>
        <w:t xml:space="preserve"> ____________________________________________ </w:t>
      </w:r>
      <w:r w:rsidRPr="007C6E6A">
        <w:rPr>
          <w:rFonts w:eastAsia="Calibri"/>
          <w:i/>
          <w:color w:val="C00000"/>
          <w:lang w:eastAsia="en-US" w:bidi="ar-SA"/>
        </w:rPr>
        <w:t xml:space="preserve">[naziv i adresa NOJN-a] </w:t>
      </w:r>
      <w:r w:rsidRPr="007C6E6A">
        <w:rPr>
          <w:rFonts w:eastAsia="Calibri"/>
          <w:lang w:eastAsia="en-US" w:bidi="ar-SA"/>
        </w:rPr>
        <w:t>postupajući u svojstvu NOJN-a, u skladu s Pravilima o provedbi postupaka nabava za neobveznike Zakona o javnoj nabavi (Pravila za NOJN)</w:t>
      </w:r>
    </w:p>
    <w:p w14:paraId="088D4534" w14:textId="51C3E982" w:rsidR="001D6F65" w:rsidRPr="001D6F65" w:rsidRDefault="006A15D8" w:rsidP="001D6F65">
      <w:pPr>
        <w:spacing w:before="360" w:line="276" w:lineRule="auto"/>
        <w:jc w:val="both"/>
        <w:rPr>
          <w:rFonts w:eastAsia="Calibri"/>
          <w:lang w:eastAsia="en-US" w:bidi="ar-SA"/>
        </w:rPr>
      </w:pPr>
      <w:r w:rsidRPr="007C6E6A">
        <w:rPr>
          <w:rFonts w:eastAsia="Calibri"/>
          <w:b/>
          <w:lang w:eastAsia="en-US" w:bidi="ar-SA"/>
        </w:rPr>
        <w:t xml:space="preserve">izjavljujem da </w:t>
      </w:r>
      <w:r w:rsidR="00E531F3" w:rsidRPr="00BA1239">
        <w:rPr>
          <w:rFonts w:eastAsia="Calibri"/>
          <w:b/>
          <w:color w:val="000000" w:themeColor="text1"/>
          <w:lang w:eastAsia="en-US" w:bidi="ar-SA"/>
        </w:rPr>
        <w:t xml:space="preserve">jesam / </w:t>
      </w:r>
      <w:r w:rsidRPr="00BA1239">
        <w:rPr>
          <w:rFonts w:eastAsia="Calibri"/>
          <w:b/>
          <w:color w:val="000000" w:themeColor="text1"/>
          <w:lang w:eastAsia="en-US" w:bidi="ar-SA"/>
        </w:rPr>
        <w:t>nisam u sukobu interesa</w:t>
      </w:r>
      <w:r w:rsidRPr="00BA1239">
        <w:rPr>
          <w:rFonts w:eastAsia="Calibri"/>
          <w:color w:val="000000" w:themeColor="text1"/>
          <w:lang w:eastAsia="en-US" w:bidi="ar-SA"/>
        </w:rPr>
        <w:t xml:space="preserve"> </w:t>
      </w:r>
      <w:r w:rsidR="00244302">
        <w:rPr>
          <w:rFonts w:eastAsia="Calibri"/>
          <w:lang w:eastAsia="en-US" w:bidi="ar-SA"/>
        </w:rPr>
        <w:t>u smislu postojanja slijedeće situacije</w:t>
      </w:r>
      <w:r w:rsidRPr="007C6E6A">
        <w:rPr>
          <w:rFonts w:eastAsia="Calibri"/>
          <w:lang w:eastAsia="en-US" w:bidi="ar-SA"/>
        </w:rPr>
        <w:t>:</w:t>
      </w:r>
      <w:bookmarkEnd w:id="2"/>
    </w:p>
    <w:p w14:paraId="2EA48AA6" w14:textId="00DF72A5" w:rsidR="001D6F65" w:rsidRPr="001D6F65" w:rsidRDefault="001D6F65" w:rsidP="001D6F65">
      <w:pPr>
        <w:spacing w:before="240" w:line="276" w:lineRule="auto"/>
        <w:jc w:val="both"/>
        <w:rPr>
          <w:rFonts w:eastAsia="Calibri"/>
          <w:lang w:eastAsia="en-US" w:bidi="ar-SA"/>
        </w:rPr>
      </w:pPr>
      <w:r w:rsidRPr="001D6F65">
        <w:rPr>
          <w:rFonts w:eastAsia="Calibri"/>
          <w:lang w:eastAsia="en-US" w:bidi="ar-SA"/>
        </w:rPr>
        <w:t>1. istodobno obavlja</w:t>
      </w:r>
      <w:r>
        <w:rPr>
          <w:rFonts w:eastAsia="Calibri"/>
          <w:lang w:eastAsia="en-US" w:bidi="ar-SA"/>
        </w:rPr>
        <w:t>m</w:t>
      </w:r>
      <w:r w:rsidRPr="001D6F65">
        <w:rPr>
          <w:rFonts w:eastAsia="Calibri"/>
          <w:lang w:eastAsia="en-US" w:bidi="ar-SA"/>
        </w:rPr>
        <w:t xml:space="preserve"> upravljačke po</w:t>
      </w:r>
      <w:r>
        <w:rPr>
          <w:rFonts w:eastAsia="Calibri"/>
          <w:lang w:eastAsia="en-US" w:bidi="ar-SA"/>
        </w:rPr>
        <w:t>slove u povezanom subjektu, ili</w:t>
      </w:r>
    </w:p>
    <w:p w14:paraId="7967C2F7" w14:textId="3941C3C5" w:rsidR="001D6F65" w:rsidRPr="001D6F65" w:rsidRDefault="001D6F65" w:rsidP="001D6F65">
      <w:pPr>
        <w:spacing w:before="240" w:line="276" w:lineRule="auto"/>
        <w:jc w:val="both"/>
        <w:rPr>
          <w:rFonts w:eastAsia="Calibri"/>
          <w:lang w:eastAsia="en-US" w:bidi="ar-SA"/>
        </w:rPr>
      </w:pPr>
      <w:r w:rsidRPr="001D6F65">
        <w:rPr>
          <w:rFonts w:eastAsia="Calibri"/>
          <w:lang w:eastAsia="en-US" w:bidi="ar-SA"/>
        </w:rPr>
        <w:t xml:space="preserve">2. vlasnik </w:t>
      </w:r>
      <w:r w:rsidR="00244302">
        <w:rPr>
          <w:rFonts w:eastAsia="Calibri"/>
          <w:lang w:eastAsia="en-US" w:bidi="ar-SA"/>
        </w:rPr>
        <w:t xml:space="preserve">sam </w:t>
      </w:r>
      <w:r w:rsidRPr="001D6F65">
        <w:rPr>
          <w:rFonts w:eastAsia="Calibri"/>
          <w:lang w:eastAsia="en-US" w:bidi="ar-SA"/>
        </w:rPr>
        <w:t>poslovnog udjela, dionica odnosno drugih prava na temelju kojih sudjeluje</w:t>
      </w:r>
      <w:r w:rsidR="00E531F3">
        <w:rPr>
          <w:rFonts w:eastAsia="Calibri"/>
          <w:lang w:eastAsia="en-US" w:bidi="ar-SA"/>
        </w:rPr>
        <w:t>m</w:t>
      </w:r>
      <w:r w:rsidRPr="001D6F65">
        <w:rPr>
          <w:rFonts w:eastAsia="Calibri"/>
          <w:lang w:eastAsia="en-US" w:bidi="ar-SA"/>
        </w:rPr>
        <w:t xml:space="preserve"> u upravljanju odnosno u kapitalu toga </w:t>
      </w:r>
      <w:r>
        <w:rPr>
          <w:rFonts w:eastAsia="Calibri"/>
          <w:lang w:eastAsia="en-US" w:bidi="ar-SA"/>
        </w:rPr>
        <w:t>povezanog subjekta s više od 0,5 %</w:t>
      </w:r>
      <w:r w:rsidR="00881601">
        <w:rPr>
          <w:rFonts w:eastAsia="Calibri"/>
          <w:lang w:eastAsia="en-US" w:bidi="ar-SA"/>
        </w:rPr>
        <w:t>,</w:t>
      </w:r>
      <w:r>
        <w:rPr>
          <w:rFonts w:eastAsia="Calibri"/>
          <w:lang w:eastAsia="en-US" w:bidi="ar-SA"/>
        </w:rPr>
        <w:t xml:space="preserve"> </w:t>
      </w:r>
      <w:r w:rsidR="00B44A78">
        <w:rPr>
          <w:rFonts w:eastAsia="Calibri"/>
          <w:lang w:eastAsia="en-US" w:bidi="ar-SA"/>
        </w:rPr>
        <w:t>ili</w:t>
      </w:r>
    </w:p>
    <w:p w14:paraId="1CAF7492" w14:textId="42CDCE92" w:rsidR="00B44A78" w:rsidRDefault="001D6F65" w:rsidP="001D6F65">
      <w:pPr>
        <w:spacing w:before="240" w:line="276" w:lineRule="auto"/>
        <w:jc w:val="both"/>
        <w:rPr>
          <w:rFonts w:eastAsia="Calibri"/>
          <w:lang w:eastAsia="en-US" w:bidi="ar-SA"/>
        </w:rPr>
      </w:pPr>
      <w:r>
        <w:rPr>
          <w:rFonts w:eastAsia="Calibri"/>
          <w:lang w:eastAsia="en-US" w:bidi="ar-SA"/>
        </w:rPr>
        <w:t xml:space="preserve">3. s povezanim subjektom </w:t>
      </w:r>
      <w:r w:rsidR="00244302">
        <w:rPr>
          <w:rFonts w:eastAsia="Calibri"/>
          <w:lang w:eastAsia="en-US" w:bidi="ar-SA"/>
        </w:rPr>
        <w:t xml:space="preserve">sam kao čelnik tijela, član </w:t>
      </w:r>
      <w:r w:rsidR="00E531F3">
        <w:rPr>
          <w:rFonts w:eastAsia="Calibri"/>
          <w:lang w:eastAsia="en-US" w:bidi="ar-SA"/>
        </w:rPr>
        <w:t xml:space="preserve">upravnog, upravljačkog ili nadzornog tijela, </w:t>
      </w:r>
      <w:r>
        <w:rPr>
          <w:rFonts w:eastAsia="Calibri"/>
          <w:lang w:eastAsia="en-US" w:bidi="ar-SA"/>
        </w:rPr>
        <w:t xml:space="preserve">u odnosu srodstva </w:t>
      </w:r>
      <w:r w:rsidRPr="001D6F65">
        <w:rPr>
          <w:rFonts w:eastAsia="Calibri"/>
          <w:lang w:eastAsia="en-US" w:bidi="ar-SA"/>
        </w:rPr>
        <w:t>po krvi u pravoj liniji ili u pobočnoj liniji do četvrtog stupnja, po tazbini do drugog stupnja, bračn</w:t>
      </w:r>
      <w:r>
        <w:rPr>
          <w:rFonts w:eastAsia="Calibri"/>
          <w:lang w:eastAsia="en-US" w:bidi="ar-SA"/>
        </w:rPr>
        <w:t>i</w:t>
      </w:r>
      <w:r w:rsidRPr="001D6F65">
        <w:rPr>
          <w:rFonts w:eastAsia="Calibri"/>
          <w:lang w:eastAsia="en-US" w:bidi="ar-SA"/>
        </w:rPr>
        <w:t xml:space="preserve"> ili izvanbračn</w:t>
      </w:r>
      <w:r>
        <w:rPr>
          <w:rFonts w:eastAsia="Calibri"/>
          <w:lang w:eastAsia="en-US" w:bidi="ar-SA"/>
        </w:rPr>
        <w:t>i drug</w:t>
      </w:r>
      <w:r w:rsidRPr="001D6F65">
        <w:rPr>
          <w:rFonts w:eastAsia="Calibri"/>
          <w:lang w:eastAsia="en-US" w:bidi="ar-SA"/>
        </w:rPr>
        <w:t xml:space="preserve">, bez obzira na to je li brak prestao, te </w:t>
      </w:r>
      <w:r>
        <w:rPr>
          <w:rFonts w:eastAsia="Calibri"/>
          <w:lang w:eastAsia="en-US" w:bidi="ar-SA"/>
        </w:rPr>
        <w:t xml:space="preserve">u odnosu </w:t>
      </w:r>
      <w:r w:rsidRPr="001D6F65">
        <w:rPr>
          <w:rFonts w:eastAsia="Calibri"/>
          <w:lang w:eastAsia="en-US" w:bidi="ar-SA"/>
        </w:rPr>
        <w:t>posvojite</w:t>
      </w:r>
      <w:r>
        <w:rPr>
          <w:rFonts w:eastAsia="Calibri"/>
          <w:lang w:eastAsia="en-US" w:bidi="ar-SA"/>
        </w:rPr>
        <w:t>lja i posvojenika</w:t>
      </w:r>
      <w:r w:rsidRPr="001D6F65">
        <w:rPr>
          <w:rFonts w:eastAsia="Calibri"/>
          <w:lang w:eastAsia="en-US" w:bidi="ar-SA"/>
        </w:rPr>
        <w:t>.</w:t>
      </w:r>
    </w:p>
    <w:p w14:paraId="1217BBD1" w14:textId="77777777" w:rsidR="00093F8E" w:rsidRDefault="00093F8E" w:rsidP="001D6F65">
      <w:pPr>
        <w:spacing w:before="240" w:line="276" w:lineRule="auto"/>
        <w:jc w:val="both"/>
        <w:rPr>
          <w:rFonts w:eastAsia="Calibri"/>
          <w:lang w:eastAsia="en-US" w:bidi="ar-SA"/>
        </w:rPr>
      </w:pPr>
      <w:r>
        <w:rPr>
          <w:rFonts w:eastAsia="Calibri"/>
          <w:lang w:eastAsia="en-US" w:bidi="ar-SA"/>
        </w:rPr>
        <w:t xml:space="preserve">Potpisivanjem ove izjave </w:t>
      </w:r>
      <w:r w:rsidRPr="00093F8E">
        <w:rPr>
          <w:rFonts w:eastAsia="Calibri"/>
          <w:b/>
          <w:lang w:eastAsia="en-US" w:bidi="ar-SA"/>
        </w:rPr>
        <w:t>shvaćam te prihvaćam</w:t>
      </w:r>
      <w:r>
        <w:rPr>
          <w:rFonts w:eastAsia="Calibri"/>
          <w:lang w:eastAsia="en-US" w:bidi="ar-SA"/>
        </w:rPr>
        <w:t xml:space="preserve"> da se u slučaju utvrđivanja sukoba interesa u skladu s Pravilima za NOJN, određuje </w:t>
      </w:r>
      <w:r w:rsidRPr="00093F8E">
        <w:rPr>
          <w:rFonts w:eastAsia="Calibri"/>
          <w:lang w:eastAsia="en-US" w:bidi="ar-SA"/>
        </w:rPr>
        <w:t>100</w:t>
      </w:r>
      <w:r w:rsidR="00254BB0">
        <w:rPr>
          <w:rFonts w:eastAsia="Calibri"/>
          <w:lang w:eastAsia="en-US" w:bidi="ar-SA"/>
        </w:rPr>
        <w:t>-</w:t>
      </w:r>
      <w:r w:rsidRPr="00093F8E">
        <w:rPr>
          <w:rFonts w:eastAsia="Calibri"/>
          <w:lang w:eastAsia="en-US" w:bidi="ar-SA"/>
        </w:rPr>
        <w:t>%</w:t>
      </w:r>
      <w:r>
        <w:rPr>
          <w:rFonts w:eastAsia="Calibri"/>
          <w:lang w:eastAsia="en-US" w:bidi="ar-SA"/>
        </w:rPr>
        <w:t>tna</w:t>
      </w:r>
      <w:r w:rsidRPr="00093F8E">
        <w:rPr>
          <w:rFonts w:eastAsia="Calibri"/>
          <w:lang w:eastAsia="en-US" w:bidi="ar-SA"/>
        </w:rPr>
        <w:t xml:space="preserve"> korekcija troška na koji se odnosi</w:t>
      </w:r>
      <w:r>
        <w:rPr>
          <w:rFonts w:eastAsia="Calibri"/>
          <w:lang w:eastAsia="en-US" w:bidi="ar-SA"/>
        </w:rPr>
        <w:t xml:space="preserve"> nepravilnost koja je posljedica utvrđenog sukoba interesa.</w:t>
      </w:r>
    </w:p>
    <w:p w14:paraId="338CEBF0" w14:textId="77777777" w:rsidR="006A15D8" w:rsidRPr="007C6E6A" w:rsidRDefault="006A15D8" w:rsidP="001D6F65">
      <w:pPr>
        <w:spacing w:before="240" w:line="276" w:lineRule="auto"/>
        <w:jc w:val="both"/>
        <w:rPr>
          <w:rFonts w:eastAsia="Calibri"/>
          <w:lang w:eastAsia="en-US" w:bidi="ar-SA"/>
        </w:rPr>
      </w:pPr>
      <w:r w:rsidRPr="007C6E6A">
        <w:rPr>
          <w:rFonts w:eastAsia="Calibri"/>
          <w:b/>
          <w:lang w:eastAsia="en-US" w:bidi="ar-SA"/>
        </w:rPr>
        <w:t>Obvezujem se poduzeti odgovarajuće mjere</w:t>
      </w:r>
      <w:r w:rsidRPr="007C6E6A">
        <w:rPr>
          <w:rFonts w:eastAsia="Calibri"/>
          <w:lang w:eastAsia="en-US" w:bidi="ar-SA"/>
        </w:rPr>
        <w:t xml:space="preserve"> kako bi se spriječio su</w:t>
      </w:r>
      <w:r w:rsidR="00A7754C">
        <w:rPr>
          <w:rFonts w:eastAsia="Calibri"/>
          <w:lang w:eastAsia="en-US" w:bidi="ar-SA"/>
        </w:rPr>
        <w:t>kob interesa.</w:t>
      </w:r>
    </w:p>
    <w:p w14:paraId="404413B4" w14:textId="77777777" w:rsidR="006A15D8" w:rsidRPr="007C6E6A" w:rsidRDefault="006A15D8" w:rsidP="006A15D8">
      <w:pPr>
        <w:spacing w:before="240" w:line="276" w:lineRule="auto"/>
        <w:jc w:val="both"/>
        <w:rPr>
          <w:rFonts w:eastAsia="Calibri"/>
          <w:lang w:eastAsia="en-US" w:bidi="ar-SA"/>
        </w:rPr>
      </w:pPr>
      <w:r w:rsidRPr="007C6E6A">
        <w:rPr>
          <w:rFonts w:eastAsia="Calibri"/>
          <w:lang w:eastAsia="en-US" w:bidi="ar-SA"/>
        </w:rPr>
        <w:lastRenderedPageBreak/>
        <w:t>U slučaju postojanja bilo koje prethodno opisane okolnosti, smatra se da sukob interesa postoji, teret dokazivanja suprotnog je na predstavniku NOJN-a.</w:t>
      </w:r>
    </w:p>
    <w:p w14:paraId="0EB4BF1A" w14:textId="77777777" w:rsidR="00A7754C" w:rsidRPr="007C6E6A" w:rsidRDefault="00A7754C" w:rsidP="00A7754C">
      <w:pPr>
        <w:spacing w:before="240" w:line="276" w:lineRule="auto"/>
        <w:jc w:val="both"/>
        <w:rPr>
          <w:rFonts w:eastAsia="Calibri"/>
          <w:lang w:eastAsia="en-US" w:bidi="ar-SA"/>
        </w:rPr>
      </w:pPr>
      <w:r>
        <w:rPr>
          <w:rFonts w:eastAsia="Calibri"/>
          <w:lang w:eastAsia="en-US" w:bidi="ar-SA"/>
        </w:rPr>
        <w:t>*</w:t>
      </w:r>
      <w:r w:rsidR="006A15D8" w:rsidRPr="007C6E6A">
        <w:rPr>
          <w:rFonts w:eastAsia="Calibri"/>
          <w:lang w:eastAsia="en-US" w:bidi="ar-SA"/>
        </w:rPr>
        <w:t xml:space="preserve">Ova Izjava se potpisuje </w:t>
      </w:r>
      <w:r w:rsidR="008D6A14" w:rsidRPr="007C6E6A">
        <w:t>prije provedbe (</w:t>
      </w:r>
      <w:r w:rsidR="006A15D8" w:rsidRPr="007C6E6A">
        <w:rPr>
          <w:rFonts w:eastAsia="Calibri"/>
          <w:lang w:eastAsia="en-US" w:bidi="ar-SA"/>
        </w:rPr>
        <w:t>svakog</w:t>
      </w:r>
      <w:r w:rsidR="008D6A14" w:rsidRPr="007C6E6A">
        <w:rPr>
          <w:rFonts w:eastAsia="Calibri"/>
          <w:lang w:eastAsia="en-US" w:bidi="ar-SA"/>
        </w:rPr>
        <w:t>)</w:t>
      </w:r>
      <w:r w:rsidR="006A15D8" w:rsidRPr="007C6E6A">
        <w:rPr>
          <w:rFonts w:eastAsia="Calibri"/>
          <w:lang w:eastAsia="en-US" w:bidi="ar-SA"/>
        </w:rPr>
        <w:t xml:space="preserve"> postupka nabave, i to bilo koje</w:t>
      </w:r>
      <w:r w:rsidR="009C1EC5">
        <w:rPr>
          <w:rFonts w:eastAsia="Calibri"/>
          <w:lang w:eastAsia="en-US" w:bidi="ar-SA"/>
        </w:rPr>
        <w:t xml:space="preserve"> vrste </w:t>
      </w:r>
      <w:r w:rsidR="006A15D8" w:rsidRPr="007C6E6A">
        <w:rPr>
          <w:rFonts w:eastAsia="Calibri"/>
          <w:lang w:eastAsia="en-US" w:bidi="ar-SA"/>
        </w:rPr>
        <w:t>postupka nabave, u skladu s Pravilima za NOJN.</w:t>
      </w:r>
      <w:r>
        <w:rPr>
          <w:rFonts w:eastAsia="Calibri"/>
          <w:lang w:eastAsia="en-US" w:bidi="ar-SA"/>
        </w:rPr>
        <w:t xml:space="preserve"> Svaki predstavnik</w:t>
      </w:r>
      <w:r w:rsidRPr="007C6E6A">
        <w:rPr>
          <w:rFonts w:eastAsia="Calibri"/>
          <w:lang w:eastAsia="en-US" w:bidi="ar-SA"/>
        </w:rPr>
        <w:t>/službena osoba/član povjerenstva koji provodi i/ili sudjeluje u provođenju postupka nabave potpisuje zasebnu Izjavu.</w:t>
      </w:r>
    </w:p>
    <w:p w14:paraId="471412B3" w14:textId="77777777" w:rsidR="006A15D8" w:rsidRPr="007C6E6A" w:rsidRDefault="006A15D8" w:rsidP="006A15D8">
      <w:pPr>
        <w:spacing w:before="480" w:line="276" w:lineRule="auto"/>
        <w:jc w:val="right"/>
        <w:rPr>
          <w:rFonts w:eastAsia="Calibri"/>
          <w:lang w:eastAsia="en-US" w:bidi="ar-SA"/>
        </w:rPr>
      </w:pPr>
      <w:r w:rsidRPr="007C6E6A">
        <w:rPr>
          <w:rFonts w:eastAsia="Calibri"/>
          <w:lang w:eastAsia="en-US" w:bidi="ar-SA"/>
        </w:rPr>
        <w:t>________________________</w:t>
      </w:r>
    </w:p>
    <w:p w14:paraId="681E3717" w14:textId="77777777" w:rsidR="006A15D8" w:rsidRPr="006A15D8" w:rsidRDefault="006A15D8" w:rsidP="006A15D8">
      <w:pPr>
        <w:spacing w:before="120" w:line="276" w:lineRule="auto"/>
        <w:ind w:left="708"/>
        <w:jc w:val="right"/>
        <w:rPr>
          <w:rFonts w:eastAsia="Calibri"/>
          <w:color w:val="C00000"/>
          <w:lang w:eastAsia="en-US" w:bidi="ar-SA"/>
        </w:rPr>
      </w:pPr>
      <w:r w:rsidRPr="007C6E6A">
        <w:rPr>
          <w:rFonts w:eastAsia="Calibri"/>
          <w:i/>
          <w:color w:val="C00000"/>
          <w:lang w:eastAsia="en-US" w:bidi="ar-SA"/>
        </w:rPr>
        <w:t>[mjesto, datum i potpis]</w:t>
      </w:r>
    </w:p>
    <w:p w14:paraId="6A3453EE" w14:textId="77777777" w:rsidR="00B44A78" w:rsidRPr="002909EC" w:rsidRDefault="00B44A78" w:rsidP="00B44A78">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bidi="ar-SA"/>
        </w:rPr>
      </w:pPr>
      <w:r w:rsidRPr="002909EC">
        <w:rPr>
          <w:rFonts w:eastAsia="Calibri"/>
          <w:i/>
          <w:color w:val="C00000"/>
          <w:lang w:eastAsia="en-US" w:bidi="ar-SA"/>
        </w:rPr>
        <w:t>Na temelju ove Izjave, predstavnik NOJN-a je obvezan u pozivu na dostavu ponude za pojedini postupak nabave navesti popis povezanih subjekata s kojima je u sukobu interesa ili navesti da ih nema.</w:t>
      </w:r>
    </w:p>
    <w:p w14:paraId="7484C4D9" w14:textId="77777777" w:rsidR="00B44A78" w:rsidRPr="002909EC" w:rsidRDefault="00B44A78" w:rsidP="00B44A78">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bidi="ar-SA"/>
        </w:rPr>
      </w:pPr>
      <w:r w:rsidRPr="002909EC">
        <w:rPr>
          <w:rFonts w:eastAsia="Calibri"/>
          <w:i/>
          <w:color w:val="C00000"/>
          <w:lang w:eastAsia="en-US" w:bidi="ar-SA"/>
        </w:rPr>
        <w:t>Također, predstavnik NOJN-a je obvezan popis stalno ažurirati u skladu s promjenama.</w:t>
      </w:r>
    </w:p>
    <w:bookmarkEnd w:id="0"/>
    <w:p w14:paraId="2480AE8C" w14:textId="77777777" w:rsidR="006A15D8" w:rsidRPr="00D67E9A" w:rsidRDefault="006A15D8" w:rsidP="00D67E9A">
      <w:pPr>
        <w:jc w:val="both"/>
        <w:rPr>
          <w:b/>
        </w:rPr>
      </w:pPr>
    </w:p>
    <w:sectPr w:rsidR="006A15D8" w:rsidRPr="00D67E9A"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89F37" w16cid:durableId="2055ADF9"/>
  <w16cid:commentId w16cid:paraId="448E1465" w16cid:durableId="2055ADFA"/>
  <w16cid:commentId w16cid:paraId="19B12D0D" w16cid:durableId="2055ADFB"/>
  <w16cid:commentId w16cid:paraId="44A5F9CA" w16cid:durableId="2055A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9BE2D" w14:textId="77777777" w:rsidR="000E262E" w:rsidRDefault="000E262E" w:rsidP="0068693B">
      <w:r>
        <w:separator/>
      </w:r>
    </w:p>
  </w:endnote>
  <w:endnote w:type="continuationSeparator" w:id="0">
    <w:p w14:paraId="28D71947" w14:textId="77777777" w:rsidR="000E262E" w:rsidRDefault="000E262E"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07BE" w14:textId="77777777" w:rsidR="00A3605E" w:rsidRPr="00695080" w:rsidRDefault="00A3605E">
    <w:pPr>
      <w:pStyle w:val="Footer"/>
      <w:jc w:val="center"/>
      <w:rPr>
        <w:sz w:val="16"/>
        <w:szCs w:val="16"/>
      </w:rPr>
    </w:pPr>
    <w:r w:rsidRPr="00695080">
      <w:rPr>
        <w:sz w:val="16"/>
        <w:szCs w:val="16"/>
      </w:rPr>
      <w:t xml:space="preserve">Stranica </w:t>
    </w:r>
    <w:r w:rsidRPr="00695080">
      <w:rPr>
        <w:b/>
        <w:bCs/>
        <w:sz w:val="16"/>
        <w:szCs w:val="16"/>
      </w:rPr>
      <w:fldChar w:fldCharType="begin"/>
    </w:r>
    <w:r w:rsidRPr="00695080">
      <w:rPr>
        <w:b/>
        <w:bCs/>
        <w:sz w:val="16"/>
        <w:szCs w:val="16"/>
      </w:rPr>
      <w:instrText xml:space="preserve"> PAGE </w:instrText>
    </w:r>
    <w:r w:rsidRPr="00695080">
      <w:rPr>
        <w:b/>
        <w:bCs/>
        <w:sz w:val="16"/>
        <w:szCs w:val="16"/>
      </w:rPr>
      <w:fldChar w:fldCharType="separate"/>
    </w:r>
    <w:r w:rsidR="00BA1239">
      <w:rPr>
        <w:b/>
        <w:bCs/>
        <w:noProof/>
        <w:sz w:val="16"/>
        <w:szCs w:val="16"/>
      </w:rPr>
      <w:t>4</w:t>
    </w:r>
    <w:r w:rsidRPr="00695080">
      <w:rPr>
        <w:b/>
        <w:bCs/>
        <w:sz w:val="16"/>
        <w:szCs w:val="16"/>
      </w:rPr>
      <w:fldChar w:fldCharType="end"/>
    </w:r>
    <w:r w:rsidRPr="00695080">
      <w:rPr>
        <w:sz w:val="16"/>
        <w:szCs w:val="16"/>
      </w:rPr>
      <w:t xml:space="preserve"> </w:t>
    </w:r>
  </w:p>
  <w:p w14:paraId="3802C12A" w14:textId="77777777" w:rsidR="00A3605E" w:rsidRDefault="00A3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C53DD" w14:textId="77777777" w:rsidR="000E262E" w:rsidRDefault="000E262E" w:rsidP="0068693B">
      <w:r>
        <w:separator/>
      </w:r>
    </w:p>
  </w:footnote>
  <w:footnote w:type="continuationSeparator" w:id="0">
    <w:p w14:paraId="25A3DD40" w14:textId="77777777" w:rsidR="000E262E" w:rsidRDefault="000E262E" w:rsidP="0068693B">
      <w:r>
        <w:continuationSeparator/>
      </w:r>
    </w:p>
  </w:footnote>
  <w:footnote w:id="1">
    <w:p w14:paraId="5BB2BDEE" w14:textId="77777777" w:rsidR="002672DE" w:rsidRPr="00695080" w:rsidRDefault="002672DE" w:rsidP="00080DB6">
      <w:pPr>
        <w:pStyle w:val="FootnoteText"/>
        <w:jc w:val="both"/>
        <w:rPr>
          <w:sz w:val="18"/>
          <w:szCs w:val="18"/>
        </w:rPr>
      </w:pPr>
      <w:r w:rsidRPr="00695080">
        <w:rPr>
          <w:rStyle w:val="FootnoteReference"/>
          <w:sz w:val="18"/>
          <w:szCs w:val="18"/>
        </w:rPr>
        <w:footnoteRef/>
      </w:r>
      <w:r w:rsidRPr="00695080">
        <w:rPr>
          <w:sz w:val="18"/>
          <w:szCs w:val="18"/>
        </w:rPr>
        <w:t xml:space="preserve"> Obveznici Zakona o jav</w:t>
      </w:r>
      <w:r w:rsidR="00695080">
        <w:rPr>
          <w:sz w:val="18"/>
          <w:szCs w:val="18"/>
        </w:rPr>
        <w:t>noj nabavi definirani su istim Z</w:t>
      </w:r>
      <w:r w:rsidRPr="00695080">
        <w:rPr>
          <w:sz w:val="18"/>
          <w:szCs w:val="18"/>
        </w:rPr>
        <w:t>akonom</w:t>
      </w:r>
      <w:r w:rsidR="00695080">
        <w:rPr>
          <w:sz w:val="18"/>
          <w:szCs w:val="18"/>
        </w:rPr>
        <w:t>.</w:t>
      </w:r>
    </w:p>
  </w:footnote>
  <w:footnote w:id="2">
    <w:p w14:paraId="732D419A" w14:textId="6C7A9D9D" w:rsidR="004774C1" w:rsidRDefault="004774C1" w:rsidP="004774C1">
      <w:pPr>
        <w:pStyle w:val="FootnoteText"/>
        <w:jc w:val="both"/>
      </w:pPr>
      <w:r>
        <w:rPr>
          <w:rStyle w:val="FootnoteReference"/>
        </w:rPr>
        <w:footnoteRef/>
      </w:r>
      <w:r>
        <w:t xml:space="preserve"> </w:t>
      </w:r>
      <w:r w:rsidRPr="00DE1238">
        <w:rPr>
          <w:sz w:val="18"/>
          <w:szCs w:val="18"/>
        </w:rPr>
        <w:t xml:space="preserve">Kako to definiraju pravila općeg poreznog prava, a </w:t>
      </w:r>
      <w:r>
        <w:rPr>
          <w:sz w:val="18"/>
          <w:szCs w:val="18"/>
        </w:rPr>
        <w:t>koji predstavljaju ponuditelja</w:t>
      </w:r>
      <w:r w:rsidR="00244302">
        <w:rPr>
          <w:sz w:val="18"/>
          <w:szCs w:val="18"/>
        </w:rPr>
        <w:t xml:space="preserve"> i članove zajednice gospodarskih subjekata.</w:t>
      </w:r>
    </w:p>
  </w:footnote>
  <w:footnote w:id="3">
    <w:p w14:paraId="2A3AB199" w14:textId="77777777" w:rsidR="004774C1" w:rsidRDefault="004774C1" w:rsidP="00E23112">
      <w:pPr>
        <w:pStyle w:val="FootnoteText"/>
        <w:jc w:val="both"/>
      </w:pPr>
      <w:r>
        <w:rPr>
          <w:rStyle w:val="FootnoteReference"/>
        </w:rPr>
        <w:footnoteRef/>
      </w:r>
      <w:r>
        <w:rPr>
          <w:sz w:val="18"/>
          <w:szCs w:val="18"/>
        </w:rPr>
        <w:t xml:space="preserve"> Obuhvaća</w:t>
      </w:r>
      <w:r w:rsidR="00E63EF4">
        <w:rPr>
          <w:sz w:val="18"/>
          <w:szCs w:val="18"/>
        </w:rPr>
        <w:t xml:space="preserve"> povezane osobe kako to definiraju pravila općeg poreznog prava, te</w:t>
      </w:r>
      <w:r w:rsidRPr="004774C1">
        <w:rPr>
          <w:sz w:val="18"/>
          <w:szCs w:val="18"/>
        </w:rPr>
        <w:t xml:space="preserve"> srodni</w:t>
      </w:r>
      <w:r>
        <w:rPr>
          <w:sz w:val="18"/>
          <w:szCs w:val="18"/>
        </w:rPr>
        <w:t>ke</w:t>
      </w:r>
      <w:r w:rsidRPr="004774C1">
        <w:rPr>
          <w:sz w:val="18"/>
          <w:szCs w:val="18"/>
        </w:rPr>
        <w:t xml:space="preserve"> po krvi u pravoj liniji ili u pobočnoj liniji do četvrtog stupnja, srodni</w:t>
      </w:r>
      <w:r>
        <w:rPr>
          <w:sz w:val="18"/>
          <w:szCs w:val="18"/>
        </w:rPr>
        <w:t>ke</w:t>
      </w:r>
      <w:r w:rsidRPr="004774C1">
        <w:rPr>
          <w:sz w:val="18"/>
          <w:szCs w:val="18"/>
        </w:rPr>
        <w:t xml:space="preserve"> po tazbini do drugog stupnja, bračnog ili izvanbračnog druga, bez obzira na to je li brak prestao, te posvojit</w:t>
      </w:r>
      <w:r>
        <w:rPr>
          <w:sz w:val="18"/>
          <w:szCs w:val="18"/>
        </w:rPr>
        <w:t>elj</w:t>
      </w:r>
      <w:r w:rsidRPr="004774C1">
        <w:rPr>
          <w:sz w:val="18"/>
          <w:szCs w:val="18"/>
        </w:rPr>
        <w:t xml:space="preserve">e i posvojenike </w:t>
      </w:r>
      <w:r w:rsidR="005E27B5">
        <w:rPr>
          <w:sz w:val="18"/>
          <w:szCs w:val="18"/>
        </w:rPr>
        <w:t xml:space="preserve">predstavnika </w:t>
      </w:r>
      <w:r w:rsidR="00D55352" w:rsidRPr="00D55352">
        <w:rPr>
          <w:sz w:val="18"/>
          <w:szCs w:val="18"/>
        </w:rPr>
        <w:t>NOJN-</w:t>
      </w:r>
      <w:r w:rsidR="00D55352">
        <w:rPr>
          <w:sz w:val="18"/>
          <w:szCs w:val="18"/>
        </w:rPr>
        <w:t xml:space="preserve">a kada se radi o </w:t>
      </w:r>
      <w:r w:rsidR="00D55352" w:rsidRPr="00D55352">
        <w:rPr>
          <w:sz w:val="18"/>
          <w:szCs w:val="18"/>
        </w:rPr>
        <w:t>čelnik</w:t>
      </w:r>
      <w:r w:rsidR="00D55352">
        <w:rPr>
          <w:sz w:val="18"/>
          <w:szCs w:val="18"/>
        </w:rPr>
        <w:t>u</w:t>
      </w:r>
      <w:r w:rsidR="00D55352" w:rsidRPr="00D55352">
        <w:rPr>
          <w:sz w:val="18"/>
          <w:szCs w:val="18"/>
        </w:rPr>
        <w:t xml:space="preserve"> te član</w:t>
      </w:r>
      <w:r w:rsidR="00D55352">
        <w:rPr>
          <w:sz w:val="18"/>
          <w:szCs w:val="18"/>
        </w:rPr>
        <w:t>u</w:t>
      </w:r>
      <w:r w:rsidR="00D55352" w:rsidRPr="00D55352">
        <w:rPr>
          <w:sz w:val="18"/>
          <w:szCs w:val="18"/>
        </w:rPr>
        <w:t xml:space="preserve"> upravnog, upravljačkog </w:t>
      </w:r>
      <w:r w:rsidR="00112D3D">
        <w:rPr>
          <w:sz w:val="18"/>
          <w:szCs w:val="18"/>
        </w:rPr>
        <w:t>il</w:t>
      </w:r>
      <w:r w:rsidR="00D55352" w:rsidRPr="00D55352">
        <w:rPr>
          <w:sz w:val="18"/>
          <w:szCs w:val="18"/>
        </w:rPr>
        <w:t>i nadzornog tijela NOJN-a</w:t>
      </w:r>
      <w:r w:rsidR="00D55352">
        <w:rPr>
          <w:sz w:val="18"/>
          <w:szCs w:val="18"/>
        </w:rPr>
        <w:t>.</w:t>
      </w:r>
    </w:p>
  </w:footnote>
  <w:footnote w:id="4">
    <w:p w14:paraId="28BC0FC7" w14:textId="77777777" w:rsidR="00FE078C" w:rsidRDefault="00FE078C" w:rsidP="00FE078C">
      <w:pPr>
        <w:pStyle w:val="FootnoteText"/>
        <w:jc w:val="both"/>
      </w:pPr>
      <w:r>
        <w:rPr>
          <w:rStyle w:val="FootnoteReference"/>
        </w:rPr>
        <w:footnoteRef/>
      </w:r>
      <w:r>
        <w:t xml:space="preserve"> </w:t>
      </w:r>
      <w:r w:rsidR="004774C1" w:rsidRPr="00816F76">
        <w:rPr>
          <w:sz w:val="18"/>
          <w:szCs w:val="18"/>
        </w:rPr>
        <w:t>Obuhvaća čelnika te član</w:t>
      </w:r>
      <w:r w:rsidR="004774C1">
        <w:rPr>
          <w:sz w:val="18"/>
          <w:szCs w:val="18"/>
        </w:rPr>
        <w:t>a</w:t>
      </w:r>
      <w:r w:rsidR="004774C1" w:rsidRPr="00816F76">
        <w:rPr>
          <w:sz w:val="18"/>
          <w:szCs w:val="18"/>
        </w:rPr>
        <w:t xml:space="preserve"> upravnog, upravljačkog i nadzornog tijela NOJN-a, člana stručnog povjerenstva za nabavu (ako je ono osnovao i djeluje), drugu osobu koja je uključena u provedbu ili koja može utjecati na odlučivanje n</w:t>
      </w:r>
      <w:r w:rsidR="004774C1">
        <w:rPr>
          <w:sz w:val="18"/>
          <w:szCs w:val="18"/>
        </w:rPr>
        <w:t xml:space="preserve">aručitelja u postupku nabave, </w:t>
      </w:r>
      <w:r w:rsidR="004774C1" w:rsidRPr="00816F76">
        <w:rPr>
          <w:sz w:val="18"/>
          <w:szCs w:val="18"/>
        </w:rPr>
        <w:t>te osobe kod pružatelja usluga nabave koji djeluju u ime NOJN-a.</w:t>
      </w:r>
    </w:p>
  </w:footnote>
  <w:footnote w:id="5">
    <w:p w14:paraId="51B60CEC" w14:textId="77777777" w:rsidR="00AE3C94" w:rsidRPr="00695080" w:rsidRDefault="00AE3C94" w:rsidP="00AE3C94">
      <w:pPr>
        <w:pStyle w:val="FootnoteText"/>
        <w:jc w:val="both"/>
        <w:rPr>
          <w:sz w:val="18"/>
          <w:szCs w:val="18"/>
        </w:rPr>
      </w:pPr>
      <w:r w:rsidRPr="00695080">
        <w:rPr>
          <w:rStyle w:val="FootnoteReference"/>
          <w:sz w:val="18"/>
          <w:szCs w:val="18"/>
        </w:rPr>
        <w:footnoteRef/>
      </w:r>
      <w:r w:rsidRPr="00695080">
        <w:rPr>
          <w:sz w:val="18"/>
          <w:szCs w:val="18"/>
        </w:rPr>
        <w:t xml:space="preserve"> </w:t>
      </w:r>
      <w:r w:rsidRPr="00695080">
        <w:rPr>
          <w:bCs/>
          <w:sz w:val="18"/>
          <w:szCs w:val="18"/>
        </w:rPr>
        <w:t>Predmet nabave određuje se na način da predstavlja tehničku, tehnološku, oblikovnu, funkcionalnu ili drugu cjelinu</w:t>
      </w:r>
      <w:r w:rsidRPr="00695080">
        <w:rPr>
          <w:b/>
          <w:bCs/>
          <w:sz w:val="18"/>
          <w:szCs w:val="18"/>
        </w:rPr>
        <w:t xml:space="preserve">. </w:t>
      </w:r>
      <w:r w:rsidRPr="00695080">
        <w:rPr>
          <w:bCs/>
          <w:sz w:val="18"/>
          <w:szCs w:val="18"/>
        </w:rPr>
        <w:t>Predmet nabave može biti podijeljen na grupe predmeta nabave. NOJN može podijeliti predmet nabave na grupe na temelju objektivnih kriterija, npr. prema vrsti, svojstvima, namjeni, mjestu ili vremenu ispunjenja, u kojem slučaju određuje predmet i veličinu pojedine grupe.</w:t>
      </w:r>
    </w:p>
    <w:p w14:paraId="501AAC73" w14:textId="77777777" w:rsidR="00AE3C94" w:rsidRDefault="00AE3C94" w:rsidP="00AE3C94">
      <w:pPr>
        <w:pStyle w:val="FootnoteText"/>
        <w:jc w:val="both"/>
        <w:rPr>
          <w:rFonts w:ascii="Tahoma" w:hAnsi="Tahoma" w:cs="Tahoma"/>
          <w:sz w:val="18"/>
          <w:szCs w:val="18"/>
        </w:rPr>
      </w:pPr>
    </w:p>
  </w:footnote>
  <w:footnote w:id="6">
    <w:p w14:paraId="2A569524" w14:textId="77777777" w:rsidR="00F80F94" w:rsidRDefault="00F80F94" w:rsidP="00F80F94">
      <w:pPr>
        <w:pStyle w:val="FootnoteText"/>
        <w:jc w:val="both"/>
      </w:pPr>
      <w:r>
        <w:rPr>
          <w:rStyle w:val="FootnoteReference"/>
        </w:rPr>
        <w:footnoteRef/>
      </w:r>
      <w:r>
        <w:t xml:space="preserve"> Uvjeti sposobnosti se mogu odnositi na </w:t>
      </w:r>
      <w:r w:rsidRPr="00CC3665">
        <w:t>sposobnost</w:t>
      </w:r>
      <w:r>
        <w:t xml:space="preserve"> za obavljanje profesionalne djelatnosti, ekonomsku i financijsku sposobnost, tehničku i stručnu sposobnos</w:t>
      </w:r>
      <w:r w:rsidRPr="00CC3665">
        <w:t>t</w:t>
      </w:r>
      <w:r>
        <w:t>.</w:t>
      </w:r>
    </w:p>
  </w:footnote>
  <w:footnote w:id="7">
    <w:p w14:paraId="56A445FE" w14:textId="77777777" w:rsidR="002672DE" w:rsidRPr="00CC3665" w:rsidRDefault="002672DE" w:rsidP="002672DE">
      <w:pPr>
        <w:pStyle w:val="FootnoteText"/>
        <w:jc w:val="both"/>
        <w:rPr>
          <w:sz w:val="18"/>
          <w:szCs w:val="18"/>
        </w:rPr>
      </w:pPr>
      <w:r w:rsidRPr="00CC3665">
        <w:rPr>
          <w:rStyle w:val="FootnoteReference"/>
          <w:sz w:val="18"/>
          <w:szCs w:val="18"/>
        </w:rPr>
        <w:footnoteRef/>
      </w:r>
      <w:r w:rsidRPr="00CC3665">
        <w:rPr>
          <w:sz w:val="18"/>
          <w:szCs w:val="18"/>
        </w:rPr>
        <w:t xml:space="preserve"> Gospodarski subjekt je fizička ili pravna osoba ili zajednica tih osoba koji na tržištu nudi izvođenje radova i/ili posla, isporuku robe ili pružanje uslu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75"/>
      <w:gridCol w:w="2309"/>
      <w:gridCol w:w="1895"/>
    </w:tblGrid>
    <w:tr w:rsidR="005E76DC" w:rsidRPr="005E76DC" w14:paraId="4DD771F8" w14:textId="77777777" w:rsidTr="00A81744">
      <w:tc>
        <w:tcPr>
          <w:tcW w:w="2088" w:type="dxa"/>
          <w:vMerge w:val="restart"/>
        </w:tcPr>
        <w:p w14:paraId="584210CF"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stvo regionalnoga razvoja i fondova Europske unije (MRRFEU)</w:t>
          </w:r>
        </w:p>
      </w:tc>
      <w:tc>
        <w:tcPr>
          <w:tcW w:w="2775" w:type="dxa"/>
          <w:vMerge w:val="restart"/>
        </w:tcPr>
        <w:p w14:paraId="798BB913"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A 2014.-2020.</w:t>
          </w:r>
        </w:p>
      </w:tc>
      <w:tc>
        <w:tcPr>
          <w:tcW w:w="2309" w:type="dxa"/>
        </w:tcPr>
        <w:p w14:paraId="004812FB"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o br.</w:t>
          </w:r>
        </w:p>
      </w:tc>
      <w:tc>
        <w:tcPr>
          <w:tcW w:w="1895" w:type="dxa"/>
        </w:tcPr>
        <w:p w14:paraId="680CCB12"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05</w:t>
          </w:r>
        </w:p>
      </w:tc>
    </w:tr>
    <w:tr w:rsidR="00883807" w:rsidRPr="005E76DC" w14:paraId="04501979" w14:textId="77777777" w:rsidTr="00545304">
      <w:tc>
        <w:tcPr>
          <w:tcW w:w="2088" w:type="dxa"/>
          <w:vMerge/>
        </w:tcPr>
        <w:p w14:paraId="5D3C05B1" w14:textId="77777777" w:rsidR="00883807" w:rsidRPr="005E76DC" w:rsidRDefault="00883807" w:rsidP="00883807">
          <w:pPr>
            <w:spacing w:line="276" w:lineRule="auto"/>
            <w:rPr>
              <w:rFonts w:eastAsia="SimSun"/>
              <w:b/>
              <w:lang w:eastAsia="en-US" w:bidi="ar-SA"/>
            </w:rPr>
          </w:pPr>
        </w:p>
      </w:tc>
      <w:tc>
        <w:tcPr>
          <w:tcW w:w="2775" w:type="dxa"/>
          <w:vMerge/>
        </w:tcPr>
        <w:p w14:paraId="62B345E5" w14:textId="77777777" w:rsidR="00883807" w:rsidRPr="005E76DC" w:rsidRDefault="00883807" w:rsidP="00883807">
          <w:pPr>
            <w:spacing w:line="276" w:lineRule="auto"/>
            <w:rPr>
              <w:rFonts w:eastAsia="SimSun"/>
              <w:b/>
              <w:lang w:eastAsia="en-US" w:bidi="ar-SA"/>
            </w:rPr>
          </w:pPr>
        </w:p>
      </w:tc>
      <w:tc>
        <w:tcPr>
          <w:tcW w:w="2309" w:type="dxa"/>
        </w:tcPr>
        <w:p w14:paraId="128D3FEE" w14:textId="77777777" w:rsidR="00883807" w:rsidRPr="005E76DC" w:rsidRDefault="00883807"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Datum </w:t>
          </w:r>
        </w:p>
      </w:tc>
      <w:tc>
        <w:tcPr>
          <w:tcW w:w="1895" w:type="dxa"/>
          <w:tcBorders>
            <w:top w:val="single" w:sz="4" w:space="0" w:color="auto"/>
            <w:left w:val="single" w:sz="4" w:space="0" w:color="auto"/>
            <w:bottom w:val="single" w:sz="4" w:space="0" w:color="auto"/>
            <w:right w:val="single" w:sz="4" w:space="0" w:color="auto"/>
          </w:tcBorders>
        </w:tcPr>
        <w:p w14:paraId="4FDA49DA" w14:textId="77777777" w:rsidR="00883807" w:rsidRPr="005E76DC" w:rsidRDefault="00CF4A7B" w:rsidP="00883807">
          <w:pPr>
            <w:tabs>
              <w:tab w:val="left" w:pos="1257"/>
            </w:tabs>
            <w:spacing w:line="276" w:lineRule="auto"/>
            <w:jc w:val="center"/>
            <w:rPr>
              <w:rFonts w:eastAsia="SimSun"/>
              <w:b/>
              <w:lang w:eastAsia="en-US" w:bidi="ar-SA"/>
            </w:rPr>
          </w:pPr>
          <w:r>
            <w:rPr>
              <w:b/>
              <w:bCs/>
              <w:kern w:val="32"/>
            </w:rPr>
            <w:t xml:space="preserve">Ožujak </w:t>
          </w:r>
          <w:r w:rsidR="00AF5254">
            <w:rPr>
              <w:b/>
              <w:bCs/>
              <w:kern w:val="32"/>
            </w:rPr>
            <w:t>2019.</w:t>
          </w:r>
        </w:p>
      </w:tc>
    </w:tr>
    <w:tr w:rsidR="00883807" w:rsidRPr="005E76DC" w14:paraId="003BB211" w14:textId="77777777" w:rsidTr="00545304">
      <w:tc>
        <w:tcPr>
          <w:tcW w:w="2088" w:type="dxa"/>
          <w:vMerge/>
        </w:tcPr>
        <w:p w14:paraId="0FEDF24E" w14:textId="77777777" w:rsidR="00883807" w:rsidRPr="005E76DC" w:rsidRDefault="00883807" w:rsidP="00883807">
          <w:pPr>
            <w:spacing w:line="276" w:lineRule="auto"/>
            <w:rPr>
              <w:rFonts w:eastAsia="SimSun"/>
              <w:b/>
              <w:lang w:eastAsia="en-US" w:bidi="ar-SA"/>
            </w:rPr>
          </w:pPr>
        </w:p>
      </w:tc>
      <w:tc>
        <w:tcPr>
          <w:tcW w:w="2775" w:type="dxa"/>
          <w:vMerge w:val="restart"/>
        </w:tcPr>
        <w:p w14:paraId="3675486B" w14:textId="77777777" w:rsidR="00883807" w:rsidRPr="005E76DC" w:rsidRDefault="00883807" w:rsidP="00883807">
          <w:pPr>
            <w:tabs>
              <w:tab w:val="left" w:pos="1257"/>
            </w:tabs>
            <w:spacing w:line="276" w:lineRule="auto"/>
            <w:jc w:val="center"/>
            <w:rPr>
              <w:rFonts w:eastAsia="SimSun"/>
              <w:lang w:eastAsia="en-US" w:bidi="ar-SA"/>
            </w:rPr>
          </w:pPr>
          <w:r w:rsidRPr="005E76DC">
            <w:rPr>
              <w:rFonts w:eastAsia="SimSun"/>
              <w:b/>
              <w:lang w:eastAsia="en-US" w:bidi="ar-SA"/>
            </w:rPr>
            <w:t>Izvršavanje i upravljanje ugovorima o dodjeli bespovratnih sredstava</w:t>
          </w:r>
        </w:p>
      </w:tc>
      <w:tc>
        <w:tcPr>
          <w:tcW w:w="2309" w:type="dxa"/>
        </w:tcPr>
        <w:p w14:paraId="4C67FF8C" w14:textId="77777777" w:rsidR="00883807" w:rsidRPr="005E76DC" w:rsidRDefault="00883807" w:rsidP="00883807">
          <w:pPr>
            <w:tabs>
              <w:tab w:val="left" w:pos="1257"/>
            </w:tabs>
            <w:spacing w:line="276" w:lineRule="auto"/>
            <w:jc w:val="center"/>
            <w:rPr>
              <w:rFonts w:eastAsia="SimSun"/>
              <w:b/>
              <w:lang w:eastAsia="en-US" w:bidi="ar-SA"/>
            </w:rPr>
          </w:pPr>
          <w:r w:rsidRPr="005E76DC">
            <w:rPr>
              <w:rFonts w:eastAsia="SimSun"/>
              <w:b/>
              <w:lang w:eastAsia="en-US" w:bidi="ar-SA"/>
            </w:rPr>
            <w:t>Verzija</w:t>
          </w:r>
        </w:p>
      </w:tc>
      <w:tc>
        <w:tcPr>
          <w:tcW w:w="1895" w:type="dxa"/>
          <w:tcBorders>
            <w:top w:val="single" w:sz="4" w:space="0" w:color="auto"/>
            <w:left w:val="single" w:sz="4" w:space="0" w:color="auto"/>
            <w:bottom w:val="single" w:sz="4" w:space="0" w:color="auto"/>
            <w:right w:val="single" w:sz="4" w:space="0" w:color="auto"/>
          </w:tcBorders>
        </w:tcPr>
        <w:p w14:paraId="4CC36D0F" w14:textId="77777777" w:rsidR="00883807" w:rsidRPr="005E76DC" w:rsidRDefault="00AF5254" w:rsidP="00883807">
          <w:pPr>
            <w:tabs>
              <w:tab w:val="left" w:pos="1257"/>
            </w:tabs>
            <w:spacing w:line="276" w:lineRule="auto"/>
            <w:jc w:val="center"/>
            <w:rPr>
              <w:rFonts w:eastAsia="SimSun"/>
              <w:b/>
              <w:lang w:eastAsia="en-US" w:bidi="ar-SA"/>
            </w:rPr>
          </w:pPr>
          <w:r>
            <w:rPr>
              <w:rFonts w:eastAsia="SimSun"/>
              <w:b/>
              <w:color w:val="000000"/>
            </w:rPr>
            <w:t>5</w:t>
          </w:r>
          <w:r w:rsidR="002672DE">
            <w:rPr>
              <w:rFonts w:eastAsia="SimSun"/>
              <w:b/>
              <w:color w:val="000000"/>
            </w:rPr>
            <w:t>.0</w:t>
          </w:r>
        </w:p>
      </w:tc>
    </w:tr>
    <w:tr w:rsidR="005E76DC" w:rsidRPr="005E76DC" w14:paraId="31AD1C9D" w14:textId="77777777" w:rsidTr="00A81744">
      <w:tc>
        <w:tcPr>
          <w:tcW w:w="2088" w:type="dxa"/>
          <w:vMerge/>
        </w:tcPr>
        <w:p w14:paraId="0D2AF2F2" w14:textId="77777777" w:rsidR="005E76DC" w:rsidRPr="005E76DC" w:rsidRDefault="005E76DC" w:rsidP="005E76DC">
          <w:pPr>
            <w:spacing w:line="276" w:lineRule="auto"/>
            <w:rPr>
              <w:rFonts w:eastAsia="SimSun"/>
              <w:b/>
              <w:lang w:eastAsia="en-US" w:bidi="ar-SA"/>
            </w:rPr>
          </w:pPr>
        </w:p>
      </w:tc>
      <w:tc>
        <w:tcPr>
          <w:tcW w:w="2775" w:type="dxa"/>
          <w:vMerge/>
        </w:tcPr>
        <w:p w14:paraId="43B6ED4E" w14:textId="77777777" w:rsidR="005E76DC" w:rsidRPr="005E76DC" w:rsidRDefault="005E76DC" w:rsidP="005E76DC">
          <w:pPr>
            <w:spacing w:line="276" w:lineRule="auto"/>
            <w:rPr>
              <w:rFonts w:eastAsia="SimSun"/>
              <w:lang w:eastAsia="en-US" w:bidi="ar-SA"/>
            </w:rPr>
          </w:pPr>
        </w:p>
      </w:tc>
      <w:tc>
        <w:tcPr>
          <w:tcW w:w="2309" w:type="dxa"/>
        </w:tcPr>
        <w:p w14:paraId="5BBAA4D0"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 xml:space="preserve">Prilog </w:t>
          </w:r>
        </w:p>
      </w:tc>
      <w:tc>
        <w:tcPr>
          <w:tcW w:w="1895" w:type="dxa"/>
        </w:tcPr>
        <w:p w14:paraId="2251A82A" w14:textId="77777777" w:rsidR="005E76DC" w:rsidRPr="005E76DC" w:rsidRDefault="005E76DC" w:rsidP="005E76DC">
          <w:pPr>
            <w:tabs>
              <w:tab w:val="left" w:pos="1257"/>
            </w:tabs>
            <w:spacing w:line="276" w:lineRule="auto"/>
            <w:jc w:val="center"/>
            <w:rPr>
              <w:rFonts w:eastAsia="SimSun"/>
              <w:b/>
              <w:lang w:eastAsia="en-US" w:bidi="ar-SA"/>
            </w:rPr>
          </w:pPr>
          <w:r>
            <w:rPr>
              <w:rFonts w:eastAsia="SimSun"/>
              <w:b/>
              <w:lang w:eastAsia="en-US" w:bidi="ar-SA"/>
            </w:rPr>
            <w:t>03</w:t>
          </w:r>
        </w:p>
      </w:tc>
    </w:tr>
    <w:tr w:rsidR="005E76DC" w:rsidRPr="005E76DC" w14:paraId="4FE991BB" w14:textId="77777777" w:rsidTr="00A81744">
      <w:tc>
        <w:tcPr>
          <w:tcW w:w="2088" w:type="dxa"/>
          <w:vMerge/>
        </w:tcPr>
        <w:p w14:paraId="592F8634" w14:textId="77777777" w:rsidR="005E76DC" w:rsidRPr="005E76DC" w:rsidRDefault="005E76DC" w:rsidP="005E76DC">
          <w:pPr>
            <w:spacing w:line="276" w:lineRule="auto"/>
            <w:rPr>
              <w:rFonts w:eastAsia="SimSun"/>
              <w:b/>
              <w:lang w:eastAsia="en-US" w:bidi="ar-SA"/>
            </w:rPr>
          </w:pPr>
        </w:p>
      </w:tc>
      <w:tc>
        <w:tcPr>
          <w:tcW w:w="2775" w:type="dxa"/>
          <w:vMerge/>
        </w:tcPr>
        <w:p w14:paraId="0F3C6A8F" w14:textId="77777777" w:rsidR="005E76DC" w:rsidRPr="005E76DC" w:rsidRDefault="005E76DC" w:rsidP="005E76DC">
          <w:pPr>
            <w:spacing w:line="276" w:lineRule="auto"/>
            <w:rPr>
              <w:rFonts w:eastAsia="SimSun"/>
              <w:lang w:eastAsia="en-US" w:bidi="ar-SA"/>
            </w:rPr>
          </w:pPr>
        </w:p>
      </w:tc>
      <w:tc>
        <w:tcPr>
          <w:tcW w:w="2309" w:type="dxa"/>
        </w:tcPr>
        <w:p w14:paraId="1BD0B87B" w14:textId="77777777" w:rsidR="005E76DC" w:rsidRPr="005E76DC" w:rsidRDefault="005E76DC"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Pravilo </w:t>
          </w:r>
          <w:r w:rsidR="002672DE">
            <w:rPr>
              <w:rFonts w:eastAsia="SimSun"/>
              <w:b/>
              <w:lang w:eastAsia="en-US" w:bidi="ar-SA"/>
            </w:rPr>
            <w:t>donosi</w:t>
          </w:r>
        </w:p>
      </w:tc>
      <w:tc>
        <w:tcPr>
          <w:tcW w:w="1895" w:type="dxa"/>
        </w:tcPr>
        <w:p w14:paraId="314219EE"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 MRRFEU</w:t>
          </w:r>
        </w:p>
      </w:tc>
    </w:tr>
  </w:tbl>
  <w:p w14:paraId="4E889DB5" w14:textId="77777777" w:rsidR="00346893" w:rsidRDefault="00346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5B127E"/>
    <w:multiLevelType w:val="multilevel"/>
    <w:tmpl w:val="D95662B8"/>
    <w:lvl w:ilvl="0">
      <w:start w:val="1"/>
      <w:numFmt w:val="decimal"/>
      <w:lvlText w:val="%1."/>
      <w:lvlJc w:val="left"/>
      <w:pPr>
        <w:ind w:left="1080" w:hanging="360"/>
      </w:pPr>
      <w:rPr>
        <w:rFonts w:ascii="Times New Roman" w:hAnsi="Times New Roman" w:cs="Times New Roman" w:hint="default"/>
        <w:sz w:val="22"/>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2160" w:hanging="1440"/>
      </w:pPr>
      <w:rPr>
        <w:rFonts w:ascii="Times New Roman" w:hAnsi="Times New Roman" w:cs="Times New Roman" w:hint="default"/>
        <w:sz w:val="24"/>
      </w:rPr>
    </w:lvl>
    <w:lvl w:ilvl="6">
      <w:start w:val="1"/>
      <w:numFmt w:val="decimal"/>
      <w:isLgl/>
      <w:lvlText w:val="%1.%2.%3.%4.%5.%6.%7."/>
      <w:lvlJc w:val="left"/>
      <w:pPr>
        <w:ind w:left="2520" w:hanging="1800"/>
      </w:pPr>
      <w:rPr>
        <w:rFonts w:ascii="Times New Roman" w:hAnsi="Times New Roman" w:cs="Times New Roman" w:hint="default"/>
        <w:sz w:val="24"/>
      </w:rPr>
    </w:lvl>
    <w:lvl w:ilvl="7">
      <w:start w:val="1"/>
      <w:numFmt w:val="decimal"/>
      <w:isLgl/>
      <w:lvlText w:val="%1.%2.%3.%4.%5.%6.%7.%8."/>
      <w:lvlJc w:val="left"/>
      <w:pPr>
        <w:ind w:left="2520" w:hanging="1800"/>
      </w:pPr>
      <w:rPr>
        <w:rFonts w:ascii="Times New Roman" w:hAnsi="Times New Roman" w:cs="Times New Roman" w:hint="default"/>
        <w:sz w:val="24"/>
      </w:rPr>
    </w:lvl>
    <w:lvl w:ilvl="8">
      <w:start w:val="1"/>
      <w:numFmt w:val="decimal"/>
      <w:isLgl/>
      <w:lvlText w:val="%1.%2.%3.%4.%5.%6.%7.%8.%9."/>
      <w:lvlJc w:val="left"/>
      <w:pPr>
        <w:ind w:left="2880" w:hanging="2160"/>
      </w:pPr>
      <w:rPr>
        <w:rFonts w:ascii="Times New Roman" w:hAnsi="Times New Roman" w:cs="Times New Roman" w:hint="default"/>
        <w:sz w:val="24"/>
      </w:rPr>
    </w:lvl>
  </w:abstractNum>
  <w:abstractNum w:abstractNumId="3" w15:restartNumberingAfterBreak="0">
    <w:nsid w:val="05E97B4D"/>
    <w:multiLevelType w:val="multilevel"/>
    <w:tmpl w:val="2AAC62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5" w15:restartNumberingAfterBreak="0">
    <w:nsid w:val="09A35F61"/>
    <w:multiLevelType w:val="hybridMultilevel"/>
    <w:tmpl w:val="B582D0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D462D"/>
    <w:multiLevelType w:val="hybridMultilevel"/>
    <w:tmpl w:val="321CAED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9117F"/>
    <w:multiLevelType w:val="hybridMultilevel"/>
    <w:tmpl w:val="20D02C9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033431E"/>
    <w:multiLevelType w:val="hybridMultilevel"/>
    <w:tmpl w:val="20B8B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9"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584F12AB"/>
    <w:multiLevelType w:val="hybridMultilevel"/>
    <w:tmpl w:val="ADEE0A42"/>
    <w:lvl w:ilvl="0" w:tplc="E7368FB2">
      <w:start w:val="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BD22E3"/>
    <w:multiLevelType w:val="hybridMultilevel"/>
    <w:tmpl w:val="10222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711C7"/>
    <w:multiLevelType w:val="multilevel"/>
    <w:tmpl w:val="24FAFFA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51148A"/>
    <w:multiLevelType w:val="hybridMultilevel"/>
    <w:tmpl w:val="592C5142"/>
    <w:lvl w:ilvl="0" w:tplc="ABD23A46">
      <w:start w:val="3"/>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0"/>
  </w:num>
  <w:num w:numId="8">
    <w:abstractNumId w:val="17"/>
  </w:num>
  <w:num w:numId="9">
    <w:abstractNumId w:val="19"/>
  </w:num>
  <w:num w:numId="10">
    <w:abstractNumId w:val="23"/>
  </w:num>
  <w:num w:numId="11">
    <w:abstractNumId w:val="15"/>
  </w:num>
  <w:num w:numId="12">
    <w:abstractNumId w:val="6"/>
  </w:num>
  <w:num w:numId="13">
    <w:abstractNumId w:val="18"/>
  </w:num>
  <w:num w:numId="14">
    <w:abstractNumId w:val="26"/>
  </w:num>
  <w:num w:numId="15">
    <w:abstractNumId w:val="16"/>
  </w:num>
  <w:num w:numId="16">
    <w:abstractNumId w:val="14"/>
  </w:num>
  <w:num w:numId="17">
    <w:abstractNumId w:val="1"/>
  </w:num>
  <w:num w:numId="18">
    <w:abstractNumId w:val="12"/>
  </w:num>
  <w:num w:numId="19">
    <w:abstractNumId w:val="10"/>
  </w:num>
  <w:num w:numId="20">
    <w:abstractNumId w:val="27"/>
  </w:num>
  <w:num w:numId="21">
    <w:abstractNumId w:val="15"/>
  </w:num>
  <w:num w:numId="22">
    <w:abstractNumId w:val="24"/>
  </w:num>
  <w:num w:numId="23">
    <w:abstractNumId w:val="15"/>
  </w:num>
  <w:num w:numId="24">
    <w:abstractNumId w:val="15"/>
  </w:num>
  <w:num w:numId="25">
    <w:abstractNumId w:val="15"/>
  </w:num>
  <w:num w:numId="26">
    <w:abstractNumId w:val="20"/>
  </w:num>
  <w:num w:numId="27">
    <w:abstractNumId w:val="4"/>
  </w:num>
  <w:num w:numId="28">
    <w:abstractNumId w:val="29"/>
  </w:num>
  <w:num w:numId="29">
    <w:abstractNumId w:val="7"/>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28"/>
  </w:num>
  <w:num w:numId="35">
    <w:abstractNumId w:val="8"/>
  </w:num>
  <w:num w:numId="36">
    <w:abstractNumId w:val="3"/>
  </w:num>
  <w:num w:numId="37">
    <w:abstractNumId w:val="13"/>
  </w:num>
  <w:num w:numId="38">
    <w:abstractNumId w:val="21"/>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C74"/>
    <w:rsid w:val="00002F32"/>
    <w:rsid w:val="00007F6A"/>
    <w:rsid w:val="00012197"/>
    <w:rsid w:val="00015942"/>
    <w:rsid w:val="00021237"/>
    <w:rsid w:val="00027BEC"/>
    <w:rsid w:val="00030938"/>
    <w:rsid w:val="00030A58"/>
    <w:rsid w:val="00033580"/>
    <w:rsid w:val="00033F5B"/>
    <w:rsid w:val="000506B0"/>
    <w:rsid w:val="00052BDD"/>
    <w:rsid w:val="00055681"/>
    <w:rsid w:val="00063F20"/>
    <w:rsid w:val="000675CF"/>
    <w:rsid w:val="000707F1"/>
    <w:rsid w:val="00072229"/>
    <w:rsid w:val="00080DB6"/>
    <w:rsid w:val="0008256E"/>
    <w:rsid w:val="00086E55"/>
    <w:rsid w:val="0009027E"/>
    <w:rsid w:val="000904B6"/>
    <w:rsid w:val="00092326"/>
    <w:rsid w:val="000923EA"/>
    <w:rsid w:val="00093F8E"/>
    <w:rsid w:val="000A0E53"/>
    <w:rsid w:val="000A11E1"/>
    <w:rsid w:val="000A1E21"/>
    <w:rsid w:val="000A7E05"/>
    <w:rsid w:val="000B4FAB"/>
    <w:rsid w:val="000B5A83"/>
    <w:rsid w:val="000B5B31"/>
    <w:rsid w:val="000B65F6"/>
    <w:rsid w:val="000B6C32"/>
    <w:rsid w:val="000B7960"/>
    <w:rsid w:val="000C03D5"/>
    <w:rsid w:val="000E262E"/>
    <w:rsid w:val="000E2BAD"/>
    <w:rsid w:val="000E68AE"/>
    <w:rsid w:val="000E6CDC"/>
    <w:rsid w:val="000F0028"/>
    <w:rsid w:val="000F4CDB"/>
    <w:rsid w:val="000F4D25"/>
    <w:rsid w:val="000F7375"/>
    <w:rsid w:val="000F7BB8"/>
    <w:rsid w:val="0010096D"/>
    <w:rsid w:val="00102AC2"/>
    <w:rsid w:val="00103F82"/>
    <w:rsid w:val="00104970"/>
    <w:rsid w:val="00104D9B"/>
    <w:rsid w:val="001079CB"/>
    <w:rsid w:val="00112095"/>
    <w:rsid w:val="00112D3D"/>
    <w:rsid w:val="00112DAE"/>
    <w:rsid w:val="00116685"/>
    <w:rsid w:val="00116B56"/>
    <w:rsid w:val="00124A84"/>
    <w:rsid w:val="00130444"/>
    <w:rsid w:val="00130D28"/>
    <w:rsid w:val="001310D4"/>
    <w:rsid w:val="0013346C"/>
    <w:rsid w:val="00134B4E"/>
    <w:rsid w:val="00144079"/>
    <w:rsid w:val="001449EA"/>
    <w:rsid w:val="00144E0E"/>
    <w:rsid w:val="0014673A"/>
    <w:rsid w:val="00146F65"/>
    <w:rsid w:val="00150D00"/>
    <w:rsid w:val="00151AE6"/>
    <w:rsid w:val="00151B4B"/>
    <w:rsid w:val="00154C0B"/>
    <w:rsid w:val="00154E34"/>
    <w:rsid w:val="00157253"/>
    <w:rsid w:val="0016126B"/>
    <w:rsid w:val="00162584"/>
    <w:rsid w:val="0016461B"/>
    <w:rsid w:val="00164824"/>
    <w:rsid w:val="00167B57"/>
    <w:rsid w:val="001733B2"/>
    <w:rsid w:val="001738E9"/>
    <w:rsid w:val="00175CEE"/>
    <w:rsid w:val="00180F1C"/>
    <w:rsid w:val="00183FF1"/>
    <w:rsid w:val="001867BC"/>
    <w:rsid w:val="00197480"/>
    <w:rsid w:val="001A5804"/>
    <w:rsid w:val="001A5BCF"/>
    <w:rsid w:val="001A6709"/>
    <w:rsid w:val="001A6EB1"/>
    <w:rsid w:val="001B0DB6"/>
    <w:rsid w:val="001B258D"/>
    <w:rsid w:val="001B433A"/>
    <w:rsid w:val="001B5725"/>
    <w:rsid w:val="001B5A3A"/>
    <w:rsid w:val="001B6299"/>
    <w:rsid w:val="001C7B25"/>
    <w:rsid w:val="001D2404"/>
    <w:rsid w:val="001D43E6"/>
    <w:rsid w:val="001D4CD3"/>
    <w:rsid w:val="001D6F65"/>
    <w:rsid w:val="001E6980"/>
    <w:rsid w:val="001F1289"/>
    <w:rsid w:val="001F1464"/>
    <w:rsid w:val="001F5378"/>
    <w:rsid w:val="00200106"/>
    <w:rsid w:val="002075A3"/>
    <w:rsid w:val="00215851"/>
    <w:rsid w:val="00224983"/>
    <w:rsid w:val="00227F42"/>
    <w:rsid w:val="00230CDC"/>
    <w:rsid w:val="00233683"/>
    <w:rsid w:val="00234EEC"/>
    <w:rsid w:val="00235E17"/>
    <w:rsid w:val="00240221"/>
    <w:rsid w:val="0024024B"/>
    <w:rsid w:val="00244302"/>
    <w:rsid w:val="00246228"/>
    <w:rsid w:val="0025047E"/>
    <w:rsid w:val="00250DDA"/>
    <w:rsid w:val="0025138B"/>
    <w:rsid w:val="00251AE7"/>
    <w:rsid w:val="00252299"/>
    <w:rsid w:val="002524AD"/>
    <w:rsid w:val="00254BB0"/>
    <w:rsid w:val="00254D2D"/>
    <w:rsid w:val="00260DB2"/>
    <w:rsid w:val="002653B9"/>
    <w:rsid w:val="00266EB1"/>
    <w:rsid w:val="002672DE"/>
    <w:rsid w:val="002760E1"/>
    <w:rsid w:val="002909EC"/>
    <w:rsid w:val="002925F9"/>
    <w:rsid w:val="002951CA"/>
    <w:rsid w:val="00296906"/>
    <w:rsid w:val="002A22AB"/>
    <w:rsid w:val="002A646A"/>
    <w:rsid w:val="002B075A"/>
    <w:rsid w:val="002B107B"/>
    <w:rsid w:val="002B4368"/>
    <w:rsid w:val="002C5DB9"/>
    <w:rsid w:val="002D004A"/>
    <w:rsid w:val="002D12FC"/>
    <w:rsid w:val="002D63AC"/>
    <w:rsid w:val="002E5778"/>
    <w:rsid w:val="002F6073"/>
    <w:rsid w:val="00311285"/>
    <w:rsid w:val="00317523"/>
    <w:rsid w:val="0031796E"/>
    <w:rsid w:val="00323EDC"/>
    <w:rsid w:val="00324F45"/>
    <w:rsid w:val="00330A13"/>
    <w:rsid w:val="003376A1"/>
    <w:rsid w:val="00341E9F"/>
    <w:rsid w:val="00344D41"/>
    <w:rsid w:val="00346893"/>
    <w:rsid w:val="0034767A"/>
    <w:rsid w:val="0035000F"/>
    <w:rsid w:val="00356EA8"/>
    <w:rsid w:val="00360674"/>
    <w:rsid w:val="0036145B"/>
    <w:rsid w:val="00362823"/>
    <w:rsid w:val="0036484D"/>
    <w:rsid w:val="00371AD6"/>
    <w:rsid w:val="003735EF"/>
    <w:rsid w:val="00377054"/>
    <w:rsid w:val="00381DCE"/>
    <w:rsid w:val="00384244"/>
    <w:rsid w:val="00386A15"/>
    <w:rsid w:val="00390A21"/>
    <w:rsid w:val="00395B2B"/>
    <w:rsid w:val="003B1752"/>
    <w:rsid w:val="003B2211"/>
    <w:rsid w:val="003C3141"/>
    <w:rsid w:val="003C5823"/>
    <w:rsid w:val="003D0521"/>
    <w:rsid w:val="003D158A"/>
    <w:rsid w:val="003D507A"/>
    <w:rsid w:val="003D51C2"/>
    <w:rsid w:val="003E006A"/>
    <w:rsid w:val="003E0212"/>
    <w:rsid w:val="003E0DA0"/>
    <w:rsid w:val="003E3AA2"/>
    <w:rsid w:val="003E454D"/>
    <w:rsid w:val="003F3B18"/>
    <w:rsid w:val="003F76A4"/>
    <w:rsid w:val="004033AE"/>
    <w:rsid w:val="004034F8"/>
    <w:rsid w:val="00405F8C"/>
    <w:rsid w:val="00411C2B"/>
    <w:rsid w:val="0041210F"/>
    <w:rsid w:val="004138EF"/>
    <w:rsid w:val="0042066B"/>
    <w:rsid w:val="00420F58"/>
    <w:rsid w:val="0042601F"/>
    <w:rsid w:val="00431016"/>
    <w:rsid w:val="004347C6"/>
    <w:rsid w:val="00437138"/>
    <w:rsid w:val="004377B5"/>
    <w:rsid w:val="00437DE6"/>
    <w:rsid w:val="00437E81"/>
    <w:rsid w:val="00442634"/>
    <w:rsid w:val="00445C63"/>
    <w:rsid w:val="0044783B"/>
    <w:rsid w:val="00452784"/>
    <w:rsid w:val="00452D7C"/>
    <w:rsid w:val="0045432A"/>
    <w:rsid w:val="0045689C"/>
    <w:rsid w:val="0045785D"/>
    <w:rsid w:val="00461322"/>
    <w:rsid w:val="0046220D"/>
    <w:rsid w:val="00466877"/>
    <w:rsid w:val="004675A9"/>
    <w:rsid w:val="00470310"/>
    <w:rsid w:val="00476BAF"/>
    <w:rsid w:val="004774C1"/>
    <w:rsid w:val="00483783"/>
    <w:rsid w:val="00490695"/>
    <w:rsid w:val="0049190D"/>
    <w:rsid w:val="00493324"/>
    <w:rsid w:val="004947EF"/>
    <w:rsid w:val="00494EE2"/>
    <w:rsid w:val="00496889"/>
    <w:rsid w:val="004A0DEF"/>
    <w:rsid w:val="004A3AD8"/>
    <w:rsid w:val="004A6DC5"/>
    <w:rsid w:val="004B4369"/>
    <w:rsid w:val="004B55A7"/>
    <w:rsid w:val="004D1367"/>
    <w:rsid w:val="004D2314"/>
    <w:rsid w:val="004D79E8"/>
    <w:rsid w:val="004E01E4"/>
    <w:rsid w:val="004E5C4C"/>
    <w:rsid w:val="004E6593"/>
    <w:rsid w:val="004F28F9"/>
    <w:rsid w:val="004F32A9"/>
    <w:rsid w:val="00500088"/>
    <w:rsid w:val="005010D4"/>
    <w:rsid w:val="005054B4"/>
    <w:rsid w:val="00506221"/>
    <w:rsid w:val="00506E82"/>
    <w:rsid w:val="005129E8"/>
    <w:rsid w:val="00521CD0"/>
    <w:rsid w:val="00521DC0"/>
    <w:rsid w:val="005233F5"/>
    <w:rsid w:val="00525F4F"/>
    <w:rsid w:val="005261FA"/>
    <w:rsid w:val="005271BA"/>
    <w:rsid w:val="005326D0"/>
    <w:rsid w:val="00533543"/>
    <w:rsid w:val="00533FE8"/>
    <w:rsid w:val="005349E8"/>
    <w:rsid w:val="00547BA7"/>
    <w:rsid w:val="00550273"/>
    <w:rsid w:val="0055102E"/>
    <w:rsid w:val="00552E0E"/>
    <w:rsid w:val="00554872"/>
    <w:rsid w:val="0056542C"/>
    <w:rsid w:val="0056678E"/>
    <w:rsid w:val="0058648F"/>
    <w:rsid w:val="00592A55"/>
    <w:rsid w:val="005A0D20"/>
    <w:rsid w:val="005B2C1D"/>
    <w:rsid w:val="005B41D2"/>
    <w:rsid w:val="005B5AF2"/>
    <w:rsid w:val="005C68C2"/>
    <w:rsid w:val="005D0DF3"/>
    <w:rsid w:val="005D2063"/>
    <w:rsid w:val="005D27FB"/>
    <w:rsid w:val="005E0900"/>
    <w:rsid w:val="005E27B5"/>
    <w:rsid w:val="005E76DC"/>
    <w:rsid w:val="005E76E6"/>
    <w:rsid w:val="005F1126"/>
    <w:rsid w:val="006057C7"/>
    <w:rsid w:val="00605BB2"/>
    <w:rsid w:val="0060729D"/>
    <w:rsid w:val="00613792"/>
    <w:rsid w:val="00617454"/>
    <w:rsid w:val="006233A8"/>
    <w:rsid w:val="006253B1"/>
    <w:rsid w:val="00630A67"/>
    <w:rsid w:val="00633BB0"/>
    <w:rsid w:val="00634750"/>
    <w:rsid w:val="0063715E"/>
    <w:rsid w:val="00643F77"/>
    <w:rsid w:val="0066107D"/>
    <w:rsid w:val="006628E8"/>
    <w:rsid w:val="00666F00"/>
    <w:rsid w:val="00675BB6"/>
    <w:rsid w:val="00684FF9"/>
    <w:rsid w:val="0068693B"/>
    <w:rsid w:val="00692ACE"/>
    <w:rsid w:val="00692E47"/>
    <w:rsid w:val="006942B6"/>
    <w:rsid w:val="006946E3"/>
    <w:rsid w:val="006947C9"/>
    <w:rsid w:val="00694D66"/>
    <w:rsid w:val="00695080"/>
    <w:rsid w:val="00695486"/>
    <w:rsid w:val="00696499"/>
    <w:rsid w:val="006A0F89"/>
    <w:rsid w:val="006A10A3"/>
    <w:rsid w:val="006A15D8"/>
    <w:rsid w:val="006A6571"/>
    <w:rsid w:val="006C5195"/>
    <w:rsid w:val="006D0C0D"/>
    <w:rsid w:val="006D17C0"/>
    <w:rsid w:val="006D4EBC"/>
    <w:rsid w:val="006E43FD"/>
    <w:rsid w:val="006E7E64"/>
    <w:rsid w:val="006F3926"/>
    <w:rsid w:val="006F6737"/>
    <w:rsid w:val="00700D53"/>
    <w:rsid w:val="00700EE3"/>
    <w:rsid w:val="00701DCD"/>
    <w:rsid w:val="007027B9"/>
    <w:rsid w:val="00705D25"/>
    <w:rsid w:val="00707D2E"/>
    <w:rsid w:val="00716B13"/>
    <w:rsid w:val="00720F68"/>
    <w:rsid w:val="00727583"/>
    <w:rsid w:val="00731F55"/>
    <w:rsid w:val="00733927"/>
    <w:rsid w:val="00734C08"/>
    <w:rsid w:val="00742CC4"/>
    <w:rsid w:val="00744F0A"/>
    <w:rsid w:val="00746B82"/>
    <w:rsid w:val="00751168"/>
    <w:rsid w:val="0075518E"/>
    <w:rsid w:val="00756209"/>
    <w:rsid w:val="00760781"/>
    <w:rsid w:val="007733A9"/>
    <w:rsid w:val="0077369D"/>
    <w:rsid w:val="007813F9"/>
    <w:rsid w:val="007823C3"/>
    <w:rsid w:val="00790A88"/>
    <w:rsid w:val="007947D6"/>
    <w:rsid w:val="007A23F8"/>
    <w:rsid w:val="007A25BD"/>
    <w:rsid w:val="007A5AB6"/>
    <w:rsid w:val="007B082E"/>
    <w:rsid w:val="007B1CF4"/>
    <w:rsid w:val="007B27A4"/>
    <w:rsid w:val="007B645D"/>
    <w:rsid w:val="007C6E6A"/>
    <w:rsid w:val="007D3626"/>
    <w:rsid w:val="007D36D7"/>
    <w:rsid w:val="007E04B2"/>
    <w:rsid w:val="007E4490"/>
    <w:rsid w:val="007F1288"/>
    <w:rsid w:val="00800747"/>
    <w:rsid w:val="008105D1"/>
    <w:rsid w:val="0081215F"/>
    <w:rsid w:val="008126BF"/>
    <w:rsid w:val="00814C02"/>
    <w:rsid w:val="00816F76"/>
    <w:rsid w:val="00821D96"/>
    <w:rsid w:val="008238B2"/>
    <w:rsid w:val="00830E3D"/>
    <w:rsid w:val="00835CE9"/>
    <w:rsid w:val="008437ED"/>
    <w:rsid w:val="008477EE"/>
    <w:rsid w:val="008613F1"/>
    <w:rsid w:val="00863317"/>
    <w:rsid w:val="00867EB1"/>
    <w:rsid w:val="00871C7F"/>
    <w:rsid w:val="008722E3"/>
    <w:rsid w:val="008767A9"/>
    <w:rsid w:val="00881601"/>
    <w:rsid w:val="00883807"/>
    <w:rsid w:val="008940C4"/>
    <w:rsid w:val="00894821"/>
    <w:rsid w:val="008A15CE"/>
    <w:rsid w:val="008A57DD"/>
    <w:rsid w:val="008A6298"/>
    <w:rsid w:val="008B07C3"/>
    <w:rsid w:val="008B45E4"/>
    <w:rsid w:val="008B5418"/>
    <w:rsid w:val="008B6ABB"/>
    <w:rsid w:val="008C4B78"/>
    <w:rsid w:val="008C577C"/>
    <w:rsid w:val="008D5EF9"/>
    <w:rsid w:val="008D6A14"/>
    <w:rsid w:val="008D6AB5"/>
    <w:rsid w:val="008E32F3"/>
    <w:rsid w:val="008E3C8F"/>
    <w:rsid w:val="008F103D"/>
    <w:rsid w:val="009015B6"/>
    <w:rsid w:val="00903529"/>
    <w:rsid w:val="00920471"/>
    <w:rsid w:val="00920E28"/>
    <w:rsid w:val="00922597"/>
    <w:rsid w:val="00923A29"/>
    <w:rsid w:val="00923EBD"/>
    <w:rsid w:val="0092422B"/>
    <w:rsid w:val="00924FB1"/>
    <w:rsid w:val="00930BB7"/>
    <w:rsid w:val="00944C7B"/>
    <w:rsid w:val="00945F4B"/>
    <w:rsid w:val="009461E0"/>
    <w:rsid w:val="00956947"/>
    <w:rsid w:val="0096735D"/>
    <w:rsid w:val="00971A71"/>
    <w:rsid w:val="00982A80"/>
    <w:rsid w:val="00986AD4"/>
    <w:rsid w:val="00987272"/>
    <w:rsid w:val="00993533"/>
    <w:rsid w:val="00997397"/>
    <w:rsid w:val="009A1C9F"/>
    <w:rsid w:val="009B1FFC"/>
    <w:rsid w:val="009B34B7"/>
    <w:rsid w:val="009B4BA5"/>
    <w:rsid w:val="009C1EC5"/>
    <w:rsid w:val="009C4713"/>
    <w:rsid w:val="009C6AA6"/>
    <w:rsid w:val="009D07FD"/>
    <w:rsid w:val="009D57BC"/>
    <w:rsid w:val="009D6E48"/>
    <w:rsid w:val="009D7CC0"/>
    <w:rsid w:val="009E34AA"/>
    <w:rsid w:val="009F4BC8"/>
    <w:rsid w:val="00A0089D"/>
    <w:rsid w:val="00A01251"/>
    <w:rsid w:val="00A1075C"/>
    <w:rsid w:val="00A12C3B"/>
    <w:rsid w:val="00A21992"/>
    <w:rsid w:val="00A261BA"/>
    <w:rsid w:val="00A30E88"/>
    <w:rsid w:val="00A32CC1"/>
    <w:rsid w:val="00A34646"/>
    <w:rsid w:val="00A3605E"/>
    <w:rsid w:val="00A41AD2"/>
    <w:rsid w:val="00A4321E"/>
    <w:rsid w:val="00A440AF"/>
    <w:rsid w:val="00A4617D"/>
    <w:rsid w:val="00A4652C"/>
    <w:rsid w:val="00A474C4"/>
    <w:rsid w:val="00A51459"/>
    <w:rsid w:val="00A51D0D"/>
    <w:rsid w:val="00A54F86"/>
    <w:rsid w:val="00A64282"/>
    <w:rsid w:val="00A75F9E"/>
    <w:rsid w:val="00A7754C"/>
    <w:rsid w:val="00A85D93"/>
    <w:rsid w:val="00A93658"/>
    <w:rsid w:val="00A94881"/>
    <w:rsid w:val="00A977B1"/>
    <w:rsid w:val="00A97EDD"/>
    <w:rsid w:val="00AA2F45"/>
    <w:rsid w:val="00AB27AB"/>
    <w:rsid w:val="00AB40B5"/>
    <w:rsid w:val="00AB5BF1"/>
    <w:rsid w:val="00AB6FEE"/>
    <w:rsid w:val="00AC0469"/>
    <w:rsid w:val="00AC105B"/>
    <w:rsid w:val="00AC6878"/>
    <w:rsid w:val="00AD16CF"/>
    <w:rsid w:val="00AD2E2E"/>
    <w:rsid w:val="00AD6388"/>
    <w:rsid w:val="00AE33D2"/>
    <w:rsid w:val="00AE3C94"/>
    <w:rsid w:val="00AF0BEC"/>
    <w:rsid w:val="00AF1688"/>
    <w:rsid w:val="00AF249B"/>
    <w:rsid w:val="00AF2B82"/>
    <w:rsid w:val="00AF30D5"/>
    <w:rsid w:val="00AF5254"/>
    <w:rsid w:val="00B0058C"/>
    <w:rsid w:val="00B01239"/>
    <w:rsid w:val="00B01F80"/>
    <w:rsid w:val="00B03BD4"/>
    <w:rsid w:val="00B046B5"/>
    <w:rsid w:val="00B07D64"/>
    <w:rsid w:val="00B16AE1"/>
    <w:rsid w:val="00B20178"/>
    <w:rsid w:val="00B26946"/>
    <w:rsid w:val="00B3187D"/>
    <w:rsid w:val="00B36058"/>
    <w:rsid w:val="00B379E1"/>
    <w:rsid w:val="00B40E8E"/>
    <w:rsid w:val="00B42FB0"/>
    <w:rsid w:val="00B44A78"/>
    <w:rsid w:val="00B531D7"/>
    <w:rsid w:val="00B55E73"/>
    <w:rsid w:val="00B56B26"/>
    <w:rsid w:val="00B637EF"/>
    <w:rsid w:val="00B75A85"/>
    <w:rsid w:val="00BA1239"/>
    <w:rsid w:val="00BA231A"/>
    <w:rsid w:val="00BA2913"/>
    <w:rsid w:val="00BA3142"/>
    <w:rsid w:val="00BA5864"/>
    <w:rsid w:val="00BB1CFB"/>
    <w:rsid w:val="00BB2D1B"/>
    <w:rsid w:val="00BB2FE7"/>
    <w:rsid w:val="00BB48C4"/>
    <w:rsid w:val="00BB4C7D"/>
    <w:rsid w:val="00BB7AF8"/>
    <w:rsid w:val="00BC094E"/>
    <w:rsid w:val="00BC1D61"/>
    <w:rsid w:val="00BC294B"/>
    <w:rsid w:val="00BC40E9"/>
    <w:rsid w:val="00BC6E23"/>
    <w:rsid w:val="00BD0BB5"/>
    <w:rsid w:val="00BD3160"/>
    <w:rsid w:val="00BD53BF"/>
    <w:rsid w:val="00BD6175"/>
    <w:rsid w:val="00BE2DFF"/>
    <w:rsid w:val="00BE3F23"/>
    <w:rsid w:val="00BE43DB"/>
    <w:rsid w:val="00BE65BE"/>
    <w:rsid w:val="00BE71F0"/>
    <w:rsid w:val="00BF00F4"/>
    <w:rsid w:val="00BF060E"/>
    <w:rsid w:val="00BF0858"/>
    <w:rsid w:val="00BF0AD6"/>
    <w:rsid w:val="00BF252D"/>
    <w:rsid w:val="00BF6E41"/>
    <w:rsid w:val="00BF7233"/>
    <w:rsid w:val="00C01113"/>
    <w:rsid w:val="00C023FC"/>
    <w:rsid w:val="00C04A2C"/>
    <w:rsid w:val="00C161E4"/>
    <w:rsid w:val="00C23A10"/>
    <w:rsid w:val="00C3002A"/>
    <w:rsid w:val="00C32F7B"/>
    <w:rsid w:val="00C3755D"/>
    <w:rsid w:val="00C41522"/>
    <w:rsid w:val="00C42751"/>
    <w:rsid w:val="00C54B0F"/>
    <w:rsid w:val="00C57F9A"/>
    <w:rsid w:val="00C6206F"/>
    <w:rsid w:val="00C64F67"/>
    <w:rsid w:val="00C6609F"/>
    <w:rsid w:val="00C67C46"/>
    <w:rsid w:val="00C70921"/>
    <w:rsid w:val="00C77F91"/>
    <w:rsid w:val="00C83533"/>
    <w:rsid w:val="00C8377A"/>
    <w:rsid w:val="00C92833"/>
    <w:rsid w:val="00C931BF"/>
    <w:rsid w:val="00CA0D4D"/>
    <w:rsid w:val="00CA3F74"/>
    <w:rsid w:val="00CA44E3"/>
    <w:rsid w:val="00CA67CE"/>
    <w:rsid w:val="00CB3C91"/>
    <w:rsid w:val="00CC0C10"/>
    <w:rsid w:val="00CC1F87"/>
    <w:rsid w:val="00CC3665"/>
    <w:rsid w:val="00CC7C5B"/>
    <w:rsid w:val="00CD6992"/>
    <w:rsid w:val="00CE2303"/>
    <w:rsid w:val="00CE3222"/>
    <w:rsid w:val="00CE3C39"/>
    <w:rsid w:val="00CE4D70"/>
    <w:rsid w:val="00CF0219"/>
    <w:rsid w:val="00CF147E"/>
    <w:rsid w:val="00CF3EC0"/>
    <w:rsid w:val="00CF4A7B"/>
    <w:rsid w:val="00D04A92"/>
    <w:rsid w:val="00D10B67"/>
    <w:rsid w:val="00D11A3C"/>
    <w:rsid w:val="00D21056"/>
    <w:rsid w:val="00D221F4"/>
    <w:rsid w:val="00D227A0"/>
    <w:rsid w:val="00D22962"/>
    <w:rsid w:val="00D22EB2"/>
    <w:rsid w:val="00D265DA"/>
    <w:rsid w:val="00D2703D"/>
    <w:rsid w:val="00D32508"/>
    <w:rsid w:val="00D33A67"/>
    <w:rsid w:val="00D33A69"/>
    <w:rsid w:val="00D344A2"/>
    <w:rsid w:val="00D35EC5"/>
    <w:rsid w:val="00D419D9"/>
    <w:rsid w:val="00D41E37"/>
    <w:rsid w:val="00D4550A"/>
    <w:rsid w:val="00D47173"/>
    <w:rsid w:val="00D471A9"/>
    <w:rsid w:val="00D55352"/>
    <w:rsid w:val="00D56F15"/>
    <w:rsid w:val="00D678C9"/>
    <w:rsid w:val="00D67E9A"/>
    <w:rsid w:val="00D73B02"/>
    <w:rsid w:val="00D74884"/>
    <w:rsid w:val="00D81572"/>
    <w:rsid w:val="00D82F16"/>
    <w:rsid w:val="00D87C59"/>
    <w:rsid w:val="00D94C1B"/>
    <w:rsid w:val="00D96DB5"/>
    <w:rsid w:val="00DA4952"/>
    <w:rsid w:val="00DB03FA"/>
    <w:rsid w:val="00DD3F14"/>
    <w:rsid w:val="00DD3FDA"/>
    <w:rsid w:val="00DE1238"/>
    <w:rsid w:val="00DF17AD"/>
    <w:rsid w:val="00DF18C6"/>
    <w:rsid w:val="00DF6180"/>
    <w:rsid w:val="00E0087D"/>
    <w:rsid w:val="00E051B1"/>
    <w:rsid w:val="00E059C7"/>
    <w:rsid w:val="00E05FD9"/>
    <w:rsid w:val="00E200B7"/>
    <w:rsid w:val="00E20846"/>
    <w:rsid w:val="00E23112"/>
    <w:rsid w:val="00E35DA0"/>
    <w:rsid w:val="00E37BB1"/>
    <w:rsid w:val="00E409B4"/>
    <w:rsid w:val="00E41DDF"/>
    <w:rsid w:val="00E5003E"/>
    <w:rsid w:val="00E5005C"/>
    <w:rsid w:val="00E5315F"/>
    <w:rsid w:val="00E531F3"/>
    <w:rsid w:val="00E548E9"/>
    <w:rsid w:val="00E54B81"/>
    <w:rsid w:val="00E60758"/>
    <w:rsid w:val="00E63EF4"/>
    <w:rsid w:val="00E658F3"/>
    <w:rsid w:val="00E66B58"/>
    <w:rsid w:val="00E70030"/>
    <w:rsid w:val="00E71117"/>
    <w:rsid w:val="00E72043"/>
    <w:rsid w:val="00E757AF"/>
    <w:rsid w:val="00E874F9"/>
    <w:rsid w:val="00E96A0D"/>
    <w:rsid w:val="00E970C4"/>
    <w:rsid w:val="00E97EA7"/>
    <w:rsid w:val="00EA2594"/>
    <w:rsid w:val="00EA33CA"/>
    <w:rsid w:val="00EA354B"/>
    <w:rsid w:val="00EA3DF0"/>
    <w:rsid w:val="00EA4095"/>
    <w:rsid w:val="00EA4A38"/>
    <w:rsid w:val="00EB5217"/>
    <w:rsid w:val="00EB6142"/>
    <w:rsid w:val="00EC1E86"/>
    <w:rsid w:val="00EC2835"/>
    <w:rsid w:val="00EC61F9"/>
    <w:rsid w:val="00ED281D"/>
    <w:rsid w:val="00ED2C95"/>
    <w:rsid w:val="00EE2038"/>
    <w:rsid w:val="00EF2F06"/>
    <w:rsid w:val="00EF4641"/>
    <w:rsid w:val="00EF50B9"/>
    <w:rsid w:val="00EF6FD9"/>
    <w:rsid w:val="00F0052D"/>
    <w:rsid w:val="00F054B0"/>
    <w:rsid w:val="00F136B6"/>
    <w:rsid w:val="00F15FED"/>
    <w:rsid w:val="00F219C1"/>
    <w:rsid w:val="00F24D96"/>
    <w:rsid w:val="00F31240"/>
    <w:rsid w:val="00F41582"/>
    <w:rsid w:val="00F44313"/>
    <w:rsid w:val="00F4712B"/>
    <w:rsid w:val="00F6030B"/>
    <w:rsid w:val="00F6084E"/>
    <w:rsid w:val="00F60AC8"/>
    <w:rsid w:val="00F63595"/>
    <w:rsid w:val="00F7203C"/>
    <w:rsid w:val="00F8008A"/>
    <w:rsid w:val="00F80F94"/>
    <w:rsid w:val="00F8230D"/>
    <w:rsid w:val="00F82FFA"/>
    <w:rsid w:val="00F83758"/>
    <w:rsid w:val="00F87140"/>
    <w:rsid w:val="00F871BD"/>
    <w:rsid w:val="00F906D4"/>
    <w:rsid w:val="00F93678"/>
    <w:rsid w:val="00F963A7"/>
    <w:rsid w:val="00FA1BC2"/>
    <w:rsid w:val="00FA2481"/>
    <w:rsid w:val="00FA3D3B"/>
    <w:rsid w:val="00FA3F20"/>
    <w:rsid w:val="00FA6A61"/>
    <w:rsid w:val="00FA6BA7"/>
    <w:rsid w:val="00FA6E62"/>
    <w:rsid w:val="00FB1F19"/>
    <w:rsid w:val="00FB287F"/>
    <w:rsid w:val="00FB500B"/>
    <w:rsid w:val="00FB6E48"/>
    <w:rsid w:val="00FC0199"/>
    <w:rsid w:val="00FC3DA9"/>
    <w:rsid w:val="00FE078C"/>
    <w:rsid w:val="00FE08D9"/>
    <w:rsid w:val="00FE1093"/>
    <w:rsid w:val="00FE6783"/>
    <w:rsid w:val="00FF08C9"/>
    <w:rsid w:val="00FF11A1"/>
    <w:rsid w:val="00FF13A1"/>
    <w:rsid w:val="00FF48D3"/>
    <w:rsid w:val="00FF4D0B"/>
    <w:rsid w:val="00FF63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F4D1C"/>
  <w15:docId w15:val="{C4A09C60-05EB-434C-BA98-0C43BB5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 w:type="character" w:styleId="Hyperlink">
    <w:name w:val="Hyperlink"/>
    <w:basedOn w:val="DefaultParagraphFont"/>
    <w:uiPriority w:val="99"/>
    <w:unhideWhenUsed/>
    <w:rsid w:val="002672DE"/>
    <w:rPr>
      <w:color w:val="0000FF" w:themeColor="hyperlink"/>
      <w:u w:val="single"/>
    </w:rPr>
  </w:style>
  <w:style w:type="paragraph" w:customStyle="1" w:styleId="Default">
    <w:name w:val="Default"/>
    <w:rsid w:val="002672DE"/>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B6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94F3-D545-4C4C-A788-CD9CA4D6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8</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arina Balentović</cp:lastModifiedBy>
  <cp:revision>2</cp:revision>
  <cp:lastPrinted>2019-04-08T08:19:00Z</cp:lastPrinted>
  <dcterms:created xsi:type="dcterms:W3CDTF">2019-04-08T09:29:00Z</dcterms:created>
  <dcterms:modified xsi:type="dcterms:W3CDTF">2019-04-08T09:29:00Z</dcterms:modified>
</cp:coreProperties>
</file>